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43DBF" w14:textId="0C6DA225" w:rsidR="009E2118" w:rsidRDefault="00084CF5">
      <w:pPr>
        <w:pStyle w:val="a3"/>
        <w:spacing w:before="93"/>
        <w:ind w:left="300" w:right="388"/>
        <w:jc w:val="center"/>
      </w:pPr>
      <w:bookmarkStart w:id="0" w:name="_Hlk90675254"/>
      <w:bookmarkEnd w:id="0"/>
      <w:r>
        <w:rPr>
          <w:w w:val="105"/>
        </w:rPr>
        <w:t xml:space="preserve"> </w:t>
      </w:r>
      <w:r w:rsidR="00904408">
        <w:rPr>
          <w:w w:val="105"/>
        </w:rPr>
        <w:t>МИНИСТЕРСТВО</w:t>
      </w:r>
      <w:r w:rsidR="00904408">
        <w:rPr>
          <w:spacing w:val="32"/>
          <w:w w:val="105"/>
        </w:rPr>
        <w:t xml:space="preserve"> </w:t>
      </w:r>
      <w:r w:rsidR="00904408">
        <w:rPr>
          <w:w w:val="105"/>
        </w:rPr>
        <w:t>ОБРАЗОВАНИЯ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И</w:t>
      </w:r>
      <w:r w:rsidR="00904408">
        <w:rPr>
          <w:spacing w:val="34"/>
          <w:w w:val="105"/>
        </w:rPr>
        <w:t xml:space="preserve"> </w:t>
      </w:r>
      <w:r w:rsidR="00904408">
        <w:rPr>
          <w:w w:val="105"/>
        </w:rPr>
        <w:t>НАУКИ</w:t>
      </w:r>
      <w:r w:rsidR="00904408">
        <w:rPr>
          <w:spacing w:val="33"/>
          <w:w w:val="105"/>
        </w:rPr>
        <w:t xml:space="preserve"> </w:t>
      </w:r>
      <w:r w:rsidR="00904408">
        <w:rPr>
          <w:w w:val="105"/>
        </w:rPr>
        <w:t>РФ</w:t>
      </w:r>
    </w:p>
    <w:p w14:paraId="0AAF7D1B" w14:textId="442B1320" w:rsidR="00E9431D" w:rsidRDefault="00904408" w:rsidP="00BF2093">
      <w:pPr>
        <w:pStyle w:val="a3"/>
        <w:spacing w:line="252" w:lineRule="auto"/>
        <w:ind w:right="262"/>
        <w:jc w:val="center"/>
        <w:rPr>
          <w:w w:val="105"/>
        </w:rPr>
      </w:pPr>
      <w:r>
        <w:rPr>
          <w:w w:val="110"/>
        </w:rPr>
        <w:t>УНИВЕРСИТЕТ</w:t>
      </w:r>
      <w:r w:rsidR="00BF2093">
        <w:rPr>
          <w:w w:val="110"/>
        </w:rPr>
        <w:t xml:space="preserve"> </w:t>
      </w:r>
      <w:r w:rsidR="00E9431D">
        <w:rPr>
          <w:w w:val="105"/>
        </w:rPr>
        <w:t>ИТМО</w:t>
      </w:r>
    </w:p>
    <w:p w14:paraId="0F209FEE" w14:textId="77777777" w:rsidR="00BF2093" w:rsidRPr="00BF2093" w:rsidRDefault="00BF2093" w:rsidP="00BF2093">
      <w:pPr>
        <w:pStyle w:val="a3"/>
        <w:spacing w:line="252" w:lineRule="auto"/>
        <w:ind w:right="262"/>
        <w:jc w:val="center"/>
      </w:pPr>
    </w:p>
    <w:p w14:paraId="6CE0B771" w14:textId="4B9E1599" w:rsidR="009E2118" w:rsidRDefault="00904408">
      <w:pPr>
        <w:pStyle w:val="a3"/>
        <w:spacing w:before="2" w:line="504" w:lineRule="auto"/>
        <w:ind w:left="300" w:right="412"/>
        <w:jc w:val="center"/>
      </w:pPr>
      <w:r>
        <w:rPr>
          <w:spacing w:val="-70"/>
          <w:w w:val="105"/>
        </w:rPr>
        <w:t xml:space="preserve"> </w:t>
      </w:r>
      <w:r>
        <w:rPr>
          <w:w w:val="105"/>
        </w:rPr>
        <w:t>ФАКУЛЬТЕТ</w:t>
      </w:r>
      <w:r>
        <w:rPr>
          <w:spacing w:val="31"/>
          <w:w w:val="105"/>
        </w:rPr>
        <w:t xml:space="preserve"> </w:t>
      </w:r>
      <w:r>
        <w:rPr>
          <w:w w:val="105"/>
        </w:rPr>
        <w:t>СИСТЕМ</w:t>
      </w:r>
      <w:r>
        <w:rPr>
          <w:spacing w:val="32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31"/>
          <w:w w:val="105"/>
        </w:rPr>
        <w:t xml:space="preserve"> </w:t>
      </w:r>
      <w:r>
        <w:rPr>
          <w:w w:val="105"/>
        </w:rPr>
        <w:t>И</w:t>
      </w:r>
      <w:r>
        <w:rPr>
          <w:spacing w:val="33"/>
          <w:w w:val="105"/>
        </w:rPr>
        <w:t xml:space="preserve"> </w:t>
      </w:r>
      <w:r>
        <w:rPr>
          <w:w w:val="105"/>
        </w:rPr>
        <w:t>РОБОТОТЕХНИКИ</w:t>
      </w:r>
    </w:p>
    <w:p w14:paraId="03EA4D69" w14:textId="77777777" w:rsidR="009E2118" w:rsidRDefault="009E2118">
      <w:pPr>
        <w:pStyle w:val="a3"/>
        <w:rPr>
          <w:sz w:val="36"/>
        </w:rPr>
      </w:pPr>
    </w:p>
    <w:p w14:paraId="438A2697" w14:textId="77777777" w:rsidR="00BF2093" w:rsidRDefault="00BF2093">
      <w:pPr>
        <w:pStyle w:val="a3"/>
        <w:rPr>
          <w:sz w:val="36"/>
        </w:rPr>
      </w:pPr>
    </w:p>
    <w:p w14:paraId="17EF45E5" w14:textId="77777777" w:rsidR="00BF2093" w:rsidRDefault="00BF2093">
      <w:pPr>
        <w:pStyle w:val="a3"/>
        <w:rPr>
          <w:sz w:val="36"/>
        </w:rPr>
      </w:pPr>
    </w:p>
    <w:p w14:paraId="62C6459A" w14:textId="77777777" w:rsidR="00BF2093" w:rsidRDefault="00BF2093">
      <w:pPr>
        <w:pStyle w:val="a3"/>
        <w:rPr>
          <w:sz w:val="36"/>
        </w:rPr>
      </w:pPr>
    </w:p>
    <w:p w14:paraId="363134A0" w14:textId="77777777" w:rsidR="00BF2093" w:rsidRDefault="00BF2093">
      <w:pPr>
        <w:pStyle w:val="a3"/>
        <w:rPr>
          <w:sz w:val="36"/>
        </w:rPr>
      </w:pPr>
    </w:p>
    <w:p w14:paraId="4EA8633A" w14:textId="6B68FFFB" w:rsidR="009E2118" w:rsidRDefault="00EB57F5">
      <w:pPr>
        <w:pStyle w:val="a3"/>
        <w:rPr>
          <w:sz w:val="36"/>
        </w:rPr>
      </w:pPr>
      <w:r>
        <w:rPr>
          <w:sz w:val="36"/>
        </w:rPr>
        <w:br/>
      </w:r>
      <w:r>
        <w:rPr>
          <w:sz w:val="36"/>
        </w:rPr>
        <w:br/>
      </w:r>
    </w:p>
    <w:p w14:paraId="5D270731" w14:textId="63D1723D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>Лабораторная работа №</w:t>
      </w:r>
      <w:r w:rsidR="007624C1">
        <w:rPr>
          <w:b/>
          <w:bCs/>
          <w:w w:val="105"/>
          <w:sz w:val="32"/>
          <w:szCs w:val="32"/>
        </w:rPr>
        <w:t>1</w:t>
      </w:r>
      <w:r w:rsidR="00514D02">
        <w:rPr>
          <w:b/>
          <w:bCs/>
          <w:w w:val="105"/>
          <w:sz w:val="32"/>
          <w:szCs w:val="32"/>
        </w:rPr>
        <w:t>1</w:t>
      </w:r>
      <w:r w:rsidRPr="00DB653F">
        <w:rPr>
          <w:b/>
          <w:bCs/>
          <w:w w:val="105"/>
          <w:sz w:val="32"/>
          <w:szCs w:val="32"/>
        </w:rPr>
        <w:t>:</w:t>
      </w:r>
    </w:p>
    <w:p w14:paraId="73159745" w14:textId="5D3BD37C" w:rsidR="00E9431D" w:rsidRPr="00DB653F" w:rsidRDefault="00E9431D" w:rsidP="00E9431D">
      <w:pPr>
        <w:spacing w:before="48"/>
        <w:ind w:left="300" w:right="388"/>
        <w:jc w:val="center"/>
        <w:rPr>
          <w:b/>
          <w:bCs/>
          <w:w w:val="105"/>
          <w:sz w:val="32"/>
          <w:szCs w:val="32"/>
        </w:rPr>
      </w:pPr>
      <w:r w:rsidRPr="00DB653F">
        <w:rPr>
          <w:b/>
          <w:bCs/>
          <w:w w:val="105"/>
          <w:sz w:val="32"/>
          <w:szCs w:val="32"/>
        </w:rPr>
        <w:t xml:space="preserve"> «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w w:val="105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105"/>
                <w:sz w:val="32"/>
                <w:szCs w:val="32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w w:val="105"/>
            <w:sz w:val="32"/>
            <w:szCs w:val="32"/>
          </w:rPr>
          <m:t xml:space="preserve"> и </m:t>
        </m:r>
        <m:sSub>
          <m:sSubPr>
            <m:ctrlPr>
              <w:rPr>
                <w:rFonts w:ascii="Cambria Math" w:hAnsi="Cambria Math"/>
                <w:b/>
                <w:bCs/>
                <w:i/>
                <w:w w:val="105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w w:val="105"/>
                <w:sz w:val="32"/>
                <w:szCs w:val="3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w w:val="105"/>
                <w:sz w:val="32"/>
                <w:szCs w:val="32"/>
              </w:rPr>
              <m:t>∞</m:t>
            </m:r>
          </m:sub>
        </m:sSub>
        <m:r>
          <m:rPr>
            <m:sty m:val="bi"/>
          </m:rPr>
          <w:rPr>
            <w:rFonts w:ascii="Cambria Math" w:hAnsi="Cambria Math"/>
            <w:w w:val="105"/>
            <w:sz w:val="32"/>
            <w:szCs w:val="32"/>
          </w:rPr>
          <m:t>»</m:t>
        </m:r>
      </m:oMath>
    </w:p>
    <w:p w14:paraId="200B64A7" w14:textId="5B2D2FF6" w:rsidR="009E2118" w:rsidRDefault="00904408" w:rsidP="00514D02">
      <w:pPr>
        <w:spacing w:before="48"/>
        <w:ind w:left="300" w:right="388"/>
        <w:jc w:val="center"/>
        <w:rPr>
          <w:sz w:val="32"/>
          <w:szCs w:val="20"/>
        </w:rPr>
      </w:pPr>
      <w:r w:rsidRPr="00DB653F">
        <w:rPr>
          <w:sz w:val="32"/>
          <w:szCs w:val="20"/>
        </w:rPr>
        <w:t>по</w:t>
      </w:r>
      <w:r w:rsidRPr="00DB653F">
        <w:rPr>
          <w:spacing w:val="29"/>
          <w:sz w:val="32"/>
          <w:szCs w:val="20"/>
        </w:rPr>
        <w:t xml:space="preserve"> </w:t>
      </w:r>
      <w:r w:rsidRPr="00DB653F">
        <w:rPr>
          <w:sz w:val="32"/>
          <w:szCs w:val="20"/>
        </w:rPr>
        <w:t>дисциплине</w:t>
      </w:r>
      <w:r w:rsidRPr="00DB653F">
        <w:rPr>
          <w:spacing w:val="29"/>
          <w:sz w:val="32"/>
          <w:szCs w:val="20"/>
        </w:rPr>
        <w:t xml:space="preserve"> </w:t>
      </w:r>
      <w:r w:rsidR="00FE4CF4" w:rsidRPr="00DB653F">
        <w:rPr>
          <w:sz w:val="32"/>
          <w:szCs w:val="20"/>
        </w:rPr>
        <w:t xml:space="preserve">Теория </w:t>
      </w:r>
      <w:r w:rsidR="002435E2" w:rsidRPr="00DB653F">
        <w:rPr>
          <w:sz w:val="32"/>
          <w:szCs w:val="20"/>
        </w:rPr>
        <w:t>автоматического управления</w:t>
      </w:r>
      <w:r w:rsidR="00F85E80">
        <w:rPr>
          <w:sz w:val="32"/>
          <w:szCs w:val="20"/>
        </w:rPr>
        <w:br/>
      </w:r>
    </w:p>
    <w:p w14:paraId="2C79264E" w14:textId="77777777" w:rsidR="00514D02" w:rsidRPr="00514D02" w:rsidRDefault="00514D02" w:rsidP="00514D02">
      <w:pPr>
        <w:spacing w:before="48"/>
        <w:ind w:left="300" w:right="388"/>
        <w:jc w:val="center"/>
        <w:rPr>
          <w:sz w:val="32"/>
          <w:szCs w:val="20"/>
        </w:rPr>
      </w:pPr>
    </w:p>
    <w:p w14:paraId="7021310F" w14:textId="77777777" w:rsidR="009E2118" w:rsidRDefault="009E2118">
      <w:pPr>
        <w:pStyle w:val="a3"/>
        <w:rPr>
          <w:sz w:val="44"/>
        </w:rPr>
      </w:pPr>
    </w:p>
    <w:p w14:paraId="4463F6D9" w14:textId="77777777" w:rsidR="009E2118" w:rsidRDefault="009E2118">
      <w:pPr>
        <w:pStyle w:val="a3"/>
        <w:rPr>
          <w:sz w:val="44"/>
        </w:rPr>
      </w:pPr>
    </w:p>
    <w:p w14:paraId="4A01B9F9" w14:textId="77777777" w:rsidR="009E2118" w:rsidRDefault="009E2118">
      <w:pPr>
        <w:pStyle w:val="a3"/>
        <w:rPr>
          <w:sz w:val="44"/>
        </w:rPr>
      </w:pPr>
    </w:p>
    <w:p w14:paraId="3F4868D0" w14:textId="77777777" w:rsidR="009E2118" w:rsidRDefault="009E2118">
      <w:pPr>
        <w:pStyle w:val="a3"/>
        <w:rPr>
          <w:sz w:val="44"/>
        </w:rPr>
      </w:pPr>
    </w:p>
    <w:p w14:paraId="57E9C7DB" w14:textId="77777777" w:rsidR="009E2118" w:rsidRDefault="009E2118">
      <w:pPr>
        <w:pStyle w:val="a3"/>
        <w:rPr>
          <w:sz w:val="44"/>
        </w:rPr>
      </w:pPr>
    </w:p>
    <w:p w14:paraId="3EA503A9" w14:textId="77777777" w:rsidR="009E2118" w:rsidRDefault="009E2118" w:rsidP="00AB79DE">
      <w:pPr>
        <w:pStyle w:val="a3"/>
        <w:spacing w:before="2"/>
        <w:jc w:val="both"/>
        <w:rPr>
          <w:sz w:val="51"/>
        </w:rPr>
      </w:pPr>
    </w:p>
    <w:p w14:paraId="5B8A41D6" w14:textId="02C1AC61" w:rsidR="009E2118" w:rsidRDefault="00904408" w:rsidP="00F23B23">
      <w:pPr>
        <w:pStyle w:val="a3"/>
        <w:spacing w:line="252" w:lineRule="auto"/>
        <w:ind w:left="5245" w:right="107"/>
        <w:jc w:val="both"/>
      </w:pPr>
      <w:r>
        <w:t>Выполнил:</w:t>
      </w:r>
      <w:r>
        <w:rPr>
          <w:spacing w:val="-67"/>
        </w:rPr>
        <w:t xml:space="preserve"> </w:t>
      </w:r>
      <w:r>
        <w:rPr>
          <w:w w:val="105"/>
        </w:rPr>
        <w:t>Студент</w:t>
      </w:r>
      <w:r>
        <w:rPr>
          <w:spacing w:val="11"/>
          <w:w w:val="105"/>
        </w:rPr>
        <w:t xml:space="preserve"> </w:t>
      </w:r>
      <w:r>
        <w:rPr>
          <w:w w:val="105"/>
        </w:rPr>
        <w:t>группы</w:t>
      </w:r>
      <w:r>
        <w:rPr>
          <w:spacing w:val="11"/>
          <w:w w:val="105"/>
        </w:rPr>
        <w:t xml:space="preserve"> </w:t>
      </w:r>
      <w:r w:rsidR="007157B4">
        <w:rPr>
          <w:w w:val="105"/>
          <w:lang w:val="en-US"/>
        </w:rPr>
        <w:t>R</w:t>
      </w:r>
      <w:r w:rsidR="00CF1A03">
        <w:rPr>
          <w:w w:val="105"/>
        </w:rPr>
        <w:t>33362</w:t>
      </w:r>
      <w:r>
        <w:rPr>
          <w:spacing w:val="1"/>
          <w:w w:val="105"/>
        </w:rPr>
        <w:t xml:space="preserve"> </w:t>
      </w:r>
      <w:r>
        <w:rPr>
          <w:w w:val="105"/>
        </w:rPr>
        <w:t>Осинина</w:t>
      </w:r>
      <w:r>
        <w:rPr>
          <w:spacing w:val="-5"/>
          <w:w w:val="105"/>
        </w:rPr>
        <w:t xml:space="preserve"> </w:t>
      </w:r>
      <w:r w:rsidR="00AB79DE">
        <w:rPr>
          <w:w w:val="105"/>
        </w:rPr>
        <w:t>Т. С</w:t>
      </w:r>
    </w:p>
    <w:p w14:paraId="620C879B" w14:textId="6CA555AB" w:rsidR="009E2118" w:rsidRDefault="00904408" w:rsidP="00F23B23">
      <w:pPr>
        <w:pStyle w:val="a3"/>
        <w:spacing w:before="2" w:line="252" w:lineRule="auto"/>
        <w:ind w:left="5245" w:right="107"/>
        <w:jc w:val="both"/>
      </w:pPr>
      <w:r>
        <w:rPr>
          <w:spacing w:val="-2"/>
          <w:w w:val="105"/>
        </w:rPr>
        <w:t>Преподавател</w:t>
      </w:r>
      <w:r w:rsidR="00AB79DE">
        <w:rPr>
          <w:spacing w:val="-2"/>
          <w:w w:val="105"/>
        </w:rPr>
        <w:t>ь:</w:t>
      </w:r>
      <w:r w:rsidR="00F23B23" w:rsidRPr="007C6E6E">
        <w:rPr>
          <w:spacing w:val="-2"/>
          <w:w w:val="105"/>
        </w:rPr>
        <w:t xml:space="preserve"> </w:t>
      </w:r>
      <w:proofErr w:type="spellStart"/>
      <w:r w:rsidR="00DB653F">
        <w:rPr>
          <w:w w:val="105"/>
        </w:rPr>
        <w:t>Перегудин</w:t>
      </w:r>
      <w:proofErr w:type="spellEnd"/>
      <w:r w:rsidR="00DB653F">
        <w:rPr>
          <w:w w:val="105"/>
        </w:rPr>
        <w:t xml:space="preserve"> А.</w:t>
      </w:r>
      <w:r w:rsidR="00CF1A03">
        <w:rPr>
          <w:w w:val="105"/>
        </w:rPr>
        <w:t>А.</w:t>
      </w:r>
    </w:p>
    <w:p w14:paraId="15BB2F7C" w14:textId="576CBFBE" w:rsidR="009E2118" w:rsidRDefault="009E2118">
      <w:pPr>
        <w:pStyle w:val="a3"/>
        <w:rPr>
          <w:sz w:val="36"/>
        </w:rPr>
      </w:pPr>
    </w:p>
    <w:p w14:paraId="0204B4AB" w14:textId="0993B308" w:rsidR="00AB79DE" w:rsidRDefault="00AB79DE">
      <w:pPr>
        <w:pStyle w:val="a3"/>
        <w:rPr>
          <w:sz w:val="36"/>
        </w:rPr>
      </w:pPr>
    </w:p>
    <w:p w14:paraId="0247E226" w14:textId="1ABB84AB" w:rsidR="00AB79DE" w:rsidRDefault="00AB79DE">
      <w:pPr>
        <w:pStyle w:val="a3"/>
        <w:rPr>
          <w:sz w:val="36"/>
        </w:rPr>
      </w:pPr>
    </w:p>
    <w:p w14:paraId="26DD5989" w14:textId="14C0B650" w:rsidR="00AB79DE" w:rsidRDefault="00AB79DE">
      <w:pPr>
        <w:pStyle w:val="a3"/>
        <w:rPr>
          <w:sz w:val="36"/>
        </w:rPr>
      </w:pPr>
    </w:p>
    <w:p w14:paraId="4B732CDE" w14:textId="77777777" w:rsidR="00514D02" w:rsidRDefault="00514D02">
      <w:pPr>
        <w:pStyle w:val="a3"/>
        <w:rPr>
          <w:sz w:val="36"/>
        </w:rPr>
      </w:pPr>
    </w:p>
    <w:p w14:paraId="11FD6BD7" w14:textId="421ECA95" w:rsidR="00AB79DE" w:rsidRDefault="00AB79DE">
      <w:pPr>
        <w:pStyle w:val="a3"/>
        <w:rPr>
          <w:sz w:val="36"/>
        </w:rPr>
      </w:pPr>
    </w:p>
    <w:p w14:paraId="49196A49" w14:textId="77777777" w:rsidR="009E2118" w:rsidRDefault="009E2118">
      <w:pPr>
        <w:pStyle w:val="a3"/>
        <w:rPr>
          <w:sz w:val="36"/>
        </w:rPr>
      </w:pPr>
    </w:p>
    <w:p w14:paraId="46CD70D5" w14:textId="6680F66D" w:rsidR="00EB57F5" w:rsidRPr="00846EA8" w:rsidRDefault="00904408" w:rsidP="004C5A7F">
      <w:pPr>
        <w:pStyle w:val="a3"/>
        <w:spacing w:before="262"/>
        <w:ind w:left="300" w:right="388"/>
        <w:jc w:val="center"/>
      </w:pPr>
      <w:r>
        <w:t>Санкт-Петербург,</w:t>
      </w:r>
      <w:r>
        <w:rPr>
          <w:spacing w:val="45"/>
        </w:rPr>
        <w:t xml:space="preserve"> </w:t>
      </w:r>
      <w:r>
        <w:t>202</w:t>
      </w:r>
      <w:r w:rsidR="00AA0F38" w:rsidRPr="00A75F00">
        <w:t>3</w:t>
      </w:r>
    </w:p>
    <w:p w14:paraId="6A16C7E7" w14:textId="77777777" w:rsidR="00A05878" w:rsidRDefault="00A05878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sdt>
      <w:sdtPr>
        <w:id w:val="18903849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8"/>
          <w:szCs w:val="22"/>
          <w:lang w:eastAsia="en-US"/>
        </w:rPr>
      </w:sdtEndPr>
      <w:sdtContent>
        <w:p w14:paraId="3CBD529B" w14:textId="3EDBEF54" w:rsidR="00A05878" w:rsidRDefault="00A05878">
          <w:pPr>
            <w:pStyle w:val="a6"/>
          </w:pPr>
          <w:r>
            <w:t>Содержание</w:t>
          </w:r>
        </w:p>
        <w:p w14:paraId="7F49663E" w14:textId="69785A15" w:rsidR="00A05878" w:rsidRPr="00A05878" w:rsidRDefault="00A05878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5408" w:history="1">
            <w:r w:rsidRPr="007A462E">
              <w:rPr>
                <w:rStyle w:val="a7"/>
                <w:bCs/>
                <w:noProof/>
              </w:rPr>
              <w:t>Задание №1. Исследование передаточ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44518" w14:textId="7CD76A87" w:rsidR="00A05878" w:rsidRPr="00A05878" w:rsidRDefault="00A05878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09" w:history="1">
            <w:r w:rsidRPr="007A462E">
              <w:rPr>
                <w:rStyle w:val="a7"/>
                <w:noProof/>
              </w:rPr>
              <w:t xml:space="preserve">Задание №2. Синтез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</m:oMath>
            <w:r w:rsidRPr="007A462E">
              <w:rPr>
                <w:rStyle w:val="a7"/>
                <w:noProof/>
              </w:rPr>
              <w:t>-регулятора по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8B33" w14:textId="23FEF159" w:rsidR="00A05878" w:rsidRPr="00A05878" w:rsidRDefault="00A05878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0" w:history="1">
            <w:r w:rsidRPr="007A462E">
              <w:rPr>
                <w:rStyle w:val="a7"/>
                <w:bCs/>
                <w:noProof/>
              </w:rPr>
              <w:t xml:space="preserve">Задание №3. Синтез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</m:t>
              </m:r>
            </m:oMath>
            <w:r w:rsidRPr="007A462E">
              <w:rPr>
                <w:rStyle w:val="a7"/>
                <w:bCs/>
                <w:noProof/>
              </w:rPr>
              <w:t>-регулятора по вы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096D" w14:textId="0E5B4286" w:rsidR="00A05878" w:rsidRPr="00A05878" w:rsidRDefault="00A05878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1" w:history="1">
            <w:r w:rsidRPr="007A462E">
              <w:rPr>
                <w:rStyle w:val="a7"/>
                <w:bCs/>
                <w:noProof/>
              </w:rPr>
              <w:t xml:space="preserve">Задание №4. Синтез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w:rPr>
                  <w:rStyle w:val="a7"/>
                  <w:rFonts w:ascii="Cambria Math" w:hAnsi="Cambria Math"/>
                  <w:noProof/>
                </w:rPr>
                <m:t>∞</m:t>
              </m:r>
            </m:oMath>
            <w:r w:rsidRPr="007A462E">
              <w:rPr>
                <w:rStyle w:val="a7"/>
                <w:bCs/>
                <w:noProof/>
              </w:rPr>
              <w:t>-регулятора по состоя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9BFF" w14:textId="47EF3BC9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2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1=5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37A27" w14:textId="3DC52B0E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3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=2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EEF4" w14:textId="1B949FF5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4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3=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D6BD" w14:textId="274F5F68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5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4=1.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2F12B" w14:textId="30B7A6A6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6" w:history="1">
            <w:r w:rsidRPr="007A462E">
              <w:rPr>
                <w:rStyle w:val="a7"/>
                <w:noProof/>
              </w:rPr>
              <w:t xml:space="preserve">Моделирование замкнутой системы при внешних возмущениях </w:t>
            </w:r>
            <w:r w:rsidR="002878AF">
              <w:rPr>
                <w:rStyle w:val="a7"/>
                <w:noProof/>
              </w:rPr>
              <w:br/>
            </w:r>
            <w:r w:rsidRPr="007A462E">
              <w:rPr>
                <w:rStyle w:val="a7"/>
                <w:noProof/>
              </w:rPr>
              <w:t xml:space="preserve">для </w:t>
            </w:r>
            <m:oMath>
              <m: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4=1.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D6A9" w14:textId="6269A70F" w:rsidR="00A05878" w:rsidRPr="00A05878" w:rsidRDefault="00A05878">
          <w:pPr>
            <w:pStyle w:val="1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7" w:history="1">
            <w:r w:rsidRPr="007A462E">
              <w:rPr>
                <w:rStyle w:val="a7"/>
                <w:bCs/>
                <w:noProof/>
              </w:rPr>
              <w:t xml:space="preserve">Задание №5. Синтез </w:t>
            </w:r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H</m:t>
              </m:r>
              <m:r>
                <w:rPr>
                  <w:rStyle w:val="a7"/>
                  <w:rFonts w:ascii="Cambria Math" w:hAnsi="Cambria Math"/>
                  <w:noProof/>
                </w:rPr>
                <m:t>∞</m:t>
              </m:r>
            </m:oMath>
            <w:r w:rsidRPr="007A462E">
              <w:rPr>
                <w:rStyle w:val="a7"/>
                <w:bCs/>
                <w:noProof/>
              </w:rPr>
              <w:t>-регулятора по вых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FBA4" w14:textId="1FA9F225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8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1=5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B226" w14:textId="72DBB920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19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2=2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A211D" w14:textId="7CB0A9E5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20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3=5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300C" w14:textId="7973F72B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21" w:history="1">
            <m:oMath>
              <m:r>
                <m:rPr>
                  <m:sty m:val="bi"/>
                </m:rP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b"/>
                </m:rPr>
                <w:rPr>
                  <w:rStyle w:val="a7"/>
                  <w:rFonts w:ascii="Cambria Math" w:hAnsi="Cambria Math"/>
                  <w:noProof/>
                </w:rPr>
                <m:t>4=2.8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2663" w14:textId="1080EA53" w:rsidR="00A05878" w:rsidRPr="00A05878" w:rsidRDefault="00A05878">
          <w:pPr>
            <w:pStyle w:val="21"/>
            <w:tabs>
              <w:tab w:val="right" w:leader="dot" w:pos="94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</w:rPr>
          </w:pPr>
          <w:hyperlink w:anchor="_Toc135945422" w:history="1">
            <w:r w:rsidRPr="007A462E">
              <w:rPr>
                <w:rStyle w:val="a7"/>
                <w:noProof/>
              </w:rPr>
              <w:t xml:space="preserve">Моделирование замкнутой системы при внешних возмущениях </w:t>
            </w:r>
            <w:r w:rsidR="002878AF">
              <w:rPr>
                <w:rStyle w:val="a7"/>
                <w:noProof/>
              </w:rPr>
              <w:br/>
            </w:r>
            <w:r w:rsidRPr="007A462E">
              <w:rPr>
                <w:rStyle w:val="a7"/>
                <w:noProof/>
              </w:rPr>
              <w:t xml:space="preserve">для </w:t>
            </w:r>
            <m:oMath>
              <m:r>
                <w:rPr>
                  <w:rStyle w:val="a7"/>
                  <w:rFonts w:ascii="Cambria Math" w:hAnsi="Cambria Math"/>
                  <w:noProof/>
                </w:rPr>
                <m:t>γ</m:t>
              </m:r>
              <m:r>
                <m:rPr>
                  <m:sty m:val="p"/>
                </m:rPr>
                <w:rPr>
                  <w:rStyle w:val="a7"/>
                  <w:rFonts w:ascii="Cambria Math" w:hAnsi="Cambria Math"/>
                  <w:noProof/>
                </w:rPr>
                <m:t>4=2.8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C7D2" w14:textId="53498CDB" w:rsidR="00A05878" w:rsidRDefault="00A05878">
          <w:r>
            <w:rPr>
              <w:b/>
              <w:bCs/>
            </w:rPr>
            <w:fldChar w:fldCharType="end"/>
          </w:r>
        </w:p>
      </w:sdtContent>
    </w:sdt>
    <w:p w14:paraId="1FEA5B1A" w14:textId="77777777" w:rsidR="00A05878" w:rsidRDefault="00A05878">
      <w:pPr>
        <w:rPr>
          <w:rFonts w:asciiTheme="majorHAnsi" w:eastAsiaTheme="majorEastAsia" w:hAnsiTheme="majorHAnsi"/>
          <w:b/>
          <w:bCs/>
          <w:sz w:val="32"/>
          <w:szCs w:val="32"/>
        </w:rPr>
      </w:pPr>
      <w:r>
        <w:rPr>
          <w:bCs/>
        </w:rPr>
        <w:br w:type="page"/>
      </w:r>
    </w:p>
    <w:p w14:paraId="3E02E658" w14:textId="06FFD711" w:rsidR="005C7B20" w:rsidRDefault="00CF1A03" w:rsidP="009D30BC">
      <w:pPr>
        <w:pStyle w:val="1"/>
        <w:rPr>
          <w:rFonts w:cs="Times New Roman"/>
          <w:bCs/>
        </w:rPr>
      </w:pPr>
      <w:bookmarkStart w:id="1" w:name="_Toc135945408"/>
      <w:r w:rsidRPr="009D01CC">
        <w:rPr>
          <w:rFonts w:cs="Times New Roman"/>
          <w:bCs/>
        </w:rPr>
        <w:lastRenderedPageBreak/>
        <w:t>За</w:t>
      </w:r>
      <w:r w:rsidR="00557D2F" w:rsidRPr="009D01CC">
        <w:rPr>
          <w:rFonts w:cs="Times New Roman"/>
          <w:bCs/>
        </w:rPr>
        <w:t>дание №1</w:t>
      </w:r>
      <w:r w:rsidR="008038EE" w:rsidRPr="00CA6578">
        <w:rPr>
          <w:rFonts w:cs="Times New Roman"/>
          <w:bCs/>
        </w:rPr>
        <w:t>.</w:t>
      </w:r>
      <w:r w:rsidR="008038EE" w:rsidRPr="008038EE">
        <w:rPr>
          <w:rFonts w:cs="Times New Roman"/>
          <w:bCs/>
        </w:rPr>
        <w:t xml:space="preserve"> </w:t>
      </w:r>
      <w:r w:rsidR="00514D02" w:rsidRPr="00514D02">
        <w:rPr>
          <w:rFonts w:cs="Times New Roman"/>
          <w:bCs/>
        </w:rPr>
        <w:t>Исследование передаточных матриц</w:t>
      </w:r>
      <w:bookmarkEnd w:id="1"/>
    </w:p>
    <w:p w14:paraId="0BB74675" w14:textId="77777777" w:rsidR="008C32E8" w:rsidRPr="008C32E8" w:rsidRDefault="008C32E8" w:rsidP="008C32E8"/>
    <w:p w14:paraId="397DA0CF" w14:textId="09446233" w:rsidR="00E310A1" w:rsidRPr="00514D02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Придумайте две неквадратные передаточные матрицы по возможности большой размерности. Для каждой из матриц постройте графики АЧХ её компонент, а также график зависимости сингуляр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 xml:space="preserve">чисел от частоты. Вычислит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14D02"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Pr="00514D02">
        <w:rPr>
          <w:rFonts w:ascii="Cambria" w:hAnsi="Cambria"/>
          <w:szCs w:val="28"/>
        </w:rPr>
        <w:t xml:space="preserve"> нормы каждой из матриц.</w:t>
      </w:r>
      <w:r w:rsidR="00C96F34" w:rsidRPr="00C96F34">
        <w:rPr>
          <w:rFonts w:ascii="Cambria" w:hAnsi="Cambria"/>
          <w:szCs w:val="28"/>
        </w:rPr>
        <w:t xml:space="preserve"> </w:t>
      </w:r>
    </w:p>
    <w:p w14:paraId="6941C2B5" w14:textId="77777777" w:rsidR="0096654C" w:rsidRDefault="0096654C" w:rsidP="00F163A3">
      <w:pPr>
        <w:rPr>
          <w:rFonts w:asciiTheme="majorHAnsi" w:hAnsiTheme="majorHAnsi"/>
        </w:rPr>
      </w:pPr>
    </w:p>
    <w:p w14:paraId="6989B69C" w14:textId="5202C445" w:rsidR="002218D3" w:rsidRDefault="002218D3" w:rsidP="00F163A3">
      <w:pPr>
        <w:rPr>
          <w:rFonts w:asciiTheme="majorHAnsi" w:hAnsiTheme="majorHAnsi"/>
          <w:b/>
          <w:bCs/>
        </w:rPr>
      </w:pPr>
      <w:r w:rsidRPr="002218D3">
        <w:rPr>
          <w:rFonts w:asciiTheme="majorHAnsi" w:hAnsiTheme="majorHAnsi"/>
          <w:b/>
          <w:bCs/>
        </w:rPr>
        <w:t>Решение</w:t>
      </w:r>
    </w:p>
    <w:p w14:paraId="2F4A035F" w14:textId="77777777" w:rsidR="00732187" w:rsidRDefault="00732187" w:rsidP="00F163A3">
      <w:pPr>
        <w:rPr>
          <w:rFonts w:asciiTheme="majorHAnsi" w:hAnsiTheme="majorHAnsi"/>
          <w:b/>
          <w:bCs/>
        </w:rPr>
      </w:pPr>
    </w:p>
    <w:p w14:paraId="7791F504" w14:textId="5EC90B9B" w:rsidR="00732187" w:rsidRDefault="00732187" w:rsidP="00F163A3">
      <w:pPr>
        <w:rPr>
          <w:rFonts w:asciiTheme="majorHAnsi" w:hAnsiTheme="majorHAnsi"/>
        </w:rPr>
      </w:pPr>
      <w:r>
        <w:rPr>
          <w:rFonts w:asciiTheme="majorHAnsi" w:hAnsiTheme="majorHAnsi"/>
        </w:rPr>
        <w:t>Передаточные м</w:t>
      </w:r>
      <w:r w:rsidRPr="00732187">
        <w:rPr>
          <w:rFonts w:asciiTheme="majorHAnsi" w:hAnsiTheme="majorHAnsi"/>
        </w:rPr>
        <w:t xml:space="preserve">атрицы </w:t>
      </w:r>
      <w:r>
        <w:rPr>
          <w:rFonts w:asciiTheme="majorHAnsi" w:hAnsiTheme="majorHAnsi"/>
          <w:lang w:val="en-US"/>
        </w:rPr>
        <w:t>A</w:t>
      </w:r>
      <w:r w:rsidRPr="0073218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и </w:t>
      </w:r>
      <w:r>
        <w:rPr>
          <w:rFonts w:asciiTheme="majorHAnsi" w:hAnsiTheme="majorHAnsi"/>
          <w:lang w:val="en-US"/>
        </w:rPr>
        <w:t>B</w:t>
      </w:r>
      <w:r>
        <w:rPr>
          <w:rFonts w:asciiTheme="majorHAnsi" w:hAnsiTheme="majorHAnsi"/>
        </w:rPr>
        <w:t>:</w:t>
      </w:r>
    </w:p>
    <w:p w14:paraId="62B66C9A" w14:textId="77777777" w:rsidR="00732187" w:rsidRDefault="00732187" w:rsidP="00F163A3">
      <w:pPr>
        <w:rPr>
          <w:rFonts w:asciiTheme="majorHAnsi" w:hAnsiTheme="majorHAnsi"/>
        </w:rPr>
      </w:pPr>
    </w:p>
    <w:p w14:paraId="105CAA2F" w14:textId="1292D157" w:rsidR="00732187" w:rsidRPr="00732187" w:rsidRDefault="00732187" w:rsidP="00F163A3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0.2s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5</m:t>
                        </m:r>
                      </m:den>
                    </m:f>
                  </m:e>
                </m:mr>
              </m:m>
            </m:e>
          </m:d>
        </m:oMath>
      </m:oMathPara>
    </w:p>
    <w:p w14:paraId="751A5916" w14:textId="77777777" w:rsidR="00732187" w:rsidRPr="00732187" w:rsidRDefault="00732187" w:rsidP="00F163A3">
      <w:pPr>
        <w:rPr>
          <w:rFonts w:asciiTheme="majorHAnsi" w:hAnsiTheme="majorHAnsi"/>
        </w:rPr>
      </w:pPr>
    </w:p>
    <w:p w14:paraId="1205B679" w14:textId="4911232D" w:rsidR="00732187" w:rsidRPr="00971B46" w:rsidRDefault="00732187" w:rsidP="00F163A3">
      <w:pPr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0.2s+9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0.2s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0.2s+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2</m:t>
                        </m:r>
                      </m:den>
                    </m:f>
                  </m:e>
                </m:mr>
              </m:m>
            </m:e>
          </m:d>
        </m:oMath>
      </m:oMathPara>
    </w:p>
    <w:p w14:paraId="15677321" w14:textId="77777777" w:rsidR="00971B46" w:rsidRPr="00971B46" w:rsidRDefault="00971B46" w:rsidP="00F163A3">
      <w:pPr>
        <w:rPr>
          <w:rFonts w:asciiTheme="majorHAnsi" w:hAnsiTheme="majorHAnsi"/>
        </w:rPr>
      </w:pPr>
    </w:p>
    <w:p w14:paraId="0A98F1F1" w14:textId="77777777" w:rsidR="00971B46" w:rsidRPr="00971B46" w:rsidRDefault="00971B46" w:rsidP="00971B46">
      <w:pPr>
        <w:keepNext/>
        <w:jc w:val="center"/>
        <w:rPr>
          <w:rFonts w:ascii="Cambria" w:hAnsi="Cambria"/>
          <w:szCs w:val="28"/>
        </w:rPr>
      </w:pPr>
      <w:r w:rsidRPr="00971B46">
        <w:rPr>
          <w:rFonts w:ascii="Cambria" w:hAnsi="Cambria"/>
          <w:noProof/>
          <w:szCs w:val="28"/>
        </w:rPr>
        <w:drawing>
          <wp:inline distT="0" distB="0" distL="0" distR="0" wp14:anchorId="1F631C72" wp14:editId="36147233">
            <wp:extent cx="4244331" cy="3181350"/>
            <wp:effectExtent l="0" t="0" r="0" b="0"/>
            <wp:docPr id="1850391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01" cy="318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B09A" w14:textId="78625DF4" w:rsidR="00971B46" w:rsidRDefault="00971B46" w:rsidP="00971B4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>. АЧХ компонент матрицы A</w:t>
      </w:r>
    </w:p>
    <w:p w14:paraId="716E919F" w14:textId="0A6DA009" w:rsidR="00971B46" w:rsidRDefault="003B49A4" w:rsidP="00971B46">
      <w:pPr>
        <w:keepNext/>
        <w:widowControl/>
        <w:autoSpaceDE/>
        <w:autoSpaceDN/>
        <w:jc w:val="center"/>
      </w:pPr>
      <w:r w:rsidRPr="003B49A4">
        <w:rPr>
          <w:noProof/>
        </w:rPr>
        <w:lastRenderedPageBreak/>
        <w:drawing>
          <wp:inline distT="0" distB="0" distL="0" distR="0" wp14:anchorId="2AA141CD" wp14:editId="79E08685">
            <wp:extent cx="3457574" cy="2817028"/>
            <wp:effectExtent l="0" t="0" r="0" b="0"/>
            <wp:docPr id="406097051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97051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528" cy="282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CEE" w14:textId="6619C947" w:rsidR="00971B46" w:rsidRDefault="00971B46" w:rsidP="00971B4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>. Зависимость сингулярных чисел от частоты матрицы А</w:t>
      </w:r>
    </w:p>
    <w:p w14:paraId="7FEF1D62" w14:textId="77777777" w:rsidR="00971B46" w:rsidRDefault="00971B46" w:rsidP="00971B46"/>
    <w:p w14:paraId="116EDCFF" w14:textId="6520D9A2" w:rsidR="00971B46" w:rsidRPr="00971B46" w:rsidRDefault="00971B46" w:rsidP="00971B46">
      <w:r>
        <w:t>Вычислим нормы для матрицы А:</w:t>
      </w:r>
    </w:p>
    <w:p w14:paraId="415D1C44" w14:textId="0BEA2099" w:rsidR="00820A67" w:rsidRPr="00820A67" w:rsidRDefault="00000000" w:rsidP="00820A67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971B46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11.8615</m:t>
        </m:r>
      </m:oMath>
    </w:p>
    <w:p w14:paraId="6620F75C" w14:textId="3260D712" w:rsidR="00971B46" w:rsidRPr="00971B46" w:rsidRDefault="00000000" w:rsidP="00971B46">
      <w:pPr>
        <w:pStyle w:val="HTML"/>
        <w:rPr>
          <w:rFonts w:ascii="Cambria" w:hAnsi="Cambria" w:cs="Times New Roman"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13.7785</m:t>
          </m:r>
        </m:oMath>
      </m:oMathPara>
    </w:p>
    <w:p w14:paraId="609142CA" w14:textId="2CCC68D0" w:rsidR="00C6645F" w:rsidRPr="00971B46" w:rsidRDefault="00C6645F" w:rsidP="00C6645F">
      <w:pPr>
        <w:keepNext/>
        <w:jc w:val="center"/>
        <w:rPr>
          <w:rFonts w:ascii="Cambria" w:hAnsi="Cambria"/>
          <w:szCs w:val="28"/>
        </w:rPr>
      </w:pPr>
      <w:r w:rsidRPr="00C6645F">
        <w:rPr>
          <w:rFonts w:ascii="Cambria" w:hAnsi="Cambria"/>
          <w:noProof/>
          <w:szCs w:val="28"/>
        </w:rPr>
        <w:drawing>
          <wp:inline distT="0" distB="0" distL="0" distR="0" wp14:anchorId="1133EAF4" wp14:editId="4D5C4313">
            <wp:extent cx="4552950" cy="3412676"/>
            <wp:effectExtent l="0" t="0" r="0" b="0"/>
            <wp:docPr id="7064182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96" cy="341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2D01" w14:textId="0E10B531" w:rsidR="00C6645F" w:rsidRPr="00C6645F" w:rsidRDefault="00C6645F" w:rsidP="00C6645F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матрицы </w:t>
      </w:r>
      <w:r>
        <w:rPr>
          <w:rFonts w:ascii="Cambria" w:hAnsi="Cambria"/>
          <w:i w:val="0"/>
          <w:iCs w:val="0"/>
          <w:color w:val="auto"/>
          <w:sz w:val="28"/>
          <w:szCs w:val="28"/>
          <w:lang w:val="en-US"/>
        </w:rPr>
        <w:t>B</w:t>
      </w:r>
    </w:p>
    <w:p w14:paraId="31174F3D" w14:textId="0293AA2A" w:rsidR="00C6645F" w:rsidRDefault="003B49A4" w:rsidP="00C6645F">
      <w:pPr>
        <w:keepNext/>
        <w:widowControl/>
        <w:autoSpaceDE/>
        <w:autoSpaceDN/>
        <w:jc w:val="center"/>
      </w:pPr>
      <w:r w:rsidRPr="003B49A4">
        <w:rPr>
          <w:noProof/>
        </w:rPr>
        <w:lastRenderedPageBreak/>
        <w:drawing>
          <wp:inline distT="0" distB="0" distL="0" distR="0" wp14:anchorId="75F3CE11" wp14:editId="3AE499E7">
            <wp:extent cx="4152900" cy="3472238"/>
            <wp:effectExtent l="0" t="0" r="0" b="0"/>
            <wp:docPr id="1365207446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7446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5683" cy="34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A2C3" w14:textId="4EB12DC7" w:rsidR="00C6645F" w:rsidRPr="00C6645F" w:rsidRDefault="00C6645F" w:rsidP="00C6645F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4</w:t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971B46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Зависимость сингулярных чисел от частоты матрицы </w:t>
      </w:r>
      <w:r>
        <w:rPr>
          <w:rFonts w:ascii="Cambria" w:hAnsi="Cambria"/>
          <w:i w:val="0"/>
          <w:iCs w:val="0"/>
          <w:color w:val="auto"/>
          <w:sz w:val="28"/>
          <w:szCs w:val="28"/>
          <w:lang w:val="en-US"/>
        </w:rPr>
        <w:t>B</w:t>
      </w:r>
    </w:p>
    <w:p w14:paraId="653BF73E" w14:textId="77777777" w:rsidR="00C6645F" w:rsidRPr="003B49A4" w:rsidRDefault="00C6645F" w:rsidP="00C6645F">
      <w:pPr>
        <w:rPr>
          <w:rFonts w:ascii="Cambria" w:hAnsi="Cambria"/>
          <w:szCs w:val="28"/>
        </w:rPr>
      </w:pPr>
    </w:p>
    <w:p w14:paraId="4888EEA6" w14:textId="31F83943" w:rsidR="00C6645F" w:rsidRPr="003B49A4" w:rsidRDefault="00C6645F" w:rsidP="00C6645F">
      <w:pPr>
        <w:rPr>
          <w:rFonts w:ascii="Cambria" w:hAnsi="Cambria"/>
          <w:szCs w:val="28"/>
        </w:rPr>
      </w:pPr>
      <w:r w:rsidRPr="003B49A4">
        <w:rPr>
          <w:rFonts w:ascii="Cambria" w:hAnsi="Cambria"/>
          <w:szCs w:val="28"/>
        </w:rPr>
        <w:t>Вычислим нормы для матрицы B:</w:t>
      </w:r>
    </w:p>
    <w:p w14:paraId="48382A13" w14:textId="02F2393F" w:rsidR="00C6645F" w:rsidRPr="003B49A4" w:rsidRDefault="00000000" w:rsidP="003B49A4">
      <w:pPr>
        <w:rPr>
          <w:rFonts w:ascii="Cambria" w:hAnsi="Cambria"/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6645F" w:rsidRPr="003B49A4">
        <w:rPr>
          <w:rFonts w:ascii="Cambria" w:hAnsi="Cambria"/>
          <w:szCs w:val="28"/>
        </w:rPr>
        <w:t xml:space="preserve"> =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Cs w:val="28"/>
                      </w:rPr>
                      <m:t>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8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ⅆ</m:t>
                    </m:r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szCs w:val="28"/>
          </w:rPr>
          <m:t>=  12.1507</m:t>
        </m:r>
      </m:oMath>
    </w:p>
    <w:p w14:paraId="2DB2F797" w14:textId="61FDDA75" w:rsidR="00C6645F" w:rsidRPr="002A7F78" w:rsidRDefault="00000000" w:rsidP="003B49A4">
      <w:pPr>
        <w:rPr>
          <w:rFonts w:ascii="Cambria" w:hAnsi="Cambr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 xml:space="preserve"> = </m:t>
          </m:r>
          <m:limLow>
            <m:limLowPr>
              <m:ctrlPr>
                <w:rPr>
                  <w:rFonts w:ascii="Cambria Math" w:hAnsi="Cambria Math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13.7483</m:t>
          </m:r>
        </m:oMath>
      </m:oMathPara>
    </w:p>
    <w:p w14:paraId="505769EF" w14:textId="77777777" w:rsidR="002A7F78" w:rsidRPr="003B49A4" w:rsidRDefault="002A7F78" w:rsidP="003B49A4">
      <w:pPr>
        <w:rPr>
          <w:rFonts w:ascii="Cambria" w:hAnsi="Cambria"/>
          <w:szCs w:val="28"/>
        </w:rPr>
      </w:pPr>
    </w:p>
    <w:p w14:paraId="1036F776" w14:textId="4B6DB45B" w:rsidR="002218D3" w:rsidRPr="003B49A4" w:rsidRDefault="006A0848" w:rsidP="00F163A3">
      <w:pPr>
        <w:rPr>
          <w:rFonts w:ascii="Cambria" w:hAnsi="Cambria"/>
          <w:szCs w:val="28"/>
        </w:rPr>
      </w:pPr>
      <w:r w:rsidRPr="003B49A4">
        <w:rPr>
          <w:rFonts w:ascii="Cambria" w:hAnsi="Cambria"/>
          <w:b/>
          <w:bCs/>
          <w:szCs w:val="28"/>
        </w:rPr>
        <w:t>Вывод:</w:t>
      </w:r>
      <w:r w:rsidR="003B49A4" w:rsidRPr="003B49A4">
        <w:rPr>
          <w:rFonts w:ascii="Cambria" w:hAnsi="Cambria"/>
          <w:szCs w:val="28"/>
        </w:rPr>
        <w:t xml:space="preserve"> так как</w:t>
      </w:r>
      <w:r w:rsidR="003B49A4">
        <w:rPr>
          <w:rFonts w:ascii="Cambria" w:hAnsi="Cambria"/>
          <w:szCs w:val="28"/>
        </w:rPr>
        <w:t xml:space="preserve"> значения норм</w:t>
      </w:r>
      <w:r w:rsidR="003B49A4" w:rsidRPr="003B49A4">
        <w:rPr>
          <w:rFonts w:ascii="Cambria" w:hAnsi="Cambr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="003B49A4" w:rsidRPr="003B49A4">
        <w:rPr>
          <w:rFonts w:ascii="Cambria" w:hAnsi="Cambria"/>
          <w:szCs w:val="28"/>
        </w:rPr>
        <w:t>соответствуют максимальному значению на график</w:t>
      </w:r>
      <w:r w:rsidR="003B49A4">
        <w:rPr>
          <w:rFonts w:ascii="Cambria" w:hAnsi="Cambria"/>
          <w:szCs w:val="28"/>
        </w:rPr>
        <w:t>ах з</w:t>
      </w:r>
      <w:r w:rsidR="003B49A4" w:rsidRPr="003B49A4">
        <w:rPr>
          <w:rFonts w:ascii="Cambria" w:hAnsi="Cambria"/>
          <w:szCs w:val="28"/>
        </w:rPr>
        <w:t>ависимост</w:t>
      </w:r>
      <w:r w:rsidR="003B49A4">
        <w:rPr>
          <w:rFonts w:ascii="Cambria" w:hAnsi="Cambria"/>
          <w:szCs w:val="28"/>
        </w:rPr>
        <w:t>и</w:t>
      </w:r>
      <w:r w:rsidR="003B49A4" w:rsidRPr="003B49A4">
        <w:rPr>
          <w:rFonts w:ascii="Cambria" w:hAnsi="Cambria"/>
          <w:szCs w:val="28"/>
        </w:rPr>
        <w:t xml:space="preserve"> сингулярных чисел от частоты</w:t>
      </w:r>
      <w:r w:rsidR="003B49A4">
        <w:rPr>
          <w:rFonts w:ascii="Cambria" w:hAnsi="Cambria"/>
          <w:szCs w:val="28"/>
        </w:rPr>
        <w:t xml:space="preserve"> соответствующих матриц, следовательно, задание было выполнено верно.</w:t>
      </w:r>
    </w:p>
    <w:p w14:paraId="1F0274B2" w14:textId="77777777" w:rsidR="006A0848" w:rsidRPr="006A0848" w:rsidRDefault="006A0848" w:rsidP="00F163A3">
      <w:pPr>
        <w:rPr>
          <w:rFonts w:asciiTheme="majorHAnsi" w:hAnsiTheme="majorHAnsi"/>
          <w:b/>
          <w:bCs/>
        </w:rPr>
      </w:pPr>
    </w:p>
    <w:p w14:paraId="2717C110" w14:textId="77777777" w:rsidR="00A05878" w:rsidRDefault="00A0587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2" w:name="_Ref135934277"/>
      <w:r>
        <w:br w:type="page"/>
      </w:r>
    </w:p>
    <w:p w14:paraId="282358D1" w14:textId="56F24396" w:rsidR="008038EE" w:rsidRPr="00514D02" w:rsidRDefault="008038EE" w:rsidP="005661B3">
      <w:pPr>
        <w:pStyle w:val="1"/>
      </w:pPr>
      <w:bookmarkStart w:id="3" w:name="_Toc135945409"/>
      <w:r w:rsidRPr="00514D02">
        <w:lastRenderedPageBreak/>
        <w:t xml:space="preserve">Задание №2. </w:t>
      </w:r>
      <w:r w:rsidR="00514D02" w:rsidRPr="00514D02">
        <w:t xml:space="preserve">Синт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14D02" w:rsidRPr="00514D02">
        <w:t>-регулятора по состоянию</w:t>
      </w:r>
      <w:bookmarkEnd w:id="2"/>
      <w:bookmarkEnd w:id="3"/>
    </w:p>
    <w:p w14:paraId="6F130351" w14:textId="77777777" w:rsidR="008038EE" w:rsidRPr="008C32E8" w:rsidRDefault="008038EE" w:rsidP="008038EE"/>
    <w:p w14:paraId="051908A9" w14:textId="77777777" w:rsidR="00514D02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Постройте математическую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 xml:space="preserve">модель простого тела (тележки). Задайте регулируемый выход в трёх различных вариантах. </w:t>
      </w:r>
    </w:p>
    <w:p w14:paraId="11CD9A08" w14:textId="77777777" w:rsidR="00514D02" w:rsidRPr="003B49A4" w:rsidRDefault="00514D02" w:rsidP="00514D02">
      <w:pPr>
        <w:rPr>
          <w:rFonts w:ascii="Cambria" w:hAnsi="Cambria"/>
          <w:szCs w:val="28"/>
        </w:rPr>
      </w:pPr>
    </w:p>
    <w:p w14:paraId="2C7891AC" w14:textId="435E3AAA" w:rsidR="00514D02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 xml:space="preserve">Для каждого из вариантов регулируемого выхода синтезируйте соответствующ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14D02">
        <w:rPr>
          <w:rFonts w:ascii="Cambria" w:hAnsi="Cambria"/>
          <w:szCs w:val="28"/>
        </w:rPr>
        <w:t xml:space="preserve">-регулятор по состоянию. </w:t>
      </w:r>
    </w:p>
    <w:p w14:paraId="4FED3285" w14:textId="77777777" w:rsidR="00514D02" w:rsidRDefault="00514D02" w:rsidP="00514D02">
      <w:pPr>
        <w:rPr>
          <w:rFonts w:ascii="Cambria" w:hAnsi="Cambria"/>
          <w:szCs w:val="28"/>
        </w:rPr>
      </w:pPr>
    </w:p>
    <w:p w14:paraId="4504030B" w14:textId="77777777" w:rsidR="002878AF" w:rsidRDefault="00514D02" w:rsidP="002218D3">
      <w:pPr>
        <w:rPr>
          <w:rFonts w:asciiTheme="majorHAnsi" w:hAnsiTheme="majorHAnsi"/>
        </w:rPr>
      </w:pPr>
      <w:r w:rsidRPr="00514D02">
        <w:rPr>
          <w:rFonts w:ascii="Cambria" w:hAnsi="Cambria"/>
          <w:szCs w:val="28"/>
        </w:rPr>
        <w:t>В каждом случае найдите передаточную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функцию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(матрицу) 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(действующего аддитивно с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управлением) к регулируемому выходу, постройте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 xml:space="preserve">АЧХ и график сингулярных чисел, найдите её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514D02"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Pr="00514D02">
        <w:rPr>
          <w:rFonts w:ascii="Cambria" w:hAnsi="Cambria"/>
          <w:szCs w:val="28"/>
        </w:rPr>
        <w:t xml:space="preserve">  нормы. Проведите моделирование замкнутой системы при внешних возмущениях.</w:t>
      </w:r>
      <w:r w:rsidRPr="00514D02">
        <w:rPr>
          <w:rFonts w:ascii="Cambria" w:hAnsi="Cambria"/>
          <w:szCs w:val="28"/>
        </w:rPr>
        <w:cr/>
      </w:r>
    </w:p>
    <w:p w14:paraId="12D49BD8" w14:textId="48E99B9F" w:rsidR="002A7F78" w:rsidRPr="002878AF" w:rsidRDefault="002218D3" w:rsidP="002218D3">
      <w:pPr>
        <w:rPr>
          <w:rFonts w:asciiTheme="majorHAnsi" w:hAnsiTheme="majorHAnsi"/>
        </w:rPr>
      </w:pPr>
      <w:r w:rsidRPr="002218D3">
        <w:rPr>
          <w:rFonts w:asciiTheme="majorHAnsi" w:hAnsiTheme="majorHAnsi"/>
          <w:b/>
          <w:bCs/>
        </w:rPr>
        <w:t>Решение</w:t>
      </w:r>
    </w:p>
    <w:p w14:paraId="24243E60" w14:textId="4672C77D" w:rsidR="000E3EE8" w:rsidRDefault="000E3EE8" w:rsidP="00514D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начала построим математическую модель тележки:</w:t>
      </w:r>
    </w:p>
    <w:p w14:paraId="4AF03B61" w14:textId="77777777" w:rsidR="000E3EE8" w:rsidRDefault="000E3EE8" w:rsidP="00514D02">
      <w:pPr>
        <w:rPr>
          <w:rFonts w:ascii="Cambria" w:hAnsi="Cambria"/>
          <w:szCs w:val="28"/>
        </w:rPr>
      </w:pPr>
    </w:p>
    <w:p w14:paraId="2A4F7917" w14:textId="4CF88BCD" w:rsidR="000E3EE8" w:rsidRPr="00AC44F4" w:rsidRDefault="00000000" w:rsidP="00514D02">
      <w:pPr>
        <w:rPr>
          <w:rFonts w:ascii="Cambria" w:hAnsi="Cambria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w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500EA8A5" w14:textId="77777777" w:rsidR="00AC44F4" w:rsidRDefault="00AC44F4" w:rsidP="00514D02">
      <w:pPr>
        <w:rPr>
          <w:rFonts w:ascii="Cambria" w:hAnsi="Cambria"/>
          <w:szCs w:val="28"/>
        </w:rPr>
      </w:pPr>
    </w:p>
    <w:p w14:paraId="4C8F8A22" w14:textId="33C96403" w:rsidR="00AC44F4" w:rsidRPr="00AC44F4" w:rsidRDefault="00000000" w:rsidP="00514D02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A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eqArr>
            </m:e>
          </m:d>
        </m:oMath>
      </m:oMathPara>
    </w:p>
    <w:p w14:paraId="1407387B" w14:textId="77777777" w:rsidR="00AC44F4" w:rsidRDefault="00AC44F4" w:rsidP="00514D02">
      <w:pPr>
        <w:rPr>
          <w:rFonts w:ascii="Cambria" w:hAnsi="Cambria"/>
          <w:szCs w:val="28"/>
        </w:rPr>
      </w:pPr>
    </w:p>
    <w:p w14:paraId="1EBB72D3" w14:textId="36F064AF" w:rsidR="00C16531" w:rsidRDefault="00C16531" w:rsidP="00C16531">
      <w:pPr>
        <w:rPr>
          <w:rFonts w:ascii="Cambria" w:hAnsi="Cambria"/>
          <w:szCs w:val="28"/>
        </w:rPr>
      </w:pPr>
    </w:p>
    <w:p w14:paraId="7AFE5E58" w14:textId="0EFA18C9" w:rsidR="00C16531" w:rsidRDefault="00C16531" w:rsidP="00C16531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дберем 3 варианта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C16531">
        <w:rPr>
          <w:rFonts w:ascii="Cambria" w:hAnsi="Cambria"/>
          <w:szCs w:val="28"/>
        </w:rPr>
        <w:t xml:space="preserve">, </w:t>
      </w:r>
      <w:r>
        <w:rPr>
          <w:rFonts w:ascii="Cambria" w:hAnsi="Cambria"/>
          <w:szCs w:val="28"/>
        </w:rPr>
        <w:t xml:space="preserve">при условии, </w:t>
      </w:r>
      <w:r>
        <w:rPr>
          <w:rFonts w:ascii="Cambria" w:hAnsi="Cambria"/>
          <w:szCs w:val="28"/>
        </w:rPr>
        <w:br/>
        <w:t xml:space="preserve">что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0 и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обратима</m:t>
        </m:r>
      </m:oMath>
      <w:r>
        <w:rPr>
          <w:rFonts w:ascii="Cambria" w:hAnsi="Cambria"/>
          <w:szCs w:val="28"/>
        </w:rPr>
        <w:t>.</w:t>
      </w:r>
    </w:p>
    <w:p w14:paraId="23819537" w14:textId="77777777" w:rsidR="00C16531" w:rsidRPr="00C16531" w:rsidRDefault="00C16531" w:rsidP="00C16531">
      <w:pPr>
        <w:rPr>
          <w:rFonts w:ascii="Cambria" w:hAnsi="Cambria"/>
          <w:i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478"/>
        <w:gridCol w:w="1688"/>
      </w:tblGrid>
      <w:tr w:rsidR="00592AE6" w14:paraId="3BAA2D03" w14:textId="7CE89818" w:rsidTr="00CC0673">
        <w:trPr>
          <w:trHeight w:val="1022"/>
          <w:jc w:val="center"/>
        </w:trPr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42E1AECD" w14:textId="117FFCA7" w:rsidR="00592AE6" w:rsidRPr="00C16531" w:rsidRDefault="00592AE6" w:rsidP="00592AE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1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FBC34A" w14:textId="738DA7E4" w:rsidR="00592AE6" w:rsidRPr="00592AE6" w:rsidRDefault="00592AE6" w:rsidP="00592AE6">
            <w:pPr>
              <w:jc w:val="center"/>
              <w:rPr>
                <w:rFonts w:ascii="Cambria" w:hAnsi="Cambria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021FD8B8" w14:textId="4841A66C" w:rsidR="00592AE6" w:rsidRPr="00592AE6" w:rsidRDefault="00592AE6" w:rsidP="00592AE6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592AE6" w14:paraId="684C4DC8" w14:textId="1AC9B209" w:rsidTr="00CC0673">
        <w:trPr>
          <w:trHeight w:val="1122"/>
          <w:jc w:val="center"/>
        </w:trPr>
        <w:tc>
          <w:tcPr>
            <w:tcW w:w="914" w:type="dxa"/>
            <w:vAlign w:val="center"/>
          </w:tcPr>
          <w:p w14:paraId="0A8DA795" w14:textId="59432574" w:rsidR="00592AE6" w:rsidRPr="00C16531" w:rsidRDefault="00592AE6" w:rsidP="00592AE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2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62AA49" w14:textId="1B2359B7" w:rsidR="00592AE6" w:rsidRDefault="00592AE6" w:rsidP="00592AE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46BFB6AC" w14:textId="40998EBA" w:rsidR="00592AE6" w:rsidRDefault="00592AE6" w:rsidP="00592AE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592AE6" w14:paraId="7CBCEF9A" w14:textId="43CFC631" w:rsidTr="00CC0673">
        <w:trPr>
          <w:trHeight w:val="1422"/>
          <w:jc w:val="center"/>
        </w:trPr>
        <w:tc>
          <w:tcPr>
            <w:tcW w:w="914" w:type="dxa"/>
            <w:vAlign w:val="center"/>
          </w:tcPr>
          <w:p w14:paraId="5250E9FE" w14:textId="381DC6A5" w:rsidR="00592AE6" w:rsidRPr="00C16531" w:rsidRDefault="00592AE6" w:rsidP="00592AE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3</w:t>
            </w:r>
          </w:p>
        </w:tc>
        <w:tc>
          <w:tcPr>
            <w:tcW w:w="2478" w:type="dxa"/>
            <w:tcBorders>
              <w:right w:val="nil"/>
            </w:tcBorders>
            <w:vAlign w:val="center"/>
          </w:tcPr>
          <w:p w14:paraId="052D842D" w14:textId="7644FF5E" w:rsidR="00592AE6" w:rsidRDefault="00592AE6" w:rsidP="00592AE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14F31A3F" w14:textId="36357854" w:rsidR="00592AE6" w:rsidRDefault="00592AE6" w:rsidP="00592AE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DAB03C8" w14:textId="3D462603" w:rsidR="00755ADB" w:rsidRDefault="00755ADB" w:rsidP="00592AE6">
      <w:pPr>
        <w:jc w:val="center"/>
        <w:rPr>
          <w:rFonts w:ascii="Cambria" w:hAnsi="Cambria"/>
          <w:szCs w:val="28"/>
          <w:lang w:val="en-US"/>
        </w:rPr>
      </w:pPr>
    </w:p>
    <w:p w14:paraId="7C012662" w14:textId="77777777" w:rsidR="002878AF" w:rsidRDefault="002878AF">
      <w:pPr>
        <w:rPr>
          <w:rFonts w:ascii="Cambria" w:hAnsi="Cambria"/>
          <w:b/>
          <w:bCs/>
          <w:szCs w:val="28"/>
        </w:rPr>
      </w:pPr>
      <w:r>
        <w:rPr>
          <w:rFonts w:ascii="Cambria" w:hAnsi="Cambria"/>
          <w:b/>
          <w:bCs/>
          <w:szCs w:val="28"/>
        </w:rPr>
        <w:br w:type="page"/>
      </w:r>
    </w:p>
    <w:p w14:paraId="2FA9DF14" w14:textId="45F5A67F" w:rsidR="00592AE6" w:rsidRDefault="00AC2120" w:rsidP="00AC2120">
      <w:pPr>
        <w:rPr>
          <w:rFonts w:ascii="Cambria" w:hAnsi="Cambria"/>
          <w:b/>
          <w:bCs/>
          <w:szCs w:val="28"/>
        </w:rPr>
      </w:pPr>
      <w:r w:rsidRPr="002A7F78">
        <w:rPr>
          <w:rFonts w:ascii="Cambria" w:hAnsi="Cambria"/>
          <w:b/>
          <w:bCs/>
          <w:szCs w:val="28"/>
        </w:rPr>
        <w:lastRenderedPageBreak/>
        <w:t>Рассмотрим первый вариант.</w:t>
      </w:r>
    </w:p>
    <w:p w14:paraId="30B1895A" w14:textId="77777777" w:rsidR="00540678" w:rsidRDefault="00540678" w:rsidP="00AC2120">
      <w:pPr>
        <w:rPr>
          <w:rFonts w:ascii="Cambria" w:hAnsi="Cambria"/>
          <w:b/>
          <w:bCs/>
          <w:szCs w:val="28"/>
        </w:rPr>
      </w:pPr>
    </w:p>
    <w:p w14:paraId="536F730D" w14:textId="694A670C" w:rsidR="002A7F78" w:rsidRDefault="00540678" w:rsidP="00AC2120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540678">
        <w:rPr>
          <w:rFonts w:ascii="Cambria" w:hAnsi="Cambr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" w:hAnsi="Cambria"/>
          <w:szCs w:val="28"/>
        </w:rPr>
        <w:t>– регулятора:</w:t>
      </w:r>
    </w:p>
    <w:p w14:paraId="7D2C9B1D" w14:textId="6374F12D" w:rsidR="00540678" w:rsidRPr="00540678" w:rsidRDefault="00540678" w:rsidP="00AC2120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   -1.7321</m:t>
              </m:r>
            </m:e>
          </m:d>
        </m:oMath>
      </m:oMathPara>
    </w:p>
    <w:p w14:paraId="40769988" w14:textId="0B1C3031" w:rsidR="002A7F78" w:rsidRPr="002A7F78" w:rsidRDefault="002A7F78" w:rsidP="00AC2120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66B375CC" w14:textId="77777777" w:rsidR="002A7F78" w:rsidRPr="002A7F78" w:rsidRDefault="002A7F78" w:rsidP="002A7F78">
      <w:pPr>
        <w:rPr>
          <w:rFonts w:ascii="Cambria" w:hAnsi="Cambria"/>
          <w:szCs w:val="28"/>
        </w:rPr>
      </w:pPr>
    </w:p>
    <w:p w14:paraId="2BB7C27E" w14:textId="77777777" w:rsidR="001F2166" w:rsidRPr="002A7F78" w:rsidRDefault="001F2166" w:rsidP="001F2166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.732s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732s+0.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1.73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732s+0.1</m:t>
                      </m:r>
                    </m:den>
                  </m:f>
                </m:e>
              </m:eqArr>
            </m:e>
          </m:d>
        </m:oMath>
      </m:oMathPara>
    </w:p>
    <w:p w14:paraId="29F2F024" w14:textId="77777777" w:rsidR="002A7F78" w:rsidRPr="002A7F78" w:rsidRDefault="002A7F78" w:rsidP="002A7F78">
      <w:pPr>
        <w:rPr>
          <w:rFonts w:ascii="Cambria" w:hAnsi="Cambria"/>
          <w:szCs w:val="28"/>
          <w:lang w:val="en-US"/>
        </w:rPr>
      </w:pPr>
    </w:p>
    <w:p w14:paraId="4661C422" w14:textId="0655B59E" w:rsidR="002A7F78" w:rsidRDefault="002A7F78" w:rsidP="002A7F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78FD1694" w14:textId="4ED312E9" w:rsidR="001F2166" w:rsidRPr="001F2166" w:rsidRDefault="001F2166" w:rsidP="001F2166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1F2166">
        <w:rPr>
          <w:noProof/>
          <w:sz w:val="24"/>
          <w:szCs w:val="24"/>
          <w:lang w:eastAsia="ru-RU"/>
        </w:rPr>
        <w:drawing>
          <wp:inline distT="0" distB="0" distL="0" distR="0" wp14:anchorId="6A271929" wp14:editId="643C3423">
            <wp:extent cx="5219700" cy="3914775"/>
            <wp:effectExtent l="0" t="0" r="0" b="0"/>
            <wp:docPr id="109613480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34806" name="Рисунок 1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253A6" w14:textId="1C951B8F" w:rsidR="00D52A82" w:rsidRDefault="00D52A82" w:rsidP="00D52A82">
      <w:pPr>
        <w:keepNext/>
        <w:jc w:val="center"/>
      </w:pPr>
    </w:p>
    <w:p w14:paraId="7B2D08EE" w14:textId="457BC363" w:rsidR="002A7F78" w:rsidRDefault="00D52A82" w:rsidP="00D52A8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5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  <m:oMath>
        <m:r>
          <w:rPr>
            <w:rFonts w:ascii="Cambria Math" w:hAnsi="Cambria Math"/>
            <w:color w:val="auto"/>
            <w:sz w:val="28"/>
            <w:szCs w:val="28"/>
          </w:rPr>
          <m:t>W</m:t>
        </m:r>
      </m:oMath>
    </w:p>
    <w:p w14:paraId="24E6A55D" w14:textId="7F453ECE" w:rsidR="00D52A82" w:rsidRPr="00D52A82" w:rsidRDefault="001F2166" w:rsidP="00D52A82">
      <w:pPr>
        <w:keepNext/>
        <w:jc w:val="center"/>
        <w:rPr>
          <w:rFonts w:ascii="Cambria" w:hAnsi="Cambria"/>
          <w:szCs w:val="28"/>
        </w:rPr>
      </w:pPr>
      <w:r w:rsidRPr="001F2166">
        <w:rPr>
          <w:rFonts w:ascii="Cambria" w:hAnsi="Cambria"/>
          <w:noProof/>
          <w:szCs w:val="28"/>
        </w:rPr>
        <w:lastRenderedPageBreak/>
        <w:drawing>
          <wp:inline distT="0" distB="0" distL="0" distR="0" wp14:anchorId="1E8768F0" wp14:editId="48A5EE26">
            <wp:extent cx="4095750" cy="3248607"/>
            <wp:effectExtent l="0" t="0" r="0" b="0"/>
            <wp:docPr id="1920159873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59873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206" cy="325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CD50" w14:textId="2251A109" w:rsidR="00D52A82" w:rsidRPr="00D52A82" w:rsidRDefault="00D52A82" w:rsidP="00D52A8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6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4FF030EB" w14:textId="0B01C666" w:rsidR="002A7F78" w:rsidRPr="002A7F78" w:rsidRDefault="002A7F78" w:rsidP="002A7F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759DA1FC" w14:textId="7C2670CF" w:rsidR="002A7F78" w:rsidRPr="00C76A7A" w:rsidRDefault="00000000" w:rsidP="002A7F78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2A7F78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2.1128</m:t>
        </m:r>
      </m:oMath>
    </w:p>
    <w:p w14:paraId="3B5C240D" w14:textId="4C601710" w:rsidR="002A7F78" w:rsidRPr="000666E6" w:rsidRDefault="00000000" w:rsidP="002A7F78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2.3588</m:t>
          </m:r>
        </m:oMath>
      </m:oMathPara>
    </w:p>
    <w:p w14:paraId="114450A7" w14:textId="55F4C489" w:rsidR="002A7F78" w:rsidRDefault="00D52A82" w:rsidP="002A7F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="00C115A2">
        <w:rPr>
          <w:rFonts w:ascii="Cambria" w:hAnsi="Cambria"/>
          <w:szCs w:val="28"/>
        </w:rPr>
        <w:t>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77E88BB7" w14:textId="3C71A463" w:rsidR="001F2166" w:rsidRPr="001F2166" w:rsidRDefault="001F2166" w:rsidP="001F2166">
      <w:pPr>
        <w:widowControl/>
        <w:autoSpaceDE/>
        <w:autoSpaceDN/>
        <w:rPr>
          <w:sz w:val="24"/>
          <w:szCs w:val="24"/>
          <w:lang w:eastAsia="ru-RU"/>
        </w:rPr>
      </w:pPr>
    </w:p>
    <w:p w14:paraId="69689B2C" w14:textId="3AF06E0A" w:rsidR="00C115A2" w:rsidRDefault="00CC0673" w:rsidP="00C115A2">
      <w:pPr>
        <w:keepNext/>
        <w:jc w:val="center"/>
      </w:pPr>
      <w:r w:rsidRPr="00CC0673">
        <w:rPr>
          <w:noProof/>
        </w:rPr>
        <w:drawing>
          <wp:inline distT="0" distB="0" distL="0" distR="0" wp14:anchorId="34BA5039" wp14:editId="796CAC95">
            <wp:extent cx="3809365" cy="3002083"/>
            <wp:effectExtent l="0" t="0" r="0" b="0"/>
            <wp:docPr id="551330582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30582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995" cy="30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C81" w14:textId="16319026" w:rsidR="00C115A2" w:rsidRDefault="00C115A2" w:rsidP="00C115A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7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ым 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59E009B2" w14:textId="7EAEE5E0" w:rsidR="00C115A2" w:rsidRDefault="00CC0673" w:rsidP="00C115A2">
      <w:pPr>
        <w:keepNext/>
        <w:jc w:val="center"/>
      </w:pPr>
      <w:r w:rsidRPr="00CC0673">
        <w:rPr>
          <w:noProof/>
        </w:rPr>
        <w:lastRenderedPageBreak/>
        <w:drawing>
          <wp:inline distT="0" distB="0" distL="0" distR="0" wp14:anchorId="16B5CF65" wp14:editId="0941AB7F">
            <wp:extent cx="3581400" cy="2830713"/>
            <wp:effectExtent l="0" t="0" r="0" b="0"/>
            <wp:docPr id="45397319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319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429" cy="28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DDC" w14:textId="4BC4AF64" w:rsidR="00D52A82" w:rsidRDefault="00C115A2" w:rsidP="00C115A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8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7C96B1D7" w14:textId="0BEEEDAC" w:rsidR="00C115A2" w:rsidRDefault="00C115A2" w:rsidP="00C115A2">
      <w:pPr>
        <w:rPr>
          <w:b/>
          <w:bCs/>
        </w:rPr>
      </w:pPr>
      <w:r w:rsidRPr="00C115A2">
        <w:rPr>
          <w:b/>
          <w:bCs/>
        </w:rPr>
        <w:t>Рассмотрим второй вариант.</w:t>
      </w:r>
    </w:p>
    <w:p w14:paraId="5D8A0FA3" w14:textId="77777777" w:rsidR="00C115A2" w:rsidRPr="00C76A7A" w:rsidRDefault="00C115A2" w:rsidP="00C115A2">
      <w:pPr>
        <w:rPr>
          <w:b/>
          <w:bCs/>
        </w:rPr>
      </w:pPr>
    </w:p>
    <w:p w14:paraId="4BD0A7EC" w14:textId="2C11191E" w:rsidR="00540678" w:rsidRDefault="00540678" w:rsidP="005406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>
        <w:rPr>
          <w:rFonts w:ascii="Cambria" w:hAnsi="Cambria"/>
          <w:szCs w:val="28"/>
        </w:rPr>
        <w:t>:</w:t>
      </w:r>
    </w:p>
    <w:p w14:paraId="1EC6DE3B" w14:textId="59B8FDEB" w:rsidR="00540678" w:rsidRPr="00540678" w:rsidRDefault="00540678" w:rsidP="00540678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00   -100.995</m:t>
              </m:r>
            </m:e>
          </m:d>
        </m:oMath>
      </m:oMathPara>
    </w:p>
    <w:p w14:paraId="705D714E" w14:textId="77777777" w:rsidR="00540678" w:rsidRPr="00C115A2" w:rsidRDefault="00540678" w:rsidP="00C115A2">
      <w:pPr>
        <w:rPr>
          <w:b/>
          <w:bCs/>
          <w:lang w:val="en-US"/>
        </w:rPr>
      </w:pPr>
    </w:p>
    <w:p w14:paraId="513EA5D6" w14:textId="77777777" w:rsidR="00C115A2" w:rsidRPr="002A7F78" w:rsidRDefault="00C115A2" w:rsidP="00C115A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6B6CF3BB" w14:textId="77777777" w:rsidR="00C115A2" w:rsidRPr="002A7F78" w:rsidRDefault="00C115A2" w:rsidP="00C115A2">
      <w:pPr>
        <w:rPr>
          <w:rFonts w:ascii="Cambria" w:hAnsi="Cambria"/>
          <w:szCs w:val="28"/>
        </w:rPr>
      </w:pPr>
    </w:p>
    <w:p w14:paraId="4DCF49D7" w14:textId="3A058899" w:rsidR="00C115A2" w:rsidRPr="002A7F78" w:rsidRDefault="00C115A2" w:rsidP="00C115A2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01s-10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01s+100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00s+199.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01s+100</m:t>
                      </m:r>
                    </m:den>
                  </m:f>
                </m:e>
              </m:eqArr>
            </m:e>
          </m:d>
        </m:oMath>
      </m:oMathPara>
    </w:p>
    <w:p w14:paraId="24508F27" w14:textId="77777777" w:rsidR="00C115A2" w:rsidRPr="002A7F78" w:rsidRDefault="00C115A2" w:rsidP="00C115A2">
      <w:pPr>
        <w:rPr>
          <w:rFonts w:ascii="Cambria" w:hAnsi="Cambria"/>
          <w:szCs w:val="28"/>
          <w:lang w:val="en-US"/>
        </w:rPr>
      </w:pPr>
    </w:p>
    <w:p w14:paraId="4190A109" w14:textId="77777777" w:rsidR="00C115A2" w:rsidRDefault="00C115A2" w:rsidP="00C115A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647EB640" w14:textId="78EEBE54" w:rsidR="00C115A2" w:rsidRDefault="00CC0673" w:rsidP="00C115A2">
      <w:pPr>
        <w:keepNext/>
        <w:jc w:val="center"/>
      </w:pPr>
      <w:r w:rsidRPr="00CC0673">
        <w:rPr>
          <w:noProof/>
        </w:rPr>
        <w:drawing>
          <wp:inline distT="0" distB="0" distL="0" distR="0" wp14:anchorId="7A0884E3" wp14:editId="7EF2A420">
            <wp:extent cx="3981450" cy="3108594"/>
            <wp:effectExtent l="0" t="0" r="0" b="0"/>
            <wp:docPr id="206542052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2052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305" cy="31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A93D" w14:textId="3CB36D8D" w:rsidR="00C115A2" w:rsidRDefault="00C115A2" w:rsidP="00C115A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9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  <m:oMath>
        <m:r>
          <w:rPr>
            <w:rFonts w:ascii="Cambria Math" w:hAnsi="Cambria Math"/>
            <w:color w:val="auto"/>
            <w:sz w:val="28"/>
            <w:szCs w:val="28"/>
          </w:rPr>
          <m:t>W</m:t>
        </m:r>
      </m:oMath>
    </w:p>
    <w:p w14:paraId="08C369E5" w14:textId="77BA2C68" w:rsidR="00C115A2" w:rsidRPr="00D52A82" w:rsidRDefault="00CC0673" w:rsidP="00C115A2">
      <w:pPr>
        <w:keepNext/>
        <w:jc w:val="center"/>
        <w:rPr>
          <w:rFonts w:ascii="Cambria" w:hAnsi="Cambria"/>
          <w:szCs w:val="28"/>
        </w:rPr>
      </w:pPr>
      <w:r w:rsidRPr="00CC0673">
        <w:rPr>
          <w:rFonts w:ascii="Cambria" w:hAnsi="Cambria"/>
          <w:noProof/>
          <w:szCs w:val="28"/>
        </w:rPr>
        <w:lastRenderedPageBreak/>
        <w:drawing>
          <wp:inline distT="0" distB="0" distL="0" distR="0" wp14:anchorId="3C469B6D" wp14:editId="7F5BFB7C">
            <wp:extent cx="3960092" cy="3267075"/>
            <wp:effectExtent l="0" t="0" r="0" b="0"/>
            <wp:docPr id="499692564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2564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6418" cy="32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3CD9" w14:textId="319FD3D3" w:rsidR="00C115A2" w:rsidRPr="00D52A82" w:rsidRDefault="00C115A2" w:rsidP="00C115A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0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75A535AF" w14:textId="77777777" w:rsidR="00C115A2" w:rsidRDefault="00C115A2" w:rsidP="00C115A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1203DEFE" w14:textId="77777777" w:rsidR="002878AF" w:rsidRPr="002A7F78" w:rsidRDefault="002878AF" w:rsidP="00C115A2">
      <w:pPr>
        <w:rPr>
          <w:rFonts w:ascii="Cambria" w:hAnsi="Cambria"/>
          <w:szCs w:val="28"/>
        </w:rPr>
      </w:pPr>
    </w:p>
    <w:p w14:paraId="5E096725" w14:textId="24558496" w:rsidR="00C115A2" w:rsidRDefault="00000000" w:rsidP="00C115A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C115A2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20.0125</m:t>
        </m:r>
      </m:oMath>
    </w:p>
    <w:p w14:paraId="41ED617A" w14:textId="77777777" w:rsidR="002878AF" w:rsidRPr="00C76A7A" w:rsidRDefault="002878AF" w:rsidP="00C115A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29C6D7ED" w14:textId="13A7F2A8" w:rsidR="00C115A2" w:rsidRPr="002878AF" w:rsidRDefault="00000000" w:rsidP="00C115A2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2.8180</m:t>
          </m:r>
        </m:oMath>
      </m:oMathPara>
    </w:p>
    <w:p w14:paraId="2A6CDA8A" w14:textId="77777777" w:rsidR="002878AF" w:rsidRPr="000666E6" w:rsidRDefault="002878AF" w:rsidP="00C115A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</w:p>
    <w:p w14:paraId="4C565EA3" w14:textId="77777777" w:rsidR="00C115A2" w:rsidRDefault="00C115A2" w:rsidP="00C115A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Далее 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7505553D" w14:textId="77777777" w:rsidR="002878AF" w:rsidRDefault="002878AF" w:rsidP="00C115A2">
      <w:pPr>
        <w:rPr>
          <w:rFonts w:ascii="Cambria" w:hAnsi="Cambria"/>
          <w:szCs w:val="28"/>
        </w:rPr>
      </w:pPr>
    </w:p>
    <w:p w14:paraId="0477E3CB" w14:textId="77777777" w:rsidR="00CC0673" w:rsidRDefault="00CC0673" w:rsidP="00CC0673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C0673">
        <w:rPr>
          <w:i w:val="0"/>
          <w:iCs w:val="0"/>
          <w:noProof/>
          <w:color w:val="auto"/>
          <w:sz w:val="28"/>
          <w:szCs w:val="22"/>
        </w:rPr>
        <w:drawing>
          <wp:inline distT="0" distB="0" distL="0" distR="0" wp14:anchorId="00379A73" wp14:editId="27CE05AB">
            <wp:extent cx="3870950" cy="3000375"/>
            <wp:effectExtent l="0" t="0" r="0" b="0"/>
            <wp:docPr id="124217375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17375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592" cy="30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81B0" w14:textId="0CF792DB" w:rsidR="00C115A2" w:rsidRDefault="00C115A2" w:rsidP="00CC0673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11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ым 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4A87211E" w14:textId="67E4D542" w:rsidR="00C115A2" w:rsidRDefault="00B3418C" w:rsidP="00C115A2">
      <w:pPr>
        <w:keepNext/>
        <w:jc w:val="center"/>
      </w:pPr>
      <w:r w:rsidRPr="00B3418C">
        <w:rPr>
          <w:noProof/>
        </w:rPr>
        <w:lastRenderedPageBreak/>
        <w:drawing>
          <wp:inline distT="0" distB="0" distL="0" distR="0" wp14:anchorId="50D64028" wp14:editId="0C09CC2C">
            <wp:extent cx="3617993" cy="2905125"/>
            <wp:effectExtent l="0" t="0" r="0" b="0"/>
            <wp:docPr id="162385585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5585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803" cy="29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501E" w14:textId="7452EF29" w:rsidR="00C115A2" w:rsidRDefault="00C115A2" w:rsidP="00C115A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12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05605F42" w14:textId="55C57BED" w:rsidR="00CC0673" w:rsidRDefault="00CC0673" w:rsidP="00CC0673">
      <w:pPr>
        <w:rPr>
          <w:b/>
          <w:bCs/>
        </w:rPr>
      </w:pPr>
      <w:r w:rsidRPr="00C115A2">
        <w:rPr>
          <w:b/>
          <w:bCs/>
        </w:rPr>
        <w:t xml:space="preserve">Рассмотрим </w:t>
      </w:r>
      <w:r>
        <w:rPr>
          <w:b/>
          <w:bCs/>
        </w:rPr>
        <w:t>третий</w:t>
      </w:r>
      <w:r w:rsidRPr="00C115A2">
        <w:rPr>
          <w:b/>
          <w:bCs/>
        </w:rPr>
        <w:t xml:space="preserve"> вариант.</w:t>
      </w:r>
    </w:p>
    <w:p w14:paraId="5D33150E" w14:textId="77777777" w:rsidR="00CC0673" w:rsidRDefault="00CC0673" w:rsidP="00CC0673">
      <w:pPr>
        <w:rPr>
          <w:b/>
          <w:bCs/>
        </w:rPr>
      </w:pPr>
    </w:p>
    <w:p w14:paraId="6D7CDAB4" w14:textId="29E407EF" w:rsidR="00540678" w:rsidRDefault="00540678" w:rsidP="005406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>
        <w:rPr>
          <w:rFonts w:ascii="Cambria" w:hAnsi="Cambria"/>
          <w:szCs w:val="28"/>
        </w:rPr>
        <w:t>:</w:t>
      </w:r>
    </w:p>
    <w:p w14:paraId="69DF0B5F" w14:textId="38FB4396" w:rsidR="00540678" w:rsidRPr="00540678" w:rsidRDefault="00540678" w:rsidP="00540678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0.01  -0.1418</m:t>
              </m:r>
            </m:e>
          </m:d>
        </m:oMath>
      </m:oMathPara>
    </w:p>
    <w:p w14:paraId="3B775ECE" w14:textId="77777777" w:rsidR="00540678" w:rsidRPr="00CC0673" w:rsidRDefault="00540678" w:rsidP="00CC0673">
      <w:pPr>
        <w:rPr>
          <w:b/>
          <w:bCs/>
        </w:rPr>
      </w:pPr>
    </w:p>
    <w:p w14:paraId="0BBBAF21" w14:textId="77777777" w:rsidR="00CC0673" w:rsidRPr="002A7F78" w:rsidRDefault="00CC0673" w:rsidP="00CC0673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3A3A2DD3" w14:textId="77777777" w:rsidR="00CC0673" w:rsidRPr="002A7F78" w:rsidRDefault="00CC0673" w:rsidP="00CC0673">
      <w:pPr>
        <w:rPr>
          <w:rFonts w:ascii="Cambria" w:hAnsi="Cambria"/>
          <w:szCs w:val="28"/>
        </w:rPr>
      </w:pPr>
    </w:p>
    <w:p w14:paraId="64FCD144" w14:textId="77777777" w:rsidR="00CC0673" w:rsidRPr="002A7F78" w:rsidRDefault="00CC0673" w:rsidP="00CC0673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5.18s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0.1418s+0.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1.13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0.1418s+0.1</m:t>
                      </m:r>
                    </m:den>
                  </m:f>
                </m:e>
              </m:eqArr>
            </m:e>
          </m:d>
        </m:oMath>
      </m:oMathPara>
    </w:p>
    <w:p w14:paraId="51F500D5" w14:textId="77777777" w:rsidR="00CC0673" w:rsidRPr="002A7F78" w:rsidRDefault="00CC0673" w:rsidP="00CC0673">
      <w:pPr>
        <w:rPr>
          <w:rFonts w:ascii="Cambria" w:hAnsi="Cambria"/>
          <w:szCs w:val="28"/>
          <w:lang w:val="en-US"/>
        </w:rPr>
      </w:pPr>
    </w:p>
    <w:p w14:paraId="3F2DD122" w14:textId="77777777" w:rsidR="00CC0673" w:rsidRDefault="00CC0673" w:rsidP="00CC0673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5BBCD274" w14:textId="0B650A52" w:rsidR="00CC0673" w:rsidRDefault="00B3418C" w:rsidP="00CC0673">
      <w:pPr>
        <w:keepNext/>
        <w:jc w:val="center"/>
      </w:pPr>
      <w:r w:rsidRPr="00B3418C">
        <w:rPr>
          <w:noProof/>
        </w:rPr>
        <w:lastRenderedPageBreak/>
        <w:drawing>
          <wp:inline distT="0" distB="0" distL="0" distR="0" wp14:anchorId="3E499560" wp14:editId="56834357">
            <wp:extent cx="4417038" cy="3514725"/>
            <wp:effectExtent l="0" t="0" r="0" b="0"/>
            <wp:docPr id="109921751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751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3173" cy="351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274" w14:textId="2BF280D9" w:rsidR="00CC0673" w:rsidRDefault="00CC0673" w:rsidP="00CC0673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3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  <m:oMath>
        <m:r>
          <w:rPr>
            <w:rFonts w:ascii="Cambria Math" w:hAnsi="Cambria Math"/>
            <w:color w:val="auto"/>
            <w:sz w:val="28"/>
            <w:szCs w:val="28"/>
          </w:rPr>
          <m:t>W</m:t>
        </m:r>
      </m:oMath>
    </w:p>
    <w:p w14:paraId="0DB3A5F0" w14:textId="5210DEC3" w:rsidR="00CC0673" w:rsidRPr="00D52A82" w:rsidRDefault="00B3418C" w:rsidP="00CC0673">
      <w:pPr>
        <w:keepNext/>
        <w:jc w:val="center"/>
        <w:rPr>
          <w:rFonts w:ascii="Cambria" w:hAnsi="Cambria"/>
          <w:szCs w:val="28"/>
        </w:rPr>
      </w:pPr>
      <w:r w:rsidRPr="00B3418C">
        <w:rPr>
          <w:rFonts w:ascii="Cambria" w:hAnsi="Cambria"/>
          <w:noProof/>
          <w:szCs w:val="28"/>
        </w:rPr>
        <w:drawing>
          <wp:inline distT="0" distB="0" distL="0" distR="0" wp14:anchorId="6C3EBC20" wp14:editId="5E1BD6D5">
            <wp:extent cx="4142390" cy="3295650"/>
            <wp:effectExtent l="0" t="0" r="0" b="0"/>
            <wp:docPr id="33984223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84223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8853" cy="33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9D2A" w14:textId="5B106588" w:rsidR="00CC0673" w:rsidRDefault="00CC0673" w:rsidP="00CC0673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4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7A2D39F5" w14:textId="77777777" w:rsidR="002878AF" w:rsidRPr="002878AF" w:rsidRDefault="002878AF" w:rsidP="002878AF"/>
    <w:p w14:paraId="332717D8" w14:textId="77777777" w:rsidR="00CC0673" w:rsidRPr="002A7F78" w:rsidRDefault="00CC0673" w:rsidP="00CC0673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7DCA8D29" w14:textId="337035E8" w:rsidR="00CC0673" w:rsidRDefault="00000000" w:rsidP="00CC0673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CC0673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40.3847</m:t>
        </m:r>
      </m:oMath>
    </w:p>
    <w:p w14:paraId="6083FD2E" w14:textId="77777777" w:rsidR="002878AF" w:rsidRPr="00C76A7A" w:rsidRDefault="002878AF" w:rsidP="00CC0673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E9659F9" w14:textId="04D6EF71" w:rsidR="00CC0673" w:rsidRPr="002878AF" w:rsidRDefault="00000000" w:rsidP="00CC0673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166.3029</m:t>
          </m:r>
        </m:oMath>
      </m:oMathPara>
    </w:p>
    <w:p w14:paraId="3DE5252F" w14:textId="77777777" w:rsidR="002878AF" w:rsidRDefault="002878AF" w:rsidP="00CC0673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</w:p>
    <w:p w14:paraId="44F2C9E3" w14:textId="77777777" w:rsidR="002878AF" w:rsidRDefault="002878AF" w:rsidP="00CC0673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</w:p>
    <w:p w14:paraId="48ECAF70" w14:textId="77777777" w:rsidR="002878AF" w:rsidRPr="002878AF" w:rsidRDefault="002878AF" w:rsidP="00CC0673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</w:p>
    <w:p w14:paraId="35ED731B" w14:textId="77777777" w:rsidR="002878AF" w:rsidRPr="000666E6" w:rsidRDefault="002878AF" w:rsidP="00CC0673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</w:p>
    <w:p w14:paraId="49069DDE" w14:textId="77777777" w:rsidR="00CC0673" w:rsidRDefault="00CC0673" w:rsidP="00CC0673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>Далее 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5D11D0B4" w14:textId="77777777" w:rsidR="002878AF" w:rsidRDefault="002878AF" w:rsidP="00CC0673">
      <w:pPr>
        <w:rPr>
          <w:rFonts w:ascii="Cambria" w:hAnsi="Cambria"/>
          <w:szCs w:val="28"/>
        </w:rPr>
      </w:pPr>
    </w:p>
    <w:p w14:paraId="1DE32385" w14:textId="37D45217" w:rsidR="00CC0673" w:rsidRDefault="00B3418C" w:rsidP="00CC0673">
      <w:pPr>
        <w:keepNext/>
        <w:jc w:val="center"/>
      </w:pPr>
      <w:r w:rsidRPr="00B3418C">
        <w:rPr>
          <w:noProof/>
        </w:rPr>
        <w:drawing>
          <wp:inline distT="0" distB="0" distL="0" distR="0" wp14:anchorId="675E069B" wp14:editId="62ECAB36">
            <wp:extent cx="3762375" cy="3066218"/>
            <wp:effectExtent l="0" t="0" r="0" b="0"/>
            <wp:docPr id="442359371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59371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6328" cy="30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5EF0" w14:textId="43E4D26F" w:rsidR="00CC0673" w:rsidRDefault="00CC0673" w:rsidP="00CC0673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15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ым 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1404EAD1" w14:textId="476F4BE6" w:rsidR="00CC0673" w:rsidRDefault="00B3418C" w:rsidP="00CC0673">
      <w:pPr>
        <w:keepNext/>
        <w:jc w:val="center"/>
      </w:pPr>
      <w:r w:rsidRPr="00B3418C">
        <w:rPr>
          <w:noProof/>
        </w:rPr>
        <w:drawing>
          <wp:inline distT="0" distB="0" distL="0" distR="0" wp14:anchorId="13BF8130" wp14:editId="3BBB26A2">
            <wp:extent cx="3629024" cy="2834025"/>
            <wp:effectExtent l="0" t="0" r="0" b="0"/>
            <wp:docPr id="619533615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33615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014" cy="283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C440" w14:textId="71A10A08" w:rsidR="00C115A2" w:rsidRDefault="00CC0673" w:rsidP="00B3418C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16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возмущен</w:t>
      </w:r>
      <w:r>
        <w:rPr>
          <w:i w:val="0"/>
          <w:iCs w:val="0"/>
          <w:color w:val="auto"/>
          <w:sz w:val="28"/>
          <w:szCs w:val="22"/>
        </w:rPr>
        <w:t>ии</w:t>
      </w:r>
    </w:p>
    <w:p w14:paraId="63F2DE86" w14:textId="16A784B0" w:rsidR="002878AF" w:rsidRDefault="00B3418C" w:rsidP="00B3418C">
      <w:pPr>
        <w:rPr>
          <w:rFonts w:ascii="Cambria" w:hAnsi="Cambria"/>
          <w:szCs w:val="28"/>
        </w:rPr>
      </w:pPr>
      <w:r w:rsidRPr="00B3418C">
        <w:rPr>
          <w:b/>
          <w:bCs/>
        </w:rPr>
        <w:t>Вывод:</w:t>
      </w:r>
      <w:r>
        <w:rPr>
          <w:b/>
          <w:bCs/>
        </w:rPr>
        <w:t xml:space="preserve"> </w:t>
      </w:r>
      <w:r w:rsidR="00611056" w:rsidRPr="000F2DAF">
        <w:t>в данном задание</w:t>
      </w:r>
      <w:r w:rsidR="000F2DAF" w:rsidRPr="000F2DAF">
        <w:t xml:space="preserve"> можно увидеть закономерность между матрицами C, D и норм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F2DAF" w:rsidRPr="000F2DAF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0F2DAF">
        <w:t xml:space="preserve">. При увеличении значений матриц </w:t>
      </w:r>
      <w:r w:rsidR="000F2DAF">
        <w:rPr>
          <w:lang w:val="en-US"/>
        </w:rPr>
        <w:t>C</w:t>
      </w:r>
      <w:r w:rsidR="000F2DAF" w:rsidRPr="000F2DAF">
        <w:t xml:space="preserve"> </w:t>
      </w:r>
      <w:r w:rsidR="000F2DAF">
        <w:t xml:space="preserve">и </w:t>
      </w:r>
      <w:r w:rsidR="000F2DAF">
        <w:rPr>
          <w:lang w:val="en-US"/>
        </w:rPr>
        <w:t>D</w:t>
      </w:r>
      <w:r w:rsidR="000F2DAF" w:rsidRPr="000F2DAF">
        <w:t xml:space="preserve">, </w:t>
      </w:r>
      <w:r w:rsidR="000F2DAF">
        <w:t xml:space="preserve">значения нор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0F2DAF" w:rsidRPr="00514D02"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="000F2DAF">
        <w:rPr>
          <w:rFonts w:ascii="Cambria" w:hAnsi="Cambria"/>
          <w:szCs w:val="28"/>
        </w:rPr>
        <w:t xml:space="preserve"> тоже увеличиваются. Нормы были найдены верно, так как значения графиков соответствуют нормам.</w:t>
      </w:r>
    </w:p>
    <w:p w14:paraId="339A035E" w14:textId="77777777" w:rsidR="002878AF" w:rsidRDefault="002878A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14:paraId="76BEFC1A" w14:textId="24C6B2CA" w:rsidR="00514D02" w:rsidRDefault="00032892" w:rsidP="00514D02">
      <w:pPr>
        <w:pStyle w:val="1"/>
        <w:rPr>
          <w:rFonts w:cs="Times New Roman"/>
          <w:bCs/>
        </w:rPr>
      </w:pPr>
      <w:bookmarkStart w:id="4" w:name="_Toc135945410"/>
      <w:r w:rsidRPr="009D01CC">
        <w:rPr>
          <w:rFonts w:cs="Times New Roman"/>
          <w:bCs/>
        </w:rPr>
        <w:lastRenderedPageBreak/>
        <w:t>Задание №</w:t>
      </w:r>
      <w:r w:rsidRPr="00032892">
        <w:rPr>
          <w:rFonts w:cs="Times New Roman"/>
          <w:bCs/>
        </w:rPr>
        <w:t>3</w:t>
      </w:r>
      <w:r w:rsidRPr="008038EE">
        <w:rPr>
          <w:rFonts w:cs="Times New Roman"/>
          <w:bCs/>
        </w:rPr>
        <w:t xml:space="preserve">. </w:t>
      </w:r>
      <w:r w:rsidR="00514D02" w:rsidRPr="00514D02">
        <w:rPr>
          <w:rFonts w:cs="Times New Roman"/>
          <w:bCs/>
        </w:rPr>
        <w:t xml:space="preserve">Синтез </w:t>
      </w:r>
      <m:oMath>
        <m:sSub>
          <m:sSubPr>
            <m:ctrlPr>
              <w:rPr>
                <w:rFonts w:ascii="Cambria Math" w:hAnsi="Cambria Math" w:cs="Times New Roman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514D02" w:rsidRPr="00514D02">
        <w:rPr>
          <w:rFonts w:cs="Times New Roman"/>
          <w:bCs/>
        </w:rPr>
        <w:t>-регулятора по выходу</w:t>
      </w:r>
      <w:bookmarkEnd w:id="4"/>
    </w:p>
    <w:p w14:paraId="405B4918" w14:textId="77777777" w:rsidR="00514D02" w:rsidRDefault="00514D02" w:rsidP="00514D02"/>
    <w:p w14:paraId="142E06F7" w14:textId="77777777" w:rsidR="00514D02" w:rsidRDefault="00514D02" w:rsidP="00514D02">
      <w:r w:rsidRPr="00514D02">
        <w:t xml:space="preserve">Постройте математическую модель простого тела (тележки), в которой измеряемым выходом является её координата. Задайте регулируемый выход в трёх различных вариантах. </w:t>
      </w:r>
      <w:r w:rsidRPr="00514D02">
        <w:br/>
      </w:r>
      <w:r w:rsidRPr="00514D02">
        <w:br/>
        <w:t>Для каждого из вариантов</w:t>
      </w:r>
      <w:r>
        <w:t xml:space="preserve"> </w:t>
      </w:r>
      <w:r w:rsidRPr="00514D02">
        <w:t xml:space="preserve">регулируемого выхода синтезируйте соответствующ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4D02">
        <w:t xml:space="preserve">-регулятор по выходу, включающий в себя наблюдатель. </w:t>
      </w:r>
    </w:p>
    <w:p w14:paraId="28580584" w14:textId="77777777" w:rsidR="00514D02" w:rsidRDefault="00514D02" w:rsidP="00514D02"/>
    <w:p w14:paraId="2E512C78" w14:textId="2F68820F" w:rsidR="00514D02" w:rsidRPr="00912870" w:rsidRDefault="00514D02" w:rsidP="00514D02">
      <w:r w:rsidRPr="00514D02">
        <w:t>В каждом случае найдите передаточную функцию (матрицу) замкнутой системы от внешних сигналов (возмущений и помех) к регулируемому</w:t>
      </w:r>
      <w:r>
        <w:t xml:space="preserve"> </w:t>
      </w:r>
      <w:r w:rsidRPr="00514D02">
        <w:t xml:space="preserve">выходу, постройте для неё графики покомпонентных АЧХ и график сингулярных чисел, найдите е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14D0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514D02">
        <w:t>нормы. Проведите моделирование замкнутой системы при</w:t>
      </w:r>
      <w:r>
        <w:t xml:space="preserve"> </w:t>
      </w:r>
      <w:r w:rsidRPr="00514D02">
        <w:t>внешних возмущениях и помехах измерения.</w:t>
      </w:r>
    </w:p>
    <w:p w14:paraId="46D48944" w14:textId="77777777" w:rsidR="002218D3" w:rsidRDefault="002218D3" w:rsidP="002218D3">
      <w:pPr>
        <w:rPr>
          <w:rFonts w:asciiTheme="majorHAnsi" w:hAnsiTheme="majorHAnsi"/>
        </w:rPr>
      </w:pPr>
    </w:p>
    <w:p w14:paraId="62A2D649" w14:textId="77777777" w:rsidR="002218D3" w:rsidRDefault="002218D3" w:rsidP="002218D3">
      <w:pPr>
        <w:rPr>
          <w:rFonts w:asciiTheme="majorHAnsi" w:hAnsiTheme="majorHAnsi"/>
          <w:b/>
          <w:bCs/>
        </w:rPr>
      </w:pPr>
      <w:r w:rsidRPr="002218D3">
        <w:rPr>
          <w:rFonts w:asciiTheme="majorHAnsi" w:hAnsiTheme="majorHAnsi"/>
          <w:b/>
          <w:bCs/>
        </w:rPr>
        <w:t>Решение</w:t>
      </w:r>
    </w:p>
    <w:p w14:paraId="7497A7F8" w14:textId="77777777" w:rsidR="00F7531F" w:rsidRDefault="00F7531F" w:rsidP="002218D3">
      <w:pPr>
        <w:rPr>
          <w:rFonts w:asciiTheme="majorHAnsi" w:hAnsiTheme="majorHAnsi"/>
          <w:b/>
          <w:bCs/>
        </w:rPr>
      </w:pPr>
    </w:p>
    <w:p w14:paraId="47FE1E5F" w14:textId="77777777" w:rsidR="00F7531F" w:rsidRDefault="00F7531F" w:rsidP="00F7531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начала построим математическую модель тележки:</w:t>
      </w:r>
    </w:p>
    <w:p w14:paraId="7ADFF5FB" w14:textId="77777777" w:rsidR="00F7531F" w:rsidRDefault="00F7531F" w:rsidP="00F7531F">
      <w:pPr>
        <w:rPr>
          <w:rFonts w:ascii="Cambria" w:hAnsi="Cambria"/>
          <w:szCs w:val="28"/>
        </w:rPr>
      </w:pPr>
    </w:p>
    <w:p w14:paraId="6AB4EF5B" w14:textId="45F667D1" w:rsidR="00F7531F" w:rsidRPr="00F7531F" w:rsidRDefault="00000000" w:rsidP="00F7531F">
      <w:pPr>
        <w:rPr>
          <w:rFonts w:ascii="Cambria" w:hAnsi="Cambria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w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3D022D61" w14:textId="2A4535A3" w:rsidR="00F7531F" w:rsidRPr="00F7531F" w:rsidRDefault="00F7531F" w:rsidP="00F7531F">
      <w:pPr>
        <w:rPr>
          <w:rFonts w:ascii="Cambria" w:hAnsi="Cambr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   0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Cs w:val="28"/>
            </w:rPr>
            <m:t>w</m:t>
          </m:r>
        </m:oMath>
      </m:oMathPara>
    </w:p>
    <w:p w14:paraId="18C4F8E9" w14:textId="77777777" w:rsidR="00F7531F" w:rsidRPr="00F7531F" w:rsidRDefault="00F7531F" w:rsidP="00F7531F">
      <w:pPr>
        <w:rPr>
          <w:rFonts w:ascii="Cambria" w:hAnsi="Cambria"/>
          <w:i/>
          <w:szCs w:val="28"/>
        </w:rPr>
      </w:pPr>
    </w:p>
    <w:p w14:paraId="578DB811" w14:textId="29E28B64" w:rsidR="00F7531F" w:rsidRPr="00AC44F4" w:rsidRDefault="00000000" w:rsidP="00F7531F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A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</m:eqArr>
            </m:e>
          </m:d>
        </m:oMath>
      </m:oMathPara>
    </w:p>
    <w:p w14:paraId="72DB5191" w14:textId="77777777" w:rsidR="00F7531F" w:rsidRDefault="00F7531F" w:rsidP="00F7531F">
      <w:pPr>
        <w:rPr>
          <w:rFonts w:ascii="Cambria" w:hAnsi="Cambria"/>
          <w:szCs w:val="28"/>
        </w:rPr>
      </w:pPr>
    </w:p>
    <w:p w14:paraId="17C642AA" w14:textId="77777777" w:rsidR="002904C5" w:rsidRDefault="002904C5" w:rsidP="002904C5">
      <w:r w:rsidRPr="003C3A89">
        <w:t>Составим</w:t>
      </w:r>
      <w:r>
        <w:t xml:space="preserve"> уравнение замкнутой системы с наблюдателем и регулятором.</w:t>
      </w:r>
    </w:p>
    <w:p w14:paraId="0F13750E" w14:textId="77777777" w:rsidR="002904C5" w:rsidRDefault="002904C5" w:rsidP="002904C5"/>
    <w:p w14:paraId="1F0DEF06" w14:textId="22DC363D" w:rsidR="002904C5" w:rsidRDefault="002904C5" w:rsidP="002904C5">
      <w:r>
        <w:t>Система уравнений самого объекта</w:t>
      </w:r>
    </w:p>
    <w:p w14:paraId="4AABB803" w14:textId="77777777" w:rsidR="005D7EC4" w:rsidRDefault="005D7EC4" w:rsidP="002904C5"/>
    <w:p w14:paraId="307F2F5B" w14:textId="4F757941" w:rsidR="002904C5" w:rsidRPr="00AC44F4" w:rsidRDefault="00000000" w:rsidP="002904C5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A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w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z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u</m:t>
                  </m:r>
                </m:e>
              </m:eqArr>
            </m:e>
          </m:d>
        </m:oMath>
      </m:oMathPara>
    </w:p>
    <w:p w14:paraId="2BF83F36" w14:textId="77777777" w:rsidR="002904C5" w:rsidRPr="003C3A89" w:rsidRDefault="002904C5" w:rsidP="002904C5"/>
    <w:p w14:paraId="613DD241" w14:textId="4593593D" w:rsidR="002904C5" w:rsidRDefault="002904C5" w:rsidP="002904C5">
      <w:r>
        <w:t>Система уравнений наблюдателя</w:t>
      </w:r>
    </w:p>
    <w:p w14:paraId="2E84B808" w14:textId="77777777" w:rsidR="005D7EC4" w:rsidRDefault="005D7EC4" w:rsidP="002904C5"/>
    <w:p w14:paraId="1BB7EE7E" w14:textId="3F9B7720" w:rsidR="002904C5" w:rsidRPr="005D7EC4" w:rsidRDefault="00000000" w:rsidP="002904C5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+L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-y)</m:t>
                  </m:r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acc>
                    <m:acc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z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082C3486" w14:textId="77777777" w:rsidR="005D7EC4" w:rsidRPr="00AC44F4" w:rsidRDefault="005D7EC4" w:rsidP="002904C5">
      <w:pPr>
        <w:rPr>
          <w:rFonts w:ascii="Cambria" w:hAnsi="Cambria"/>
          <w:szCs w:val="28"/>
        </w:rPr>
      </w:pPr>
    </w:p>
    <w:p w14:paraId="62D52F5E" w14:textId="35472DCE" w:rsidR="00F7531F" w:rsidRPr="005D7EC4" w:rsidRDefault="00000000" w:rsidP="00F7531F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+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9C47B71" w14:textId="77777777" w:rsidR="005D7EC4" w:rsidRDefault="005D7EC4" w:rsidP="00F7531F">
      <w:pPr>
        <w:rPr>
          <w:rFonts w:ascii="Cambria" w:hAnsi="Cambria"/>
          <w:szCs w:val="28"/>
        </w:rPr>
      </w:pPr>
    </w:p>
    <w:p w14:paraId="68794B01" w14:textId="77777777" w:rsidR="002878AF" w:rsidRDefault="002878A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14:paraId="2787278E" w14:textId="3680062A" w:rsidR="00F7531F" w:rsidRDefault="00F7531F" w:rsidP="00F7531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Подберем 3 варианта матри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C16531">
        <w:rPr>
          <w:rFonts w:ascii="Cambria" w:hAnsi="Cambria"/>
          <w:szCs w:val="28"/>
        </w:rPr>
        <w:t xml:space="preserve">, </w:t>
      </w:r>
      <w:r>
        <w:rPr>
          <w:rFonts w:ascii="Cambria" w:hAnsi="Cambria"/>
          <w:szCs w:val="28"/>
        </w:rPr>
        <w:t xml:space="preserve">при условии, </w:t>
      </w:r>
      <w:r>
        <w:rPr>
          <w:rFonts w:ascii="Cambria" w:hAnsi="Cambria"/>
          <w:szCs w:val="28"/>
        </w:rPr>
        <w:br/>
        <w:t xml:space="preserve">что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=0 и 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обратима</m:t>
        </m:r>
      </m:oMath>
      <w:r>
        <w:rPr>
          <w:rFonts w:ascii="Cambria" w:hAnsi="Cambria"/>
          <w:szCs w:val="28"/>
        </w:rPr>
        <w:t>.</w:t>
      </w:r>
    </w:p>
    <w:p w14:paraId="0705367A" w14:textId="77777777" w:rsidR="00F7531F" w:rsidRPr="00C16531" w:rsidRDefault="00F7531F" w:rsidP="00F7531F">
      <w:pPr>
        <w:rPr>
          <w:rFonts w:ascii="Cambria" w:hAnsi="Cambria"/>
          <w:i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2478"/>
        <w:gridCol w:w="1688"/>
      </w:tblGrid>
      <w:tr w:rsidR="00F7531F" w14:paraId="63710F92" w14:textId="77777777" w:rsidTr="007B0F36">
        <w:trPr>
          <w:trHeight w:val="1022"/>
          <w:jc w:val="center"/>
        </w:trPr>
        <w:tc>
          <w:tcPr>
            <w:tcW w:w="914" w:type="dxa"/>
            <w:tcBorders>
              <w:right w:val="single" w:sz="4" w:space="0" w:color="auto"/>
            </w:tcBorders>
            <w:vAlign w:val="center"/>
          </w:tcPr>
          <w:p w14:paraId="6E078929" w14:textId="77777777" w:rsidR="00F7531F" w:rsidRPr="00C16531" w:rsidRDefault="00F7531F" w:rsidP="007B0F3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1</w:t>
            </w:r>
          </w:p>
        </w:tc>
        <w:tc>
          <w:tcPr>
            <w:tcW w:w="2478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225D57E" w14:textId="77777777" w:rsidR="00F7531F" w:rsidRPr="00592AE6" w:rsidRDefault="00F7531F" w:rsidP="007B0F36">
            <w:pPr>
              <w:jc w:val="center"/>
              <w:rPr>
                <w:rFonts w:ascii="Cambria" w:hAnsi="Cambria"/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707C1651" w14:textId="77777777" w:rsidR="00F7531F" w:rsidRPr="00592AE6" w:rsidRDefault="00F7531F" w:rsidP="007B0F36">
            <w:pPr>
              <w:jc w:val="center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F7531F" w14:paraId="3A066A9E" w14:textId="77777777" w:rsidTr="007B0F36">
        <w:trPr>
          <w:trHeight w:val="1122"/>
          <w:jc w:val="center"/>
        </w:trPr>
        <w:tc>
          <w:tcPr>
            <w:tcW w:w="914" w:type="dxa"/>
            <w:vAlign w:val="center"/>
          </w:tcPr>
          <w:p w14:paraId="036F2E7B" w14:textId="77777777" w:rsidR="00F7531F" w:rsidRPr="00C16531" w:rsidRDefault="00F7531F" w:rsidP="007B0F3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2</w:t>
            </w:r>
          </w:p>
        </w:tc>
        <w:tc>
          <w:tcPr>
            <w:tcW w:w="2478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56E160" w14:textId="77777777" w:rsidR="00F7531F" w:rsidRDefault="00F7531F" w:rsidP="007B0F3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0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2F10FEA9" w14:textId="77777777" w:rsidR="00F7531F" w:rsidRDefault="00F7531F" w:rsidP="007B0F3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  <w:tr w:rsidR="00F7531F" w14:paraId="4334C73F" w14:textId="77777777" w:rsidTr="007B0F36">
        <w:trPr>
          <w:trHeight w:val="1422"/>
          <w:jc w:val="center"/>
        </w:trPr>
        <w:tc>
          <w:tcPr>
            <w:tcW w:w="914" w:type="dxa"/>
            <w:vAlign w:val="center"/>
          </w:tcPr>
          <w:p w14:paraId="23350558" w14:textId="77777777" w:rsidR="00F7531F" w:rsidRPr="00C16531" w:rsidRDefault="00F7531F" w:rsidP="007B0F36">
            <w:pPr>
              <w:jc w:val="center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szCs w:val="28"/>
              </w:rPr>
              <w:t>№3</w:t>
            </w:r>
          </w:p>
        </w:tc>
        <w:tc>
          <w:tcPr>
            <w:tcW w:w="2478" w:type="dxa"/>
            <w:tcBorders>
              <w:right w:val="nil"/>
            </w:tcBorders>
            <w:vAlign w:val="center"/>
          </w:tcPr>
          <w:p w14:paraId="441AC18F" w14:textId="77777777" w:rsidR="00F7531F" w:rsidRDefault="00F7531F" w:rsidP="007B0F3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С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tcBorders>
              <w:left w:val="nil"/>
            </w:tcBorders>
            <w:vAlign w:val="center"/>
          </w:tcPr>
          <w:p w14:paraId="51805474" w14:textId="77777777" w:rsidR="00F7531F" w:rsidRDefault="00F7531F" w:rsidP="007B0F36">
            <w:pPr>
              <w:jc w:val="center"/>
              <w:rPr>
                <w:rFonts w:ascii="Cambria" w:hAnsi="Cambr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D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47AA25B" w14:textId="77777777" w:rsidR="00540678" w:rsidRDefault="00540678" w:rsidP="00540678">
      <w:pPr>
        <w:rPr>
          <w:b/>
          <w:bCs/>
        </w:rPr>
      </w:pPr>
    </w:p>
    <w:p w14:paraId="5F733612" w14:textId="47E2D7B9" w:rsidR="00540678" w:rsidRDefault="00540678" w:rsidP="00540678">
      <w:pPr>
        <w:rPr>
          <w:b/>
          <w:bCs/>
        </w:rPr>
      </w:pPr>
      <w:r w:rsidRPr="00C115A2">
        <w:rPr>
          <w:b/>
          <w:bCs/>
        </w:rPr>
        <w:t xml:space="preserve">Рассмотрим </w:t>
      </w:r>
      <w:r>
        <w:rPr>
          <w:b/>
          <w:bCs/>
        </w:rPr>
        <w:t>первый</w:t>
      </w:r>
      <w:r w:rsidRPr="00C115A2">
        <w:rPr>
          <w:b/>
          <w:bCs/>
        </w:rPr>
        <w:t xml:space="preserve"> вариант.</w:t>
      </w:r>
    </w:p>
    <w:p w14:paraId="417C0DD4" w14:textId="77777777" w:rsidR="003C3A89" w:rsidRDefault="003C3A89" w:rsidP="00540678">
      <w:pPr>
        <w:rPr>
          <w:b/>
          <w:bCs/>
        </w:rPr>
      </w:pPr>
    </w:p>
    <w:p w14:paraId="5254A4B4" w14:textId="411374D6" w:rsidR="005843FF" w:rsidRDefault="005843FF" w:rsidP="005843F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="003C3A89" w:rsidRPr="002904C5">
        <w:rPr>
          <w:rFonts w:ascii="Cambria" w:hAnsi="Cambria"/>
          <w:szCs w:val="28"/>
        </w:rPr>
        <w:t xml:space="preserve"> </w:t>
      </w:r>
      <w:r w:rsidR="003C3A89">
        <w:rPr>
          <w:rFonts w:ascii="Cambria" w:hAnsi="Cambria"/>
          <w:szCs w:val="28"/>
        </w:rPr>
        <w:t>регулятора</w:t>
      </w:r>
      <w:r>
        <w:rPr>
          <w:rFonts w:ascii="Cambria" w:hAnsi="Cambria"/>
          <w:szCs w:val="28"/>
        </w:rPr>
        <w:t>:</w:t>
      </w:r>
    </w:p>
    <w:p w14:paraId="61EE3876" w14:textId="75EBB841" w:rsidR="00540678" w:rsidRPr="003C3A89" w:rsidRDefault="005843FF" w:rsidP="00540678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   -1.7321</m:t>
              </m:r>
            </m:e>
          </m:d>
        </m:oMath>
      </m:oMathPara>
    </w:p>
    <w:p w14:paraId="1DD5A9A5" w14:textId="451F3251" w:rsidR="003C3A89" w:rsidRDefault="003C3A89" w:rsidP="003C3A8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28D9DA5C" w14:textId="4F47B42C" w:rsidR="003C3A89" w:rsidRPr="005843FF" w:rsidRDefault="003C3A89" w:rsidP="003C3A89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-1.732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59901842" w14:textId="77777777" w:rsidR="00540678" w:rsidRPr="002A7F78" w:rsidRDefault="00540678" w:rsidP="00540678">
      <w:pPr>
        <w:rPr>
          <w:rFonts w:ascii="Cambria" w:hAnsi="Cambria"/>
          <w:szCs w:val="28"/>
          <w:lang w:val="en-US"/>
        </w:rPr>
      </w:pPr>
    </w:p>
    <w:p w14:paraId="07FF8F38" w14:textId="77777777" w:rsidR="00540678" w:rsidRDefault="00540678" w:rsidP="005406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722618C1" w14:textId="591ABEE2" w:rsidR="00540678" w:rsidRDefault="003C3A89" w:rsidP="00540678">
      <w:pPr>
        <w:keepNext/>
        <w:jc w:val="center"/>
      </w:pPr>
      <w:r w:rsidRPr="003C3A89">
        <w:rPr>
          <w:noProof/>
        </w:rPr>
        <w:drawing>
          <wp:inline distT="0" distB="0" distL="0" distR="0" wp14:anchorId="7219C787" wp14:editId="3285E71E">
            <wp:extent cx="4343400" cy="3379116"/>
            <wp:effectExtent l="0" t="0" r="0" b="0"/>
            <wp:docPr id="1382881568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81568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851" cy="338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93E8" w14:textId="557B67EE" w:rsidR="00540678" w:rsidRDefault="00540678" w:rsidP="00540678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7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5787056B" w14:textId="0D3F702E" w:rsidR="00540678" w:rsidRPr="00D52A82" w:rsidRDefault="003C3A89" w:rsidP="00540678">
      <w:pPr>
        <w:keepNext/>
        <w:jc w:val="center"/>
        <w:rPr>
          <w:rFonts w:ascii="Cambria" w:hAnsi="Cambria"/>
          <w:szCs w:val="28"/>
        </w:rPr>
      </w:pPr>
      <w:r w:rsidRPr="003C3A89">
        <w:rPr>
          <w:rFonts w:ascii="Cambria" w:hAnsi="Cambria"/>
          <w:noProof/>
          <w:szCs w:val="28"/>
        </w:rPr>
        <w:lastRenderedPageBreak/>
        <w:drawing>
          <wp:inline distT="0" distB="0" distL="0" distR="0" wp14:anchorId="55BF3FCB" wp14:editId="14C6FE82">
            <wp:extent cx="4305300" cy="3494788"/>
            <wp:effectExtent l="0" t="0" r="0" b="0"/>
            <wp:docPr id="425664501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4501" name="Рисунок 1" descr="Изображение выглядит как текст, диаграмма, линия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8272" cy="34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C76A" w14:textId="6F3BFB0D" w:rsidR="00540678" w:rsidRPr="00D52A82" w:rsidRDefault="00540678" w:rsidP="00540678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8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63DA1CC6" w14:textId="77777777" w:rsidR="00540678" w:rsidRPr="002A7F78" w:rsidRDefault="00540678" w:rsidP="005406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418ECE18" w14:textId="4B1BAD51" w:rsidR="00540678" w:rsidRPr="00C76A7A" w:rsidRDefault="00000000" w:rsidP="00540678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540678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2.2545</m:t>
        </m:r>
      </m:oMath>
    </w:p>
    <w:p w14:paraId="66D18A87" w14:textId="0FBC474B" w:rsidR="00C376CF" w:rsidRPr="00C376CF" w:rsidRDefault="00000000" w:rsidP="00540678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3.1623</m:t>
          </m:r>
        </m:oMath>
      </m:oMathPara>
    </w:p>
    <w:p w14:paraId="770FEC38" w14:textId="77777777" w:rsidR="00540678" w:rsidRDefault="00540678" w:rsidP="00540678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Далее 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17CEFECC" w14:textId="32CAB1AB" w:rsidR="00C376CF" w:rsidRDefault="00523492" w:rsidP="00C376CF">
      <w:pPr>
        <w:keepNext/>
        <w:jc w:val="center"/>
      </w:pPr>
      <w:r w:rsidRPr="00523492">
        <w:rPr>
          <w:noProof/>
        </w:rPr>
        <w:drawing>
          <wp:inline distT="0" distB="0" distL="0" distR="0" wp14:anchorId="250ECE3B" wp14:editId="54972540">
            <wp:extent cx="6026150" cy="3721735"/>
            <wp:effectExtent l="0" t="0" r="0" b="0"/>
            <wp:docPr id="591382510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82510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0918" w14:textId="03F2F5BE" w:rsidR="00540678" w:rsidRDefault="00C376CF" w:rsidP="00C376CF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19</w:t>
      </w: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C376CF">
        <w:rPr>
          <w:rFonts w:ascii="Cambria" w:hAnsi="Cambria"/>
          <w:i w:val="0"/>
          <w:iCs w:val="0"/>
          <w:color w:val="auto"/>
          <w:sz w:val="28"/>
          <w:szCs w:val="28"/>
        </w:rPr>
        <w:t>.Схема моделирования</w:t>
      </w:r>
    </w:p>
    <w:p w14:paraId="3486BA18" w14:textId="74599F4F" w:rsidR="00C376CF" w:rsidRPr="00C376CF" w:rsidRDefault="00C376CF" w:rsidP="00C376CF">
      <w:pPr>
        <w:jc w:val="center"/>
      </w:pPr>
      <w:r w:rsidRPr="00C376CF">
        <w:rPr>
          <w:noProof/>
        </w:rPr>
        <w:lastRenderedPageBreak/>
        <w:drawing>
          <wp:inline distT="0" distB="0" distL="0" distR="0" wp14:anchorId="2D4184B3" wp14:editId="62F41821">
            <wp:extent cx="3689480" cy="2609850"/>
            <wp:effectExtent l="0" t="0" r="0" b="0"/>
            <wp:docPr id="1973890257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90257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8435" cy="261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B528" w14:textId="1B925486" w:rsidR="00540678" w:rsidRDefault="00540678" w:rsidP="00540678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0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</w:t>
      </w:r>
      <w:r w:rsidR="00523492">
        <w:rPr>
          <w:i w:val="0"/>
          <w:iCs w:val="0"/>
          <w:color w:val="auto"/>
          <w:sz w:val="28"/>
          <w:szCs w:val="22"/>
        </w:rPr>
        <w:t>ой помехе</w:t>
      </w:r>
    </w:p>
    <w:p w14:paraId="18EDBEC3" w14:textId="53914961" w:rsidR="00540678" w:rsidRDefault="00523492" w:rsidP="00540678">
      <w:pPr>
        <w:keepNext/>
        <w:jc w:val="center"/>
      </w:pPr>
      <w:r w:rsidRPr="00523492">
        <w:rPr>
          <w:noProof/>
        </w:rPr>
        <w:drawing>
          <wp:inline distT="0" distB="0" distL="0" distR="0" wp14:anchorId="07B8F7E4" wp14:editId="5CBC47E4">
            <wp:extent cx="3892550" cy="2753497"/>
            <wp:effectExtent l="0" t="0" r="0" b="0"/>
            <wp:docPr id="1441527587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27587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1481" cy="275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02CC" w14:textId="1DB48F0E" w:rsidR="00540678" w:rsidRDefault="00540678" w:rsidP="00540678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1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</w:t>
      </w:r>
      <w:r w:rsidR="00523492">
        <w:rPr>
          <w:i w:val="0"/>
          <w:iCs w:val="0"/>
          <w:color w:val="auto"/>
          <w:sz w:val="28"/>
          <w:szCs w:val="22"/>
        </w:rPr>
        <w:t>помехе</w:t>
      </w:r>
    </w:p>
    <w:p w14:paraId="695CD18C" w14:textId="7B1E44A4" w:rsidR="00523492" w:rsidRPr="00523492" w:rsidRDefault="00523492" w:rsidP="00523492">
      <w:pPr>
        <w:jc w:val="center"/>
      </w:pPr>
      <w:r w:rsidRPr="00523492">
        <w:rPr>
          <w:noProof/>
        </w:rPr>
        <w:drawing>
          <wp:inline distT="0" distB="0" distL="0" distR="0" wp14:anchorId="533C51AC" wp14:editId="403C1A48">
            <wp:extent cx="3702945" cy="2619375"/>
            <wp:effectExtent l="0" t="0" r="0" b="0"/>
            <wp:docPr id="845040459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40459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6593" cy="262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6C97" w14:textId="327AB24D" w:rsidR="00C376CF" w:rsidRPr="00523492" w:rsidRDefault="00C376CF" w:rsidP="00C376CF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2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 w:rsidR="00523492">
        <w:rPr>
          <w:i w:val="0"/>
          <w:iCs w:val="0"/>
          <w:color w:val="auto"/>
          <w:sz w:val="28"/>
          <w:szCs w:val="22"/>
        </w:rPr>
        <w:t>синусоидальной помехе</w:t>
      </w:r>
    </w:p>
    <w:p w14:paraId="6662944F" w14:textId="77777777" w:rsidR="002878AF" w:rsidRDefault="002878AF">
      <w:pPr>
        <w:rPr>
          <w:b/>
          <w:bCs/>
        </w:rPr>
      </w:pPr>
      <w:r>
        <w:rPr>
          <w:b/>
          <w:bCs/>
        </w:rPr>
        <w:br w:type="page"/>
      </w:r>
    </w:p>
    <w:p w14:paraId="07332782" w14:textId="103F45B9" w:rsidR="00523492" w:rsidRDefault="00523492" w:rsidP="00523492">
      <w:pPr>
        <w:rPr>
          <w:b/>
          <w:bCs/>
        </w:rPr>
      </w:pPr>
      <w:r w:rsidRPr="00C115A2">
        <w:rPr>
          <w:b/>
          <w:bCs/>
        </w:rPr>
        <w:lastRenderedPageBreak/>
        <w:t xml:space="preserve">Рассмотрим </w:t>
      </w:r>
      <w:r>
        <w:rPr>
          <w:b/>
          <w:bCs/>
        </w:rPr>
        <w:t>второй</w:t>
      </w:r>
      <w:r w:rsidRPr="00C115A2">
        <w:rPr>
          <w:b/>
          <w:bCs/>
        </w:rPr>
        <w:t xml:space="preserve"> вариант.</w:t>
      </w:r>
    </w:p>
    <w:p w14:paraId="507F665D" w14:textId="77777777" w:rsidR="00523492" w:rsidRDefault="00523492" w:rsidP="00523492">
      <w:pPr>
        <w:rPr>
          <w:b/>
          <w:bCs/>
        </w:rPr>
      </w:pPr>
    </w:p>
    <w:p w14:paraId="4286EA35" w14:textId="77777777" w:rsidR="00523492" w:rsidRDefault="00523492" w:rsidP="0052349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4CD3C6B9" w14:textId="6FCDE6A7" w:rsidR="00523492" w:rsidRPr="003C3A89" w:rsidRDefault="00523492" w:rsidP="0052349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00   -100.995</m:t>
              </m:r>
            </m:e>
          </m:d>
        </m:oMath>
      </m:oMathPara>
    </w:p>
    <w:p w14:paraId="737B8E61" w14:textId="77777777" w:rsidR="00523492" w:rsidRDefault="00523492" w:rsidP="0052349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66122402" w14:textId="77777777" w:rsidR="00523492" w:rsidRPr="005843FF" w:rsidRDefault="00523492" w:rsidP="0052349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-1.732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60FC5BD5" w14:textId="77777777" w:rsidR="00523492" w:rsidRPr="002A7F78" w:rsidRDefault="00523492" w:rsidP="00523492">
      <w:pPr>
        <w:rPr>
          <w:rFonts w:ascii="Cambria" w:hAnsi="Cambria"/>
          <w:szCs w:val="28"/>
          <w:lang w:val="en-US"/>
        </w:rPr>
      </w:pPr>
    </w:p>
    <w:p w14:paraId="4C5BE4ED" w14:textId="2D5996BF" w:rsidR="00523492" w:rsidRDefault="00523492" w:rsidP="0052349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7C6A3D2C" w14:textId="3B79F18D" w:rsidR="00523492" w:rsidRDefault="00A55449" w:rsidP="00523492">
      <w:pPr>
        <w:keepNext/>
        <w:jc w:val="center"/>
      </w:pPr>
      <w:r w:rsidRPr="00A55449">
        <w:rPr>
          <w:noProof/>
        </w:rPr>
        <w:drawing>
          <wp:inline distT="0" distB="0" distL="0" distR="0" wp14:anchorId="5034781A" wp14:editId="1831A8BA">
            <wp:extent cx="4915586" cy="3877216"/>
            <wp:effectExtent l="0" t="0" r="0" b="9525"/>
            <wp:docPr id="55640173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0173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C277" w14:textId="2CF007E8" w:rsidR="00523492" w:rsidRDefault="00523492" w:rsidP="0052349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3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7B65FDE8" w14:textId="2462B1B7" w:rsidR="00523492" w:rsidRPr="00D52A82" w:rsidRDefault="00A55449" w:rsidP="00523492">
      <w:pPr>
        <w:keepNext/>
        <w:jc w:val="center"/>
        <w:rPr>
          <w:rFonts w:ascii="Cambria" w:hAnsi="Cambria"/>
          <w:szCs w:val="28"/>
        </w:rPr>
      </w:pPr>
      <w:r w:rsidRPr="00A55449">
        <w:rPr>
          <w:rFonts w:ascii="Cambria" w:hAnsi="Cambria"/>
          <w:noProof/>
          <w:szCs w:val="28"/>
        </w:rPr>
        <w:drawing>
          <wp:inline distT="0" distB="0" distL="0" distR="0" wp14:anchorId="79488022" wp14:editId="3E02E9EE">
            <wp:extent cx="3714750" cy="3049191"/>
            <wp:effectExtent l="0" t="0" r="0" b="0"/>
            <wp:docPr id="2070673749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73749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8727" cy="30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B3B5" w14:textId="09C8B9EE" w:rsidR="00523492" w:rsidRPr="00D52A82" w:rsidRDefault="00523492" w:rsidP="0052349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4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37955942" w14:textId="77777777" w:rsidR="002878AF" w:rsidRDefault="002878AF" w:rsidP="00523492">
      <w:pPr>
        <w:rPr>
          <w:rFonts w:ascii="Cambria" w:hAnsi="Cambria"/>
          <w:szCs w:val="28"/>
        </w:rPr>
      </w:pPr>
    </w:p>
    <w:p w14:paraId="055CD523" w14:textId="6EE08D30" w:rsidR="00523492" w:rsidRPr="002A7F78" w:rsidRDefault="00523492" w:rsidP="0052349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556963E6" w14:textId="459C3C52" w:rsidR="00523492" w:rsidRPr="00C76A7A" w:rsidRDefault="00000000" w:rsidP="00523492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523492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59.3755</m:t>
        </m:r>
      </m:oMath>
    </w:p>
    <w:p w14:paraId="472A53A2" w14:textId="2457EF93" w:rsidR="00523492" w:rsidRPr="00A55449" w:rsidRDefault="00000000" w:rsidP="0052349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75.9351</m:t>
          </m:r>
        </m:oMath>
      </m:oMathPara>
    </w:p>
    <w:p w14:paraId="3DD748F7" w14:textId="77777777" w:rsidR="00523492" w:rsidRDefault="00523492" w:rsidP="0052349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Далее 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071700C7" w14:textId="2D18D889" w:rsidR="00523492" w:rsidRDefault="00523492" w:rsidP="00523492">
      <w:pPr>
        <w:keepNext/>
        <w:jc w:val="center"/>
      </w:pPr>
    </w:p>
    <w:p w14:paraId="56583D81" w14:textId="2590EB70" w:rsidR="00523492" w:rsidRPr="00C376CF" w:rsidRDefault="006E3A27" w:rsidP="006E3A27">
      <w:pPr>
        <w:jc w:val="center"/>
      </w:pPr>
      <w:r w:rsidRPr="006E3A27">
        <w:rPr>
          <w:noProof/>
        </w:rPr>
        <w:drawing>
          <wp:inline distT="0" distB="0" distL="0" distR="0" wp14:anchorId="43A4FF94" wp14:editId="1B3980CF">
            <wp:extent cx="3409950" cy="2412118"/>
            <wp:effectExtent l="0" t="0" r="0" b="0"/>
            <wp:docPr id="1658506092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06092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560" cy="24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5A7A" w14:textId="20A50984" w:rsidR="00523492" w:rsidRDefault="00523492" w:rsidP="0052349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5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</w:t>
      </w:r>
      <w:r>
        <w:rPr>
          <w:i w:val="0"/>
          <w:iCs w:val="0"/>
          <w:color w:val="auto"/>
          <w:sz w:val="28"/>
          <w:szCs w:val="22"/>
        </w:rPr>
        <w:t>ой помехе</w:t>
      </w:r>
    </w:p>
    <w:p w14:paraId="3067C147" w14:textId="4C476E36" w:rsidR="00523492" w:rsidRDefault="006E3A27" w:rsidP="00523492">
      <w:pPr>
        <w:keepNext/>
        <w:jc w:val="center"/>
      </w:pPr>
      <w:r w:rsidRPr="006E3A27">
        <w:rPr>
          <w:noProof/>
        </w:rPr>
        <w:drawing>
          <wp:inline distT="0" distB="0" distL="0" distR="0" wp14:anchorId="6B5BE103" wp14:editId="241B7F9A">
            <wp:extent cx="3352800" cy="2371691"/>
            <wp:effectExtent l="0" t="0" r="0" b="0"/>
            <wp:docPr id="534568352" name="Рисунок 1" descr="Изображение выглядит как текст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68352" name="Рисунок 1" descr="Изображение выглядит как текст, линия, График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75670" cy="238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9B29" w14:textId="51C98D32" w:rsidR="00523492" w:rsidRDefault="00523492" w:rsidP="0052349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6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</w:rPr>
        <w:t>помехе</w:t>
      </w:r>
    </w:p>
    <w:p w14:paraId="0943299F" w14:textId="60FA389C" w:rsidR="00523492" w:rsidRPr="00523492" w:rsidRDefault="006E3A27" w:rsidP="00523492">
      <w:pPr>
        <w:jc w:val="center"/>
      </w:pPr>
      <w:r w:rsidRPr="006E3A27">
        <w:rPr>
          <w:noProof/>
        </w:rPr>
        <w:drawing>
          <wp:inline distT="0" distB="0" distL="0" distR="0" wp14:anchorId="7A5AAA09" wp14:editId="6F013187">
            <wp:extent cx="3286125" cy="2324527"/>
            <wp:effectExtent l="0" t="0" r="0" b="0"/>
            <wp:docPr id="23073787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3787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3639" cy="233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754D" w14:textId="2C0EA59E" w:rsidR="00523492" w:rsidRPr="00523492" w:rsidRDefault="00523492" w:rsidP="0052349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27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инусоидальной помехе</w:t>
      </w:r>
    </w:p>
    <w:p w14:paraId="7C5D922F" w14:textId="77777777" w:rsidR="00413062" w:rsidRDefault="00413062" w:rsidP="00A55449">
      <w:pPr>
        <w:rPr>
          <w:b/>
          <w:bCs/>
        </w:rPr>
      </w:pPr>
    </w:p>
    <w:p w14:paraId="115C1067" w14:textId="1BD603D4" w:rsidR="00A55449" w:rsidRDefault="00A55449" w:rsidP="00A55449">
      <w:pPr>
        <w:rPr>
          <w:b/>
          <w:bCs/>
        </w:rPr>
      </w:pPr>
      <w:r w:rsidRPr="00C115A2">
        <w:rPr>
          <w:b/>
          <w:bCs/>
        </w:rPr>
        <w:lastRenderedPageBreak/>
        <w:t xml:space="preserve">Рассмотрим </w:t>
      </w:r>
      <w:r w:rsidR="00654006">
        <w:rPr>
          <w:b/>
          <w:bCs/>
        </w:rPr>
        <w:t>третий</w:t>
      </w:r>
      <w:r w:rsidRPr="00C115A2">
        <w:rPr>
          <w:b/>
          <w:bCs/>
        </w:rPr>
        <w:t xml:space="preserve"> вариант.</w:t>
      </w:r>
    </w:p>
    <w:p w14:paraId="13EDE7E2" w14:textId="77777777" w:rsidR="00A55449" w:rsidRDefault="00A55449" w:rsidP="00A55449">
      <w:pPr>
        <w:rPr>
          <w:b/>
          <w:bCs/>
        </w:rPr>
      </w:pPr>
    </w:p>
    <w:p w14:paraId="28E57FE0" w14:textId="77777777" w:rsidR="00A55449" w:rsidRDefault="00A55449" w:rsidP="00A5544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076785C0" w14:textId="61079EBC" w:rsidR="00A55449" w:rsidRPr="003C3A89" w:rsidRDefault="00A55449" w:rsidP="00A55449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0.01   -0.1418</m:t>
              </m:r>
            </m:e>
          </m:d>
        </m:oMath>
      </m:oMathPara>
    </w:p>
    <w:p w14:paraId="2982D445" w14:textId="77777777" w:rsidR="00A55449" w:rsidRDefault="00A55449" w:rsidP="00A5544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1B16136A" w14:textId="77777777" w:rsidR="00A55449" w:rsidRPr="005843FF" w:rsidRDefault="00A55449" w:rsidP="00A55449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 xml:space="preserve">-1.732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38F393C3" w14:textId="77777777" w:rsidR="00A55449" w:rsidRPr="002A7F78" w:rsidRDefault="00A55449" w:rsidP="00A55449">
      <w:pPr>
        <w:rPr>
          <w:rFonts w:ascii="Cambria" w:hAnsi="Cambria"/>
          <w:szCs w:val="28"/>
          <w:lang w:val="en-US"/>
        </w:rPr>
      </w:pPr>
    </w:p>
    <w:p w14:paraId="737879E7" w14:textId="77777777" w:rsidR="00A55449" w:rsidRDefault="00A55449" w:rsidP="00A5544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6FE9797E" w14:textId="6D77C4F4" w:rsidR="00A55449" w:rsidRDefault="006E3A27" w:rsidP="00A55449">
      <w:pPr>
        <w:keepNext/>
        <w:jc w:val="center"/>
      </w:pPr>
      <w:r w:rsidRPr="006E3A27">
        <w:rPr>
          <w:noProof/>
        </w:rPr>
        <w:drawing>
          <wp:inline distT="0" distB="0" distL="0" distR="0" wp14:anchorId="26CBB496" wp14:editId="79EB55AD">
            <wp:extent cx="4649368" cy="3611245"/>
            <wp:effectExtent l="0" t="0" r="0" b="0"/>
            <wp:docPr id="143681767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1767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6283" cy="36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CA3C" w14:textId="74BEF97D" w:rsidR="00A55449" w:rsidRDefault="00A55449" w:rsidP="00A55449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8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32E95C8E" w14:textId="5C0A33A3" w:rsidR="00A55449" w:rsidRPr="00D52A82" w:rsidRDefault="006E3A27" w:rsidP="00A55449">
      <w:pPr>
        <w:keepNext/>
        <w:jc w:val="center"/>
        <w:rPr>
          <w:rFonts w:ascii="Cambria" w:hAnsi="Cambria"/>
          <w:szCs w:val="28"/>
        </w:rPr>
      </w:pPr>
      <w:r w:rsidRPr="006E3A27">
        <w:rPr>
          <w:rFonts w:ascii="Cambria" w:hAnsi="Cambria"/>
          <w:noProof/>
          <w:szCs w:val="28"/>
        </w:rPr>
        <w:drawing>
          <wp:inline distT="0" distB="0" distL="0" distR="0" wp14:anchorId="0E6BED3A" wp14:editId="577296EF">
            <wp:extent cx="3562350" cy="2901296"/>
            <wp:effectExtent l="0" t="0" r="0" b="0"/>
            <wp:docPr id="1442998299" name="Рисунок 1" descr="Изображение выглядит как текст, снимок экрана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8299" name="Рисунок 1" descr="Изображение выглядит как текст, снимок экрана, График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8535" cy="290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77B2" w14:textId="58A7CBA5" w:rsidR="00A55449" w:rsidRDefault="00A55449" w:rsidP="00A55449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29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767D4BEC" w14:textId="77777777" w:rsidR="002878AF" w:rsidRPr="002878AF" w:rsidRDefault="002878AF" w:rsidP="002878AF"/>
    <w:p w14:paraId="6A4CC5C6" w14:textId="77777777" w:rsidR="00A55449" w:rsidRPr="002A7F78" w:rsidRDefault="00A55449" w:rsidP="00A5544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1E4C1C2A" w14:textId="7DE91E60" w:rsidR="00A55449" w:rsidRPr="00C76A7A" w:rsidRDefault="00000000" w:rsidP="00A55449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="00A55449"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= 40.7697</m:t>
        </m:r>
      </m:oMath>
    </w:p>
    <w:p w14:paraId="68E14BED" w14:textId="3D7A29A7" w:rsidR="00A55449" w:rsidRPr="00A55449" w:rsidRDefault="00000000" w:rsidP="00A55449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174.3294</m:t>
          </m:r>
        </m:oMath>
      </m:oMathPara>
    </w:p>
    <w:p w14:paraId="262AA6AE" w14:textId="77777777" w:rsidR="00A55449" w:rsidRDefault="00A55449" w:rsidP="00A55449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Далее построим графики</w:t>
      </w:r>
      <w:r w:rsidRPr="00514D02">
        <w:rPr>
          <w:rFonts w:ascii="Cambria" w:hAnsi="Cambria"/>
          <w:szCs w:val="28"/>
        </w:rPr>
        <w:t xml:space="preserve"> замкнутой системы при внешних возмущениях</w:t>
      </w:r>
      <w:r>
        <w:rPr>
          <w:rFonts w:ascii="Cambria" w:hAnsi="Cambria"/>
          <w:szCs w:val="28"/>
        </w:rPr>
        <w:t>.</w:t>
      </w:r>
    </w:p>
    <w:p w14:paraId="4D49240C" w14:textId="77777777" w:rsidR="00A55449" w:rsidRDefault="00A55449" w:rsidP="00A55449">
      <w:pPr>
        <w:keepNext/>
        <w:jc w:val="center"/>
      </w:pPr>
    </w:p>
    <w:p w14:paraId="09F8BB1A" w14:textId="509A463B" w:rsidR="00A55449" w:rsidRPr="00C376CF" w:rsidRDefault="006E3A27" w:rsidP="006E3A27">
      <w:pPr>
        <w:jc w:val="center"/>
      </w:pPr>
      <w:r w:rsidRPr="006E3A27">
        <w:rPr>
          <w:noProof/>
        </w:rPr>
        <w:drawing>
          <wp:inline distT="0" distB="0" distL="0" distR="0" wp14:anchorId="49853227" wp14:editId="726C7A91">
            <wp:extent cx="3733800" cy="2641201"/>
            <wp:effectExtent l="0" t="0" r="0" b="0"/>
            <wp:docPr id="67165123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5123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1200" cy="264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86A6" w14:textId="7FD3CE5A" w:rsidR="00A55449" w:rsidRDefault="00A55449" w:rsidP="00A55449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30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</w:t>
      </w:r>
      <w:r>
        <w:rPr>
          <w:i w:val="0"/>
          <w:iCs w:val="0"/>
          <w:color w:val="auto"/>
          <w:sz w:val="28"/>
          <w:szCs w:val="22"/>
        </w:rPr>
        <w:t>ой помехе</w:t>
      </w:r>
    </w:p>
    <w:p w14:paraId="61F05C9A" w14:textId="07914B00" w:rsidR="00A55449" w:rsidRDefault="006E3A27" w:rsidP="00A55449">
      <w:pPr>
        <w:keepNext/>
        <w:jc w:val="center"/>
      </w:pPr>
      <w:r w:rsidRPr="006E3A27">
        <w:rPr>
          <w:noProof/>
        </w:rPr>
        <w:drawing>
          <wp:inline distT="0" distB="0" distL="0" distR="0" wp14:anchorId="6BF6F240" wp14:editId="7E9747EB">
            <wp:extent cx="3857625" cy="2728792"/>
            <wp:effectExtent l="0" t="0" r="0" b="0"/>
            <wp:docPr id="1301718857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8857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2616" cy="273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907" w14:textId="7C555548" w:rsidR="00A55449" w:rsidRDefault="00A55449" w:rsidP="00A55449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31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</w:rPr>
        <w:t>помехе</w:t>
      </w:r>
    </w:p>
    <w:p w14:paraId="15232105" w14:textId="77777777" w:rsidR="00413062" w:rsidRPr="00413062" w:rsidRDefault="00413062" w:rsidP="00413062"/>
    <w:p w14:paraId="4EB8EFC3" w14:textId="0D73076C" w:rsidR="00A55449" w:rsidRPr="00523492" w:rsidRDefault="006E3A27" w:rsidP="00A55449">
      <w:pPr>
        <w:jc w:val="center"/>
      </w:pPr>
      <w:r w:rsidRPr="006E3A27">
        <w:rPr>
          <w:noProof/>
        </w:rPr>
        <w:lastRenderedPageBreak/>
        <w:drawing>
          <wp:inline distT="0" distB="0" distL="0" distR="0" wp14:anchorId="10F06120" wp14:editId="625D8290">
            <wp:extent cx="3533775" cy="2499709"/>
            <wp:effectExtent l="0" t="0" r="0" b="0"/>
            <wp:docPr id="1825681762" name="Рисунок 1" descr="Изображение выглядит как График, линия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81762" name="Рисунок 1" descr="Изображение выглядит как График, линия, диаграмма,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2347" cy="25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ED19" w14:textId="1A75B943" w:rsidR="00A55449" w:rsidRPr="00523492" w:rsidRDefault="00A55449" w:rsidP="00A55449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 w:rsidR="00995997">
        <w:rPr>
          <w:i w:val="0"/>
          <w:iCs w:val="0"/>
          <w:noProof/>
          <w:color w:val="auto"/>
          <w:sz w:val="28"/>
          <w:szCs w:val="22"/>
        </w:rPr>
        <w:t>32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инусоидальной помехе</w:t>
      </w:r>
    </w:p>
    <w:p w14:paraId="79663E94" w14:textId="230FE18B" w:rsidR="00C76A7A" w:rsidRPr="005661B3" w:rsidRDefault="006E3A27" w:rsidP="00C76A7A">
      <w:r w:rsidRPr="006E3A27">
        <w:rPr>
          <w:b/>
          <w:bCs/>
        </w:rPr>
        <w:t>Вывод:</w:t>
      </w:r>
      <w:r w:rsidR="00C76A7A">
        <w:t xml:space="preserve"> при увеличении значений 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76A7A" w:rsidRPr="000F2DAF">
        <w:t xml:space="preserve">, </w:t>
      </w:r>
      <w:r w:rsidR="00C76A7A">
        <w:t xml:space="preserve">значения нор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C76A7A" w:rsidRPr="00514D02"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="00C76A7A">
        <w:rPr>
          <w:rFonts w:ascii="Cambria" w:hAnsi="Cambria"/>
          <w:szCs w:val="28"/>
        </w:rPr>
        <w:t xml:space="preserve"> тоже увеличиваются. Нормы были найдены верно, так как значения графиков соответствуют нормам.</w:t>
      </w:r>
      <w:r w:rsidR="005661B3">
        <w:rPr>
          <w:rFonts w:ascii="Cambria" w:hAnsi="Cambria"/>
          <w:szCs w:val="28"/>
        </w:rPr>
        <w:t xml:space="preserve"> Также можно отметить, что нор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="005661B3">
        <w:rPr>
          <w:rFonts w:ascii="Cambria" w:hAnsi="Cambria"/>
          <w:szCs w:val="28"/>
        </w:rPr>
        <w:t xml:space="preserve"> больше зависит от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661B3" w:rsidRPr="005661B3">
        <w:rPr>
          <w:rFonts w:ascii="Cambria" w:hAnsi="Cambria"/>
          <w:szCs w:val="28"/>
        </w:rPr>
        <w:t xml:space="preserve">, </w:t>
      </w:r>
      <w:r w:rsidR="005661B3">
        <w:rPr>
          <w:rFonts w:ascii="Cambria" w:hAnsi="Cambria"/>
          <w:szCs w:val="28"/>
        </w:rPr>
        <w:t xml:space="preserve">а нор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5661B3">
        <w:rPr>
          <w:rFonts w:ascii="Cambria" w:hAnsi="Cambria"/>
          <w:szCs w:val="28"/>
        </w:rPr>
        <w:t xml:space="preserve"> зависит от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978A92C" w14:textId="627BB59D" w:rsidR="00426751" w:rsidRPr="006E3A27" w:rsidRDefault="00426751" w:rsidP="00426751">
      <w:pPr>
        <w:rPr>
          <w:b/>
          <w:bCs/>
        </w:rPr>
      </w:pPr>
    </w:p>
    <w:p w14:paraId="27217701" w14:textId="77777777" w:rsidR="002878AF" w:rsidRDefault="002878AF">
      <w:pPr>
        <w:rPr>
          <w:rFonts w:asciiTheme="majorHAnsi" w:eastAsiaTheme="majorEastAsia" w:hAnsiTheme="majorHAnsi"/>
          <w:b/>
          <w:bCs/>
          <w:sz w:val="32"/>
          <w:szCs w:val="32"/>
        </w:rPr>
      </w:pPr>
      <w:bookmarkStart w:id="5" w:name="_Toc135945411"/>
      <w:r>
        <w:rPr>
          <w:bCs/>
        </w:rPr>
        <w:br w:type="page"/>
      </w:r>
    </w:p>
    <w:p w14:paraId="110935BD" w14:textId="3FD69BBD" w:rsidR="00514D02" w:rsidRDefault="00514D02" w:rsidP="00514D02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дание №</w:t>
      </w:r>
      <w:r>
        <w:rPr>
          <w:rFonts w:cs="Times New Roman"/>
          <w:bCs/>
        </w:rPr>
        <w:t>4</w:t>
      </w:r>
      <w:r w:rsidRPr="00CA6578">
        <w:rPr>
          <w:rFonts w:cs="Times New Roman"/>
          <w:bCs/>
        </w:rPr>
        <w:t>.</w:t>
      </w:r>
      <w:r w:rsidRPr="008038EE">
        <w:rPr>
          <w:rFonts w:cs="Times New Roman"/>
          <w:bCs/>
        </w:rPr>
        <w:t xml:space="preserve"> </w:t>
      </w:r>
      <w:r w:rsidRPr="00514D02">
        <w:rPr>
          <w:bCs/>
        </w:rPr>
        <w:t xml:space="preserve">Синт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 w:rsidRPr="00514D02">
        <w:rPr>
          <w:bCs/>
        </w:rPr>
        <w:t>-регулятора по состоянию</w:t>
      </w:r>
      <w:bookmarkEnd w:id="5"/>
    </w:p>
    <w:p w14:paraId="295F5C7E" w14:textId="77777777" w:rsidR="00514D02" w:rsidRPr="008C32E8" w:rsidRDefault="00514D02" w:rsidP="00514D02"/>
    <w:p w14:paraId="25F281E6" w14:textId="77777777" w:rsidR="00385444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Возьмите модель тележки</w:t>
      </w:r>
      <w:r w:rsidR="00385444"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из задания 2. Самостоятельно выберите какой-то один вариант регулируемого выхода.</w:t>
      </w:r>
      <w:r w:rsidR="00385444">
        <w:rPr>
          <w:rFonts w:ascii="Cambria" w:hAnsi="Cambria"/>
          <w:szCs w:val="28"/>
        </w:rPr>
        <w:t xml:space="preserve"> </w:t>
      </w:r>
    </w:p>
    <w:p w14:paraId="107E9DD7" w14:textId="77777777" w:rsidR="00385444" w:rsidRDefault="00385444" w:rsidP="00514D02">
      <w:pPr>
        <w:rPr>
          <w:rFonts w:ascii="Cambria" w:hAnsi="Cambria"/>
          <w:szCs w:val="28"/>
        </w:rPr>
      </w:pPr>
    </w:p>
    <w:p w14:paraId="6EE03335" w14:textId="77777777" w:rsidR="00390E96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 xml:space="preserve">Выберите четыре различных значения параметра </w:t>
      </w:r>
      <m:oMath>
        <m:r>
          <w:rPr>
            <w:rFonts w:ascii="Cambria Math" w:hAnsi="Cambria Math"/>
            <w:szCs w:val="28"/>
          </w:rPr>
          <m:t>γ &gt; 0</m:t>
        </m:r>
      </m:oMath>
      <w:r w:rsidRPr="00514D02">
        <w:rPr>
          <w:rFonts w:ascii="Cambria" w:hAnsi="Cambria"/>
          <w:szCs w:val="28"/>
        </w:rPr>
        <w:t xml:space="preserve"> </w:t>
      </w:r>
    </w:p>
    <w:p w14:paraId="244E0034" w14:textId="451C6F22" w:rsidR="00385444" w:rsidRDefault="00514D02" w:rsidP="00514D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(постарайтесь, чтобы одно из</w:t>
      </w:r>
      <w:r w:rsidR="00385444"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этих значений было наименьшим, при котором задача ещё будет иметь решение), и для</w:t>
      </w:r>
      <w:r w:rsidR="00385444"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 xml:space="preserve">каждого из значений синтезируйте соответствующ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85444"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 xml:space="preserve">регулятор по состоянию. </w:t>
      </w:r>
    </w:p>
    <w:p w14:paraId="1880B425" w14:textId="77777777" w:rsidR="00385444" w:rsidRDefault="00385444" w:rsidP="00514D02">
      <w:pPr>
        <w:rPr>
          <w:rFonts w:ascii="Cambria" w:hAnsi="Cambria"/>
          <w:szCs w:val="28"/>
        </w:rPr>
      </w:pPr>
    </w:p>
    <w:p w14:paraId="7FB8D4EF" w14:textId="77777777" w:rsidR="002218D3" w:rsidRDefault="00514D02" w:rsidP="002218D3">
      <w:pPr>
        <w:rPr>
          <w:rFonts w:asciiTheme="majorHAnsi" w:hAnsiTheme="majorHAnsi"/>
        </w:rPr>
      </w:pPr>
      <w:r w:rsidRPr="00514D02">
        <w:rPr>
          <w:rFonts w:ascii="Cambria" w:hAnsi="Cambria"/>
          <w:szCs w:val="28"/>
        </w:rPr>
        <w:t>В</w:t>
      </w:r>
      <w:r w:rsidR="00385444"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аждом случае найдите передаточную функцию (матрицу) замкнутой системы от внешнего возмущения к регулируемому выходу, постройте для неё графики покомпонентных</w:t>
      </w:r>
      <w:r w:rsidR="00385444"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 xml:space="preserve">АЧХ и график сингулярных чисел, найдите е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85444" w:rsidRPr="00514D0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514D02">
        <w:rPr>
          <w:rFonts w:ascii="Cambria" w:hAnsi="Cambria"/>
          <w:szCs w:val="28"/>
        </w:rPr>
        <w:t>нормы. Для наименьшего значения γ проведите моделирование замкнутой системы при внешних возмущениях.</w:t>
      </w:r>
      <w:r w:rsidRPr="00514D02">
        <w:rPr>
          <w:rFonts w:ascii="Cambria" w:hAnsi="Cambria"/>
          <w:szCs w:val="28"/>
        </w:rPr>
        <w:cr/>
      </w:r>
    </w:p>
    <w:p w14:paraId="70CDCFA1" w14:textId="77777777" w:rsidR="002218D3" w:rsidRDefault="002218D3" w:rsidP="002218D3">
      <w:pPr>
        <w:rPr>
          <w:rFonts w:asciiTheme="majorHAnsi" w:hAnsiTheme="majorHAnsi"/>
          <w:b/>
          <w:bCs/>
        </w:rPr>
      </w:pPr>
      <w:r w:rsidRPr="002218D3">
        <w:rPr>
          <w:rFonts w:asciiTheme="majorHAnsi" w:hAnsiTheme="majorHAnsi"/>
          <w:b/>
          <w:bCs/>
        </w:rPr>
        <w:t>Решение</w:t>
      </w:r>
    </w:p>
    <w:p w14:paraId="6C1801E7" w14:textId="77777777" w:rsidR="008C41C4" w:rsidRPr="00AC44F4" w:rsidRDefault="008C41C4" w:rsidP="008C41C4">
      <w:pPr>
        <w:rPr>
          <w:rFonts w:ascii="Cambria" w:hAnsi="Cambria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w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Cs w:val="28"/>
            </w:rPr>
            <m:t>u</m:t>
          </m:r>
        </m:oMath>
      </m:oMathPara>
    </w:p>
    <w:p w14:paraId="700DF4AD" w14:textId="77777777" w:rsidR="008C41C4" w:rsidRDefault="008C41C4" w:rsidP="008C41C4">
      <w:pPr>
        <w:rPr>
          <w:rFonts w:ascii="Cambria" w:hAnsi="Cambria"/>
          <w:szCs w:val="28"/>
        </w:rPr>
      </w:pPr>
    </w:p>
    <w:p w14:paraId="62707121" w14:textId="77777777" w:rsidR="008C41C4" w:rsidRPr="00AC44F4" w:rsidRDefault="008C41C4" w:rsidP="008C41C4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=A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</m:eqArr>
            </m:e>
          </m:d>
        </m:oMath>
      </m:oMathPara>
    </w:p>
    <w:p w14:paraId="0EB0E891" w14:textId="77777777" w:rsidR="008C41C4" w:rsidRDefault="008C41C4" w:rsidP="008C41C4">
      <w:pPr>
        <w:rPr>
          <w:rFonts w:ascii="Cambria" w:hAnsi="Cambria"/>
          <w:szCs w:val="28"/>
        </w:rPr>
      </w:pPr>
    </w:p>
    <w:p w14:paraId="13A7EBF9" w14:textId="77777777" w:rsidR="005661B3" w:rsidRDefault="005661B3" w:rsidP="002218D3">
      <w:pPr>
        <w:rPr>
          <w:rFonts w:asciiTheme="majorHAnsi" w:hAnsiTheme="majorHAnsi"/>
          <w:b/>
          <w:bCs/>
        </w:rPr>
      </w:pPr>
    </w:p>
    <w:p w14:paraId="24F63E91" w14:textId="4176E97C" w:rsidR="005661B3" w:rsidRDefault="004E5AD7" w:rsidP="002218D3">
      <w:pPr>
        <w:rPr>
          <w:rFonts w:asciiTheme="majorHAnsi" w:hAnsiTheme="majorHAnsi"/>
        </w:rPr>
      </w:pPr>
      <w:r>
        <w:rPr>
          <w:rFonts w:asciiTheme="majorHAnsi" w:hAnsiTheme="majorHAnsi"/>
        </w:rPr>
        <w:t>Первый</w:t>
      </w:r>
      <w:r w:rsidR="005661B3" w:rsidRPr="005661B3">
        <w:rPr>
          <w:rFonts w:asciiTheme="majorHAnsi" w:hAnsiTheme="majorHAnsi"/>
        </w:rPr>
        <w:t xml:space="preserve"> вариант</w:t>
      </w:r>
      <w:r w:rsidR="005661B3">
        <w:rPr>
          <w:rFonts w:asciiTheme="majorHAnsi" w:hAnsiTheme="majorHAnsi"/>
        </w:rPr>
        <w:t xml:space="preserve"> из </w:t>
      </w:r>
      <w:r w:rsidR="005661B3">
        <w:rPr>
          <w:rFonts w:asciiTheme="majorHAnsi" w:hAnsiTheme="majorHAnsi"/>
        </w:rPr>
        <w:fldChar w:fldCharType="begin"/>
      </w:r>
      <w:r w:rsidR="005661B3">
        <w:rPr>
          <w:rFonts w:asciiTheme="majorHAnsi" w:hAnsiTheme="majorHAnsi"/>
        </w:rPr>
        <w:instrText xml:space="preserve"> REF _Ref135934277 \h </w:instrText>
      </w:r>
      <w:r w:rsidR="005661B3">
        <w:rPr>
          <w:rFonts w:asciiTheme="majorHAnsi" w:hAnsiTheme="majorHAnsi"/>
        </w:rPr>
      </w:r>
      <w:r w:rsidR="005661B3">
        <w:rPr>
          <w:rFonts w:asciiTheme="majorHAnsi" w:hAnsiTheme="majorHAnsi"/>
        </w:rPr>
        <w:instrText xml:space="preserve"> \* MERGEFORMAT </w:instrText>
      </w:r>
      <w:r w:rsidR="005661B3">
        <w:rPr>
          <w:rFonts w:asciiTheme="majorHAnsi" w:hAnsiTheme="majorHAnsi"/>
        </w:rPr>
        <w:fldChar w:fldCharType="separate"/>
      </w:r>
      <w:r w:rsidR="005661B3" w:rsidRPr="005661B3">
        <w:rPr>
          <w:rFonts w:asciiTheme="majorHAnsi" w:hAnsiTheme="majorHAnsi"/>
        </w:rPr>
        <w:t>задан</w:t>
      </w:r>
      <w:r w:rsidR="005661B3" w:rsidRPr="005661B3">
        <w:rPr>
          <w:rFonts w:asciiTheme="majorHAnsi" w:hAnsiTheme="majorHAnsi"/>
        </w:rPr>
        <w:t>и</w:t>
      </w:r>
      <w:r w:rsidR="005661B3" w:rsidRPr="005661B3">
        <w:rPr>
          <w:rFonts w:asciiTheme="majorHAnsi" w:hAnsiTheme="majorHAnsi"/>
        </w:rPr>
        <w:t>я №2</w:t>
      </w:r>
      <w:r w:rsidR="005661B3">
        <w:rPr>
          <w:rFonts w:asciiTheme="majorHAnsi" w:hAnsiTheme="majorHAnsi"/>
        </w:rPr>
        <w:fldChar w:fldCharType="end"/>
      </w:r>
      <w:r>
        <w:rPr>
          <w:rFonts w:asciiTheme="majorHAnsi" w:hAnsiTheme="majorHAnsi"/>
        </w:rPr>
        <w:t xml:space="preserve"> регулир</w:t>
      </w:r>
      <w:r w:rsidR="003E5068">
        <w:rPr>
          <w:rFonts w:asciiTheme="majorHAnsi" w:hAnsiTheme="majorHAnsi"/>
        </w:rPr>
        <w:t>уемого выход</w:t>
      </w:r>
      <w:r w:rsidR="005661B3">
        <w:rPr>
          <w:rFonts w:asciiTheme="majorHAnsi" w:hAnsiTheme="majorHAnsi"/>
        </w:rPr>
        <w:t>:</w:t>
      </w:r>
    </w:p>
    <w:p w14:paraId="4A706F04" w14:textId="77777777" w:rsidR="005661B3" w:rsidRPr="005661B3" w:rsidRDefault="005661B3" w:rsidP="002218D3">
      <w:pPr>
        <w:rPr>
          <w:rFonts w:asciiTheme="majorHAnsi" w:hAnsiTheme="majorHAnsi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1688"/>
      </w:tblGrid>
      <w:tr w:rsidR="005661B3" w:rsidRPr="00592AE6" w14:paraId="6E71E88C" w14:textId="77777777" w:rsidTr="005661B3">
        <w:trPr>
          <w:trHeight w:val="1022"/>
          <w:jc w:val="center"/>
        </w:trPr>
        <w:tc>
          <w:tcPr>
            <w:tcW w:w="2478" w:type="dxa"/>
            <w:vAlign w:val="center"/>
          </w:tcPr>
          <w:p w14:paraId="75AF8E32" w14:textId="7868E811" w:rsidR="005661B3" w:rsidRPr="00592AE6" w:rsidRDefault="008C41C4" w:rsidP="00BA0AD7">
            <w:pPr>
              <w:jc w:val="center"/>
              <w:rPr>
                <w:rFonts w:ascii="Cambria" w:hAnsi="Cambr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688" w:type="dxa"/>
            <w:vAlign w:val="center"/>
          </w:tcPr>
          <w:p w14:paraId="6AEF03CE" w14:textId="1E96E65A" w:rsidR="005661B3" w:rsidRPr="00592AE6" w:rsidRDefault="008C41C4" w:rsidP="00BA0AD7">
            <w:pPr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0</m:t>
                        </m:r>
                      </m:e>
                    </m:eqArr>
                  </m:e>
                </m:d>
              </m:oMath>
            </m:oMathPara>
          </w:p>
        </w:tc>
      </w:tr>
    </w:tbl>
    <w:p w14:paraId="67AA72F6" w14:textId="7AF9F5FF" w:rsidR="00514D02" w:rsidRDefault="003E5068" w:rsidP="00514D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берем четыре различных значения параметра </w:t>
      </w:r>
      <m:oMath>
        <m:r>
          <w:rPr>
            <w:rFonts w:ascii="Cambria Math" w:hAnsi="Cambria Math"/>
            <w:szCs w:val="28"/>
          </w:rPr>
          <m:t>γ &gt; 0</m:t>
        </m:r>
        <m:r>
          <w:rPr>
            <w:rFonts w:ascii="Cambria Math" w:hAnsi="Cambria Math"/>
            <w:szCs w:val="28"/>
          </w:rPr>
          <m:t>:</m:t>
        </m:r>
      </m:oMath>
    </w:p>
    <w:p w14:paraId="2C8F1BBF" w14:textId="77777777" w:rsidR="008C41C4" w:rsidRPr="003E5068" w:rsidRDefault="008C41C4" w:rsidP="00514D02">
      <w:pPr>
        <w:rPr>
          <w:rFonts w:ascii="Cambria" w:hAnsi="Cambria"/>
          <w:szCs w:val="28"/>
        </w:rPr>
      </w:pPr>
    </w:p>
    <w:p w14:paraId="16484546" w14:textId="75901F51" w:rsidR="003E5068" w:rsidRPr="00390E96" w:rsidRDefault="003E5068" w:rsidP="00514D02">
      <w:pPr>
        <w:rPr>
          <w:rFonts w:ascii="Cambria" w:hAnsi="Cambr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0</m:t>
          </m:r>
        </m:oMath>
      </m:oMathPara>
    </w:p>
    <w:p w14:paraId="3BADBF29" w14:textId="320C81D6" w:rsidR="003E5068" w:rsidRDefault="003E5068" w:rsidP="00514D02">
      <w:pPr>
        <w:rPr>
          <w:rFonts w:ascii="Cambria" w:hAnsi="Cambr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5</m:t>
          </m:r>
        </m:oMath>
      </m:oMathPara>
    </w:p>
    <w:p w14:paraId="0C57F41F" w14:textId="699042E1" w:rsidR="003E5068" w:rsidRDefault="003E5068" w:rsidP="00514D02">
      <w:pPr>
        <w:rPr>
          <w:rFonts w:ascii="Cambria" w:hAnsi="Cambr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79EDC559" w14:textId="0BA755A0" w:rsidR="003E5068" w:rsidRPr="00390E96" w:rsidRDefault="003E5068" w:rsidP="003E5068">
      <w:pPr>
        <w:rPr>
          <w:rFonts w:ascii="Cambria" w:hAnsi="Cambr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</m:t>
          </m:r>
          <m:r>
            <w:rPr>
              <w:rFonts w:ascii="Cambria Math" w:hAnsi="Cambria Math"/>
              <w:szCs w:val="28"/>
            </w:rPr>
            <m:t>.5</m:t>
          </m:r>
        </m:oMath>
      </m:oMathPara>
    </w:p>
    <w:p w14:paraId="39B7C162" w14:textId="77777777" w:rsidR="00390E96" w:rsidRPr="00390E96" w:rsidRDefault="00390E96" w:rsidP="003E5068">
      <w:pPr>
        <w:rPr>
          <w:rFonts w:ascii="Cambria" w:hAnsi="Cambria"/>
          <w:i/>
          <w:szCs w:val="28"/>
        </w:rPr>
      </w:pPr>
    </w:p>
    <w:bookmarkStart w:id="6" w:name="_Toc135945412"/>
    <w:p w14:paraId="016FD772" w14:textId="4CD9F021" w:rsidR="00390E96" w:rsidRPr="00390E96" w:rsidRDefault="00390E96" w:rsidP="00390E96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  <w:bookmarkEnd w:id="6"/>
    </w:p>
    <w:p w14:paraId="023CA771" w14:textId="77777777" w:rsidR="00390E96" w:rsidRPr="00390E96" w:rsidRDefault="00390E96" w:rsidP="00390E96"/>
    <w:p w14:paraId="4047E265" w14:textId="41F28562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1AD05E8D" w14:textId="77777777" w:rsidR="00390E96" w:rsidRPr="00390E96" w:rsidRDefault="00390E96" w:rsidP="00390E96"/>
    <w:p w14:paraId="5EF288ED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197BC291" w14:textId="4D7A0FA1" w:rsidR="00390E96" w:rsidRPr="00390E96" w:rsidRDefault="00390E96" w:rsidP="00390E96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06</m:t>
              </m:r>
              <m:r>
                <w:rPr>
                  <w:rFonts w:ascii="Cambria Math" w:hAnsi="Cambria Math"/>
                  <w:szCs w:val="28"/>
                </w:rPr>
                <m:t xml:space="preserve">   -</m:t>
              </m:r>
              <m:r>
                <w:rPr>
                  <w:rFonts w:ascii="Cambria Math" w:hAnsi="Cambria Math"/>
                  <w:szCs w:val="28"/>
                </w:rPr>
                <m:t>1.7333</m:t>
              </m:r>
            </m:e>
          </m:d>
        </m:oMath>
      </m:oMathPara>
    </w:p>
    <w:p w14:paraId="25192AA0" w14:textId="77777777" w:rsidR="00390E96" w:rsidRPr="003C3A89" w:rsidRDefault="00390E96" w:rsidP="00390E96">
      <w:pPr>
        <w:rPr>
          <w:rFonts w:ascii="Cambria" w:hAnsi="Cambria"/>
          <w:szCs w:val="28"/>
        </w:rPr>
      </w:pPr>
    </w:p>
    <w:p w14:paraId="48AB4617" w14:textId="77777777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4F13A727" w14:textId="77777777" w:rsidR="009A32C4" w:rsidRPr="009A32C4" w:rsidRDefault="009A32C4" w:rsidP="00390E96">
      <w:pPr>
        <w:rPr>
          <w:rFonts w:ascii="Cambria" w:hAnsi="Cambria"/>
          <w:szCs w:val="28"/>
          <w:lang w:val="en-US"/>
        </w:rPr>
      </w:pPr>
    </w:p>
    <w:p w14:paraId="58A18029" w14:textId="7C97B45E" w:rsidR="00390E96" w:rsidRPr="009A32C4" w:rsidRDefault="009A32C4" w:rsidP="00390E96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.734s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1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.00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.73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+1.001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1.73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733s+1.001</m:t>
                      </m:r>
                    </m:den>
                  </m:f>
                </m:e>
              </m:eqArr>
            </m:e>
          </m:d>
        </m:oMath>
      </m:oMathPara>
    </w:p>
    <w:p w14:paraId="1A32697B" w14:textId="77777777" w:rsidR="009A32C4" w:rsidRPr="002A7F78" w:rsidRDefault="009A32C4" w:rsidP="00390E96">
      <w:pPr>
        <w:rPr>
          <w:rFonts w:ascii="Cambria" w:hAnsi="Cambria"/>
          <w:szCs w:val="28"/>
          <w:lang w:val="en-US"/>
        </w:rPr>
      </w:pPr>
    </w:p>
    <w:p w14:paraId="46BE9C08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1974B168" w14:textId="4DA2AA11" w:rsidR="00390E96" w:rsidRDefault="009A32C4" w:rsidP="00390E96">
      <w:pPr>
        <w:keepNext/>
        <w:jc w:val="center"/>
      </w:pPr>
      <w:r w:rsidRPr="009A32C4">
        <w:drawing>
          <wp:inline distT="0" distB="0" distL="0" distR="0" wp14:anchorId="74633C51" wp14:editId="1E0DF014">
            <wp:extent cx="4953691" cy="3858163"/>
            <wp:effectExtent l="0" t="0" r="0" b="9525"/>
            <wp:docPr id="51752006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2006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95BC" w14:textId="6D92E141" w:rsidR="00390E96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3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596B148D" w14:textId="326C9B3B" w:rsidR="00390E96" w:rsidRPr="009A32C4" w:rsidRDefault="009A32C4" w:rsidP="009A32C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A32C4">
        <w:rPr>
          <w:noProof/>
          <w:sz w:val="24"/>
          <w:szCs w:val="24"/>
          <w:lang w:eastAsia="ru-RU"/>
        </w:rPr>
        <w:drawing>
          <wp:inline distT="0" distB="0" distL="0" distR="0" wp14:anchorId="587E0920" wp14:editId="33B2084C">
            <wp:extent cx="4279899" cy="3209925"/>
            <wp:effectExtent l="0" t="0" r="0" b="0"/>
            <wp:docPr id="225265804" name="Рисунок 3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265804" name="Рисунок 3" descr="Изображение выглядит как текст, линия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000" cy="32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5B75" w14:textId="5E99B48F" w:rsidR="00390E96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4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13162493" w14:textId="77777777" w:rsidR="009A32C4" w:rsidRPr="009A32C4" w:rsidRDefault="009A32C4" w:rsidP="009A32C4"/>
    <w:p w14:paraId="175D43A2" w14:textId="77777777" w:rsidR="00413062" w:rsidRDefault="00413062" w:rsidP="00390E96">
      <w:pPr>
        <w:rPr>
          <w:rFonts w:ascii="Cambria" w:hAnsi="Cambria"/>
          <w:szCs w:val="28"/>
        </w:rPr>
      </w:pPr>
    </w:p>
    <w:p w14:paraId="2631FFB9" w14:textId="77777777" w:rsidR="00413062" w:rsidRDefault="00413062" w:rsidP="00390E96">
      <w:pPr>
        <w:rPr>
          <w:rFonts w:ascii="Cambria" w:hAnsi="Cambria"/>
          <w:szCs w:val="28"/>
        </w:rPr>
      </w:pPr>
    </w:p>
    <w:p w14:paraId="34C18979" w14:textId="6FF85DC3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7FC3A512" w14:textId="161DBAA1" w:rsidR="00390E96" w:rsidRPr="009A32C4" w:rsidRDefault="00390E96" w:rsidP="00390E9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2.1128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</m:oMath>
    </w:p>
    <w:p w14:paraId="0FA093A3" w14:textId="05887A32" w:rsidR="00390E96" w:rsidRPr="00A55449" w:rsidRDefault="00390E96" w:rsidP="00390E96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2.3580</m:t>
          </m:r>
        </m:oMath>
      </m:oMathPara>
    </w:p>
    <w:bookmarkStart w:id="7" w:name="_Toc135945413"/>
    <w:p w14:paraId="2446693E" w14:textId="7FDB724A" w:rsidR="00390E96" w:rsidRPr="00390E96" w:rsidRDefault="00390E96" w:rsidP="00390E96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</m:oMath>
      </m:oMathPara>
      <w:bookmarkEnd w:id="7"/>
    </w:p>
    <w:p w14:paraId="3C40282B" w14:textId="77777777" w:rsidR="00390E96" w:rsidRPr="00390E96" w:rsidRDefault="00390E96" w:rsidP="00390E96"/>
    <w:p w14:paraId="0451DFC1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54019254" w14:textId="77777777" w:rsidR="00390E96" w:rsidRPr="00390E96" w:rsidRDefault="00390E96" w:rsidP="00390E96"/>
    <w:p w14:paraId="5B578897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481FEE29" w14:textId="47E0D1C0" w:rsidR="00390E96" w:rsidRPr="00390E96" w:rsidRDefault="00390E96" w:rsidP="00390E96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024</m:t>
              </m:r>
              <m:r>
                <w:rPr>
                  <w:rFonts w:ascii="Cambria Math" w:hAnsi="Cambria Math"/>
                  <w:szCs w:val="28"/>
                </w:rPr>
                <m:t xml:space="preserve">   -</m:t>
              </m:r>
              <m:r>
                <w:rPr>
                  <w:rFonts w:ascii="Cambria Math" w:hAnsi="Cambria Math"/>
                  <w:szCs w:val="28"/>
                </w:rPr>
                <m:t>1.7369</m:t>
              </m:r>
            </m:e>
          </m:d>
        </m:oMath>
      </m:oMathPara>
    </w:p>
    <w:p w14:paraId="0C00648D" w14:textId="77777777" w:rsidR="00390E96" w:rsidRPr="003C3A89" w:rsidRDefault="00390E96" w:rsidP="00390E96">
      <w:pPr>
        <w:rPr>
          <w:rFonts w:ascii="Cambria" w:hAnsi="Cambria"/>
          <w:szCs w:val="28"/>
        </w:rPr>
      </w:pPr>
    </w:p>
    <w:p w14:paraId="061E3DE8" w14:textId="77777777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5139A819" w14:textId="77777777" w:rsidR="00390E96" w:rsidRPr="002A7F78" w:rsidRDefault="00390E96" w:rsidP="00390E96">
      <w:pPr>
        <w:rPr>
          <w:rFonts w:ascii="Cambria" w:hAnsi="Cambria"/>
          <w:szCs w:val="28"/>
        </w:rPr>
      </w:pPr>
    </w:p>
    <w:p w14:paraId="1975887B" w14:textId="29B7CBFF" w:rsidR="00390E96" w:rsidRPr="009A32C4" w:rsidRDefault="009A32C4" w:rsidP="00390E96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.7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9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-1.0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7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+1.0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1.7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737s+1.00</m:t>
                      </m:r>
                    </m:den>
                  </m:f>
                </m:e>
              </m:eqArr>
            </m:e>
          </m:d>
        </m:oMath>
      </m:oMathPara>
    </w:p>
    <w:p w14:paraId="27D26C6C" w14:textId="77777777" w:rsidR="009A32C4" w:rsidRPr="002A7F78" w:rsidRDefault="009A32C4" w:rsidP="00390E96">
      <w:pPr>
        <w:rPr>
          <w:rFonts w:ascii="Cambria" w:hAnsi="Cambria"/>
          <w:szCs w:val="28"/>
          <w:lang w:val="en-US"/>
        </w:rPr>
      </w:pPr>
    </w:p>
    <w:p w14:paraId="4D01A343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52E10D3E" w14:textId="2F45D528" w:rsidR="00390E96" w:rsidRPr="009A32C4" w:rsidRDefault="009A32C4" w:rsidP="009A32C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A32C4">
        <w:rPr>
          <w:noProof/>
          <w:sz w:val="24"/>
          <w:szCs w:val="24"/>
          <w:lang w:eastAsia="ru-RU"/>
        </w:rPr>
        <w:drawing>
          <wp:inline distT="0" distB="0" distL="0" distR="0" wp14:anchorId="01910B1F" wp14:editId="3C2BCE6A">
            <wp:extent cx="4851400" cy="3638550"/>
            <wp:effectExtent l="0" t="0" r="0" b="0"/>
            <wp:docPr id="732522146" name="Рисунок 4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22146" name="Рисунок 4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DD71" w14:textId="00D7E09B" w:rsidR="00390E96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5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27CCEA54" w14:textId="45A6E902" w:rsidR="00390E96" w:rsidRPr="009A32C4" w:rsidRDefault="009A32C4" w:rsidP="009A32C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A32C4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40395B" wp14:editId="11B7364C">
            <wp:extent cx="4123901" cy="3092926"/>
            <wp:effectExtent l="0" t="0" r="0" b="0"/>
            <wp:docPr id="813972214" name="Рисунок 5" descr="Изображение выглядит как текст, линия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72214" name="Рисунок 5" descr="Изображение выглядит как текст, линия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7" cy="30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6DC8" w14:textId="3DD5B240" w:rsidR="00390E96" w:rsidRPr="00D52A82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6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57EE869E" w14:textId="77777777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74AF4A11" w14:textId="76FBE523" w:rsidR="00390E96" w:rsidRPr="00C76A7A" w:rsidRDefault="00390E96" w:rsidP="00390E96">
      <w:pPr>
        <w:pStyle w:val="HTML"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2.1128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</m:oMath>
    </w:p>
    <w:p w14:paraId="03B952E2" w14:textId="1AD6DF11" w:rsidR="00390E96" w:rsidRPr="00A55449" w:rsidRDefault="00390E96" w:rsidP="00390E96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2.3556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bookmarkStart w:id="8" w:name="_Toc135945414"/>
    <w:p w14:paraId="20BC6EA8" w14:textId="7D9C1F12" w:rsidR="00390E96" w:rsidRPr="00390E96" w:rsidRDefault="00390E96" w:rsidP="00390E96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</m:t>
          </m:r>
        </m:oMath>
      </m:oMathPara>
      <w:bookmarkEnd w:id="8"/>
    </w:p>
    <w:p w14:paraId="77EDDA8D" w14:textId="77777777" w:rsidR="00390E96" w:rsidRPr="00390E96" w:rsidRDefault="00390E96" w:rsidP="00390E96"/>
    <w:p w14:paraId="7AE643E9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6EC8490A" w14:textId="77777777" w:rsidR="00390E96" w:rsidRPr="00390E96" w:rsidRDefault="00390E96" w:rsidP="00390E96"/>
    <w:p w14:paraId="14A6E72B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61FF0AB3" w14:textId="50621752" w:rsidR="00390E96" w:rsidRPr="00390E96" w:rsidRDefault="00390E96" w:rsidP="00390E96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653</m:t>
              </m:r>
              <m:r>
                <w:rPr>
                  <w:rFonts w:ascii="Cambria Math" w:hAnsi="Cambria Math"/>
                  <w:szCs w:val="28"/>
                </w:rPr>
                <m:t xml:space="preserve">   -</m:t>
              </m:r>
              <m:r>
                <w:rPr>
                  <w:rFonts w:ascii="Cambria Math" w:hAnsi="Cambria Math"/>
                  <w:szCs w:val="28"/>
                </w:rPr>
                <m:t>1.8638</m:t>
              </m:r>
            </m:e>
          </m:d>
        </m:oMath>
      </m:oMathPara>
    </w:p>
    <w:p w14:paraId="104A6A12" w14:textId="77777777" w:rsidR="00390E96" w:rsidRPr="003C3A89" w:rsidRDefault="00390E96" w:rsidP="00390E96">
      <w:pPr>
        <w:rPr>
          <w:rFonts w:ascii="Cambria" w:hAnsi="Cambria"/>
          <w:szCs w:val="28"/>
        </w:rPr>
      </w:pPr>
    </w:p>
    <w:p w14:paraId="11D3DD61" w14:textId="77777777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07E0857E" w14:textId="77777777" w:rsidR="00390E96" w:rsidRPr="002A7F78" w:rsidRDefault="00390E96" w:rsidP="00390E96">
      <w:pPr>
        <w:rPr>
          <w:rFonts w:ascii="Cambria" w:hAnsi="Cambria"/>
          <w:szCs w:val="28"/>
        </w:rPr>
      </w:pPr>
    </w:p>
    <w:p w14:paraId="538B66E2" w14:textId="21E8FA21" w:rsidR="00390E96" w:rsidRPr="009A32C4" w:rsidRDefault="009A32C4" w:rsidP="00390E96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2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929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-1.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864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+1.0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1.7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9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1.864s+1.065</m:t>
                      </m:r>
                    </m:den>
                  </m:f>
                </m:e>
              </m:eqArr>
            </m:e>
          </m:d>
        </m:oMath>
      </m:oMathPara>
    </w:p>
    <w:p w14:paraId="76664B2F" w14:textId="77777777" w:rsidR="009A32C4" w:rsidRPr="009A32C4" w:rsidRDefault="009A32C4" w:rsidP="00390E96">
      <w:pPr>
        <w:rPr>
          <w:rFonts w:ascii="Cambria" w:hAnsi="Cambria"/>
          <w:szCs w:val="28"/>
          <w:lang w:val="en-US"/>
        </w:rPr>
      </w:pPr>
    </w:p>
    <w:p w14:paraId="214873E7" w14:textId="77777777" w:rsidR="00413062" w:rsidRDefault="0041306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14:paraId="25F6DF91" w14:textId="672C15AD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20C16B8E" w14:textId="10D83C7C" w:rsidR="009A32C4" w:rsidRPr="009A32C4" w:rsidRDefault="009A32C4" w:rsidP="009A32C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A32C4">
        <w:rPr>
          <w:noProof/>
          <w:sz w:val="24"/>
          <w:szCs w:val="24"/>
          <w:lang w:eastAsia="ru-RU"/>
        </w:rPr>
        <w:drawing>
          <wp:inline distT="0" distB="0" distL="0" distR="0" wp14:anchorId="23F59E2A" wp14:editId="307E7A37">
            <wp:extent cx="4597401" cy="3448050"/>
            <wp:effectExtent l="0" t="0" r="0" b="0"/>
            <wp:docPr id="1335644232" name="Рисунок 6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644232" name="Рисунок 6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68" cy="344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95AB5" w14:textId="5BF091C7" w:rsidR="00390E96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7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08248D1E" w14:textId="52E4A0B2" w:rsidR="009A32C4" w:rsidRPr="009A32C4" w:rsidRDefault="009A32C4" w:rsidP="009A32C4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A32C4">
        <w:rPr>
          <w:noProof/>
          <w:sz w:val="24"/>
          <w:szCs w:val="24"/>
          <w:lang w:eastAsia="ru-RU"/>
        </w:rPr>
        <w:drawing>
          <wp:inline distT="0" distB="0" distL="0" distR="0" wp14:anchorId="283158B3" wp14:editId="3CA8A840">
            <wp:extent cx="4114800" cy="3086100"/>
            <wp:effectExtent l="0" t="0" r="0" b="0"/>
            <wp:docPr id="1534477962" name="Рисунок 7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77962" name="Рисунок 7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211" cy="308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97A7" w14:textId="4E74839B" w:rsidR="00390E96" w:rsidRPr="00D52A82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8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44CD0961" w14:textId="77777777" w:rsidR="002878AF" w:rsidRDefault="002878AF" w:rsidP="00390E96">
      <w:pPr>
        <w:rPr>
          <w:rFonts w:ascii="Cambria" w:hAnsi="Cambria"/>
          <w:szCs w:val="28"/>
        </w:rPr>
      </w:pPr>
    </w:p>
    <w:p w14:paraId="2F99931F" w14:textId="2D4B8228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31ADE19B" w14:textId="0F8C0782" w:rsidR="00390E96" w:rsidRPr="009A32C4" w:rsidRDefault="00390E96" w:rsidP="00390E9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>= 2.1154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</m:oMath>
    </w:p>
    <w:p w14:paraId="76B4CCE0" w14:textId="63A112E1" w:rsidR="00390E96" w:rsidRPr="00A55449" w:rsidRDefault="00390E96" w:rsidP="00390E96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2.2776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20477996" w14:textId="77777777" w:rsidR="002878AF" w:rsidRDefault="002878AF">
      <w:pPr>
        <w:rPr>
          <w:rFonts w:ascii="Cambria" w:hAnsi="Cambria"/>
          <w:b/>
          <w:bCs/>
          <w:i/>
          <w:szCs w:val="26"/>
        </w:rPr>
      </w:pPr>
      <w:bookmarkStart w:id="9" w:name="_Toc135945415"/>
      <w:r>
        <w:rPr>
          <w:rFonts w:ascii="Cambria" w:hAnsi="Cambria"/>
          <w:b/>
          <w:bCs/>
          <w:i/>
        </w:rPr>
        <w:br w:type="page"/>
      </w:r>
    </w:p>
    <w:p w14:paraId="609BF4D8" w14:textId="08EDA7B5" w:rsidR="00390E96" w:rsidRPr="00390E96" w:rsidRDefault="00390E96" w:rsidP="00390E96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1.</m:t>
          </m:r>
          <m:r>
            <m:rPr>
              <m:sty m:val="b"/>
            </m:rPr>
            <w:rPr>
              <w:rFonts w:ascii="Cambria Math" w:hAnsi="Cambria Math"/>
            </w:rPr>
            <m:t>5</m:t>
          </m:r>
        </m:oMath>
      </m:oMathPara>
      <w:bookmarkEnd w:id="9"/>
    </w:p>
    <w:p w14:paraId="5A0CF628" w14:textId="77777777" w:rsidR="00390E96" w:rsidRPr="00390E96" w:rsidRDefault="00390E96" w:rsidP="00390E96"/>
    <w:p w14:paraId="3E4C47C1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0F698E2F" w14:textId="77777777" w:rsidR="00390E96" w:rsidRPr="00390E96" w:rsidRDefault="00390E96" w:rsidP="00390E96"/>
    <w:p w14:paraId="5F805719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599A327F" w14:textId="1F953497" w:rsidR="00390E96" w:rsidRPr="00390E96" w:rsidRDefault="00390E96" w:rsidP="00390E96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21.3321</m:t>
              </m:r>
              <m:r>
                <w:rPr>
                  <w:rFonts w:ascii="Cambria Math" w:hAnsi="Cambria Math"/>
                  <w:szCs w:val="28"/>
                </w:rPr>
                <m:t xml:space="preserve">   </m:t>
              </m:r>
              <m:r>
                <w:rPr>
                  <w:rFonts w:ascii="Cambria Math" w:hAnsi="Cambria Math"/>
                  <w:szCs w:val="28"/>
                </w:rPr>
                <m:t>-44.1559</m:t>
              </m:r>
            </m:e>
          </m:d>
        </m:oMath>
      </m:oMathPara>
    </w:p>
    <w:p w14:paraId="0B9018DE" w14:textId="77777777" w:rsidR="00390E96" w:rsidRPr="003C3A89" w:rsidRDefault="00390E96" w:rsidP="00390E96">
      <w:pPr>
        <w:rPr>
          <w:rFonts w:ascii="Cambria" w:hAnsi="Cambria"/>
          <w:szCs w:val="28"/>
        </w:rPr>
      </w:pPr>
    </w:p>
    <w:p w14:paraId="3216B140" w14:textId="77777777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Построим передаточную матрицу </w:t>
      </w:r>
      <w:r w:rsidRPr="00514D02">
        <w:rPr>
          <w:rFonts w:ascii="Cambria" w:hAnsi="Cambria"/>
          <w:szCs w:val="28"/>
        </w:rPr>
        <w:t>замкнутой системы от внешнего возмущения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к регулируемому выходу</w:t>
      </w:r>
    </w:p>
    <w:p w14:paraId="2B9AAB5C" w14:textId="77777777" w:rsidR="00390E96" w:rsidRPr="002A7F78" w:rsidRDefault="00390E96" w:rsidP="00390E96">
      <w:pPr>
        <w:rPr>
          <w:rFonts w:ascii="Cambria" w:hAnsi="Cambria"/>
          <w:szCs w:val="28"/>
        </w:rPr>
      </w:pPr>
    </w:p>
    <w:p w14:paraId="66105F44" w14:textId="0D6BF875" w:rsidR="00390E96" w:rsidRPr="009A32C4" w:rsidRDefault="009A32C4" w:rsidP="00390E96">
      <w:pPr>
        <w:rPr>
          <w:rFonts w:ascii="Cambria" w:hAnsi="Cambr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65.49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-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1.3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4.16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+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1.33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s+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3.8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+44.16s+21.33</m:t>
                      </m:r>
                    </m:den>
                  </m:f>
                </m:e>
              </m:eqArr>
            </m:e>
          </m:d>
        </m:oMath>
      </m:oMathPara>
    </w:p>
    <w:p w14:paraId="2555C3D2" w14:textId="77777777" w:rsidR="009A32C4" w:rsidRPr="009A32C4" w:rsidRDefault="009A32C4" w:rsidP="00390E96">
      <w:pPr>
        <w:rPr>
          <w:rFonts w:ascii="Cambria" w:hAnsi="Cambria"/>
          <w:szCs w:val="28"/>
          <w:lang w:val="en-US"/>
        </w:rPr>
      </w:pPr>
    </w:p>
    <w:p w14:paraId="1D23975C" w14:textId="77777777" w:rsidR="00390E96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79F896CC" w14:textId="5508C9A8" w:rsidR="00333DC7" w:rsidRPr="00333DC7" w:rsidRDefault="00333DC7" w:rsidP="00333DC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3DC7">
        <w:rPr>
          <w:noProof/>
          <w:sz w:val="24"/>
          <w:szCs w:val="24"/>
          <w:lang w:eastAsia="ru-RU"/>
        </w:rPr>
        <w:drawing>
          <wp:inline distT="0" distB="0" distL="0" distR="0" wp14:anchorId="37C41F7C" wp14:editId="55D6A88B">
            <wp:extent cx="5257800" cy="3943350"/>
            <wp:effectExtent l="0" t="0" r="0" b="0"/>
            <wp:docPr id="818669511" name="Рисунок 8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69511" name="Рисунок 8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801E7" w14:textId="6F9DBE79" w:rsidR="00333DC7" w:rsidRPr="00333DC7" w:rsidRDefault="00390E96" w:rsidP="00333DC7">
      <w:pPr>
        <w:pStyle w:val="a9"/>
        <w:jc w:val="center"/>
        <w:rPr>
          <w:sz w:val="24"/>
          <w:szCs w:val="24"/>
          <w:lang w:eastAsia="ru-RU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9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2AFC2D27" w14:textId="66912EA5" w:rsidR="00333DC7" w:rsidRPr="00333DC7" w:rsidRDefault="00333DC7" w:rsidP="00333DC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333DC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B6B35D0" wp14:editId="6375F064">
            <wp:extent cx="4584700" cy="3438525"/>
            <wp:effectExtent l="0" t="0" r="0" b="0"/>
            <wp:docPr id="508206578" name="Рисунок 11" descr="Изображение выглядит как линия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06578" name="Рисунок 11" descr="Изображение выглядит как линия, снимок экрана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BFF85" w14:textId="74BA2568" w:rsidR="00390E96" w:rsidRPr="00D52A82" w:rsidRDefault="00390E96" w:rsidP="00390E96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 w:rsidR="00995997">
        <w:rPr>
          <w:rFonts w:ascii="Cambria" w:hAnsi="Cambria"/>
          <w:i w:val="0"/>
          <w:iCs w:val="0"/>
          <w:noProof/>
          <w:color w:val="auto"/>
          <w:sz w:val="28"/>
          <w:szCs w:val="28"/>
        </w:rPr>
        <w:t>40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3E092959" w14:textId="77777777" w:rsidR="00333DC7" w:rsidRDefault="00333DC7" w:rsidP="00390E96">
      <w:pPr>
        <w:rPr>
          <w:rFonts w:ascii="Cambria" w:hAnsi="Cambria"/>
          <w:szCs w:val="28"/>
        </w:rPr>
      </w:pPr>
    </w:p>
    <w:p w14:paraId="7F064F6E" w14:textId="3711B994" w:rsidR="00390E96" w:rsidRPr="002A7F78" w:rsidRDefault="00390E96" w:rsidP="00390E96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30221F0E" w14:textId="1BF6F2F3" w:rsidR="00390E96" w:rsidRPr="00333DC7" w:rsidRDefault="00390E96" w:rsidP="00390E9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= 7.0108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</m:oMath>
    </w:p>
    <w:p w14:paraId="3B8BB6BA" w14:textId="00841939" w:rsidR="003E5068" w:rsidRPr="00333DC7" w:rsidRDefault="00390E96" w:rsidP="00333DC7">
      <w:pPr>
        <w:pStyle w:val="HTML"/>
        <w:rPr>
          <w:rFonts w:ascii="Cambria" w:hAnsi="Cambria" w:cs="Times New Roman"/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1.4996</m:t>
          </m:r>
        </m:oMath>
      </m:oMathPara>
    </w:p>
    <w:p w14:paraId="127B9DD4" w14:textId="3EE5573F" w:rsidR="00333DC7" w:rsidRPr="00333DC7" w:rsidRDefault="00333DC7" w:rsidP="00333DC7">
      <w:pPr>
        <w:pStyle w:val="2"/>
      </w:pPr>
      <w:bookmarkStart w:id="10" w:name="_Toc135945416"/>
      <w:r w:rsidRPr="00333DC7">
        <w:t>М</w:t>
      </w:r>
      <w:r w:rsidRPr="00333DC7">
        <w:t>оделирование замкнутой системы при внешних возмущениях</w:t>
      </w:r>
      <w:r w:rsidRPr="00333DC7">
        <w:t xml:space="preserve">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5</m:t>
        </m:r>
      </m:oMath>
      <w:bookmarkEnd w:id="10"/>
    </w:p>
    <w:p w14:paraId="616178F0" w14:textId="7F50E054" w:rsidR="00333DC7" w:rsidRDefault="00333DC7" w:rsidP="00333DC7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</w:t>
      </w:r>
    </w:p>
    <w:p w14:paraId="09C44258" w14:textId="29183960" w:rsidR="00333DC7" w:rsidRDefault="00333DC7" w:rsidP="00333DC7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Для наименьшего значения γ провед</w:t>
      </w:r>
      <w:r>
        <w:rPr>
          <w:rFonts w:ascii="Cambria" w:hAnsi="Cambria"/>
          <w:szCs w:val="28"/>
        </w:rPr>
        <w:t>ем</w:t>
      </w:r>
      <w:r w:rsidRPr="00514D02">
        <w:rPr>
          <w:rFonts w:ascii="Cambria" w:hAnsi="Cambria"/>
          <w:szCs w:val="28"/>
        </w:rPr>
        <w:t xml:space="preserve"> моделирование замкнутой системы при внешних возмущениях.</w:t>
      </w:r>
    </w:p>
    <w:p w14:paraId="01C752EA" w14:textId="34FE8084" w:rsidR="00995997" w:rsidRPr="00995997" w:rsidRDefault="00995997" w:rsidP="0099599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95997">
        <w:rPr>
          <w:noProof/>
          <w:sz w:val="24"/>
          <w:szCs w:val="24"/>
          <w:lang w:eastAsia="ru-RU"/>
        </w:rPr>
        <w:drawing>
          <wp:inline distT="0" distB="0" distL="0" distR="0" wp14:anchorId="462E8594" wp14:editId="16322084">
            <wp:extent cx="4476441" cy="3352800"/>
            <wp:effectExtent l="0" t="0" r="0" b="0"/>
            <wp:docPr id="2132857893" name="Рисунок 13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57893" name="Рисунок 13" descr="Изображение выглядит как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028" cy="335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8357" w14:textId="70CBA4E6" w:rsidR="00995997" w:rsidRDefault="00995997" w:rsidP="0099599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1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</w:t>
      </w:r>
      <w:r>
        <w:rPr>
          <w:i w:val="0"/>
          <w:iCs w:val="0"/>
          <w:color w:val="auto"/>
          <w:sz w:val="28"/>
          <w:szCs w:val="22"/>
        </w:rPr>
        <w:t>ой помехе</w:t>
      </w:r>
    </w:p>
    <w:p w14:paraId="63FB859C" w14:textId="7339658F" w:rsidR="00995997" w:rsidRPr="00995997" w:rsidRDefault="00995997" w:rsidP="0099599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959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031078D" wp14:editId="6967A6D0">
            <wp:extent cx="4361987" cy="3267075"/>
            <wp:effectExtent l="0" t="0" r="0" b="0"/>
            <wp:docPr id="1788209790" name="Рисунок 15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09790" name="Рисунок 15" descr="Изображение выглядит как линия, График, диаграмм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77" cy="326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3A10" w14:textId="0723128A" w:rsidR="00995997" w:rsidRDefault="00995997" w:rsidP="0099599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2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</w:rPr>
        <w:t>помехе</w:t>
      </w:r>
    </w:p>
    <w:p w14:paraId="29BCE361" w14:textId="3C36FCE7" w:rsidR="00995997" w:rsidRPr="00995997" w:rsidRDefault="00995997" w:rsidP="0099599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95997">
        <w:rPr>
          <w:noProof/>
          <w:sz w:val="24"/>
          <w:szCs w:val="24"/>
          <w:lang w:eastAsia="ru-RU"/>
        </w:rPr>
        <w:drawing>
          <wp:inline distT="0" distB="0" distL="0" distR="0" wp14:anchorId="09A98EA7" wp14:editId="333CB505">
            <wp:extent cx="4219575" cy="3160411"/>
            <wp:effectExtent l="0" t="0" r="0" b="0"/>
            <wp:docPr id="1033035804" name="Рисунок 18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5804" name="Рисунок 18" descr="Изображение выглядит как текст, линия, Граф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432" cy="316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16043" w14:textId="44143DBA" w:rsidR="00995997" w:rsidRPr="00523492" w:rsidRDefault="00995997" w:rsidP="00995997">
      <w:pPr>
        <w:jc w:val="center"/>
      </w:pPr>
    </w:p>
    <w:p w14:paraId="56F6CC1F" w14:textId="62122CC7" w:rsidR="00995997" w:rsidRPr="00995997" w:rsidRDefault="00995997" w:rsidP="0099599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3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инусоидальной помехе</w:t>
      </w:r>
      <w:r w:rsidRPr="00995997">
        <w:rPr>
          <w:i w:val="0"/>
          <w:iCs w:val="0"/>
          <w:color w:val="auto"/>
          <w:sz w:val="28"/>
          <w:szCs w:val="22"/>
        </w:rPr>
        <w:t xml:space="preserve">, </w:t>
      </w:r>
      <w:r>
        <w:rPr>
          <w:i w:val="0"/>
          <w:iCs w:val="0"/>
          <w:color w:val="auto"/>
          <w:sz w:val="28"/>
          <w:szCs w:val="22"/>
        </w:rPr>
        <w:t>при частоте =1</w:t>
      </w:r>
    </w:p>
    <w:p w14:paraId="0C6FDC00" w14:textId="77777777" w:rsidR="00995997" w:rsidRDefault="00995997" w:rsidP="00995997">
      <w:pPr>
        <w:keepNext/>
        <w:widowControl/>
        <w:autoSpaceDE/>
        <w:autoSpaceDN/>
        <w:jc w:val="center"/>
      </w:pPr>
      <w:r w:rsidRPr="0099599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345D40" wp14:editId="1EBC79EC">
            <wp:extent cx="4349269" cy="3257550"/>
            <wp:effectExtent l="0" t="0" r="0" b="0"/>
            <wp:docPr id="663753665" name="Рисунок 19" descr="Изображение выглядит как текст, линия, Прямоугольн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53665" name="Рисунок 19" descr="Изображение выглядит как текст, линия, Прямоугольник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161" cy="32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A1B12" w14:textId="5CC03A67" w:rsidR="00995997" w:rsidRDefault="00995997" w:rsidP="0099599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99599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95997">
        <w:rPr>
          <w:i w:val="0"/>
          <w:iCs w:val="0"/>
          <w:color w:val="auto"/>
          <w:sz w:val="28"/>
          <w:szCs w:val="22"/>
        </w:rPr>
        <w:fldChar w:fldCharType="begin"/>
      </w:r>
      <w:r w:rsidRPr="0099599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95997">
        <w:rPr>
          <w:i w:val="0"/>
          <w:iCs w:val="0"/>
          <w:color w:val="auto"/>
          <w:sz w:val="28"/>
          <w:szCs w:val="22"/>
        </w:rPr>
        <w:fldChar w:fldCharType="separate"/>
      </w:r>
      <w:r w:rsidRPr="00995997">
        <w:rPr>
          <w:i w:val="0"/>
          <w:iCs w:val="0"/>
          <w:color w:val="auto"/>
          <w:sz w:val="28"/>
          <w:szCs w:val="22"/>
        </w:rPr>
        <w:t>44</w:t>
      </w:r>
      <w:r w:rsidRPr="00995997">
        <w:rPr>
          <w:i w:val="0"/>
          <w:iCs w:val="0"/>
          <w:color w:val="auto"/>
          <w:sz w:val="28"/>
          <w:szCs w:val="22"/>
        </w:rPr>
        <w:fldChar w:fldCharType="end"/>
      </w:r>
      <w:r w:rsidRPr="00995997">
        <w:rPr>
          <w:i w:val="0"/>
          <w:iCs w:val="0"/>
          <w:color w:val="auto"/>
          <w:sz w:val="28"/>
          <w:szCs w:val="22"/>
        </w:rPr>
        <w:t>. График системы при синусоидальной помехе, при частоте =10</w:t>
      </w:r>
    </w:p>
    <w:p w14:paraId="1A4244D6" w14:textId="29BD2CD8" w:rsidR="00995997" w:rsidRPr="00995997" w:rsidRDefault="00995997" w:rsidP="00995997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995997">
        <w:rPr>
          <w:noProof/>
          <w:sz w:val="24"/>
          <w:szCs w:val="24"/>
          <w:lang w:eastAsia="ru-RU"/>
        </w:rPr>
        <w:drawing>
          <wp:inline distT="0" distB="0" distL="0" distR="0" wp14:anchorId="67509A74" wp14:editId="744E6A2A">
            <wp:extent cx="4323835" cy="3238500"/>
            <wp:effectExtent l="0" t="0" r="0" b="0"/>
            <wp:docPr id="430929348" name="Рисунок 20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29348" name="Рисунок 20" descr="Изображение выглядит как диаграмма, График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560" cy="324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7CFC0" w14:textId="77777777" w:rsidR="00995997" w:rsidRPr="00995997" w:rsidRDefault="00995997" w:rsidP="00995997"/>
    <w:p w14:paraId="2E59E747" w14:textId="4F8F5F10" w:rsidR="00995997" w:rsidRPr="00995997" w:rsidRDefault="00995997" w:rsidP="00995997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995997">
        <w:rPr>
          <w:i w:val="0"/>
          <w:iCs w:val="0"/>
          <w:color w:val="auto"/>
          <w:sz w:val="28"/>
          <w:szCs w:val="22"/>
        </w:rPr>
        <w:t xml:space="preserve">Рисунок </w:t>
      </w:r>
      <w:r w:rsidRPr="00995997">
        <w:rPr>
          <w:i w:val="0"/>
          <w:iCs w:val="0"/>
          <w:color w:val="auto"/>
          <w:sz w:val="28"/>
          <w:szCs w:val="22"/>
        </w:rPr>
        <w:fldChar w:fldCharType="begin"/>
      </w:r>
      <w:r w:rsidRPr="00995997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995997">
        <w:rPr>
          <w:i w:val="0"/>
          <w:iCs w:val="0"/>
          <w:color w:val="auto"/>
          <w:sz w:val="28"/>
          <w:szCs w:val="22"/>
        </w:rPr>
        <w:fldChar w:fldCharType="separate"/>
      </w:r>
      <w:r w:rsidRPr="00995997">
        <w:rPr>
          <w:i w:val="0"/>
          <w:iCs w:val="0"/>
          <w:color w:val="auto"/>
          <w:sz w:val="28"/>
          <w:szCs w:val="22"/>
        </w:rPr>
        <w:t>44</w:t>
      </w:r>
      <w:r w:rsidRPr="00995997">
        <w:rPr>
          <w:i w:val="0"/>
          <w:iCs w:val="0"/>
          <w:color w:val="auto"/>
          <w:sz w:val="28"/>
          <w:szCs w:val="22"/>
        </w:rPr>
        <w:fldChar w:fldCharType="end"/>
      </w:r>
      <w:r w:rsidRPr="00995997">
        <w:rPr>
          <w:i w:val="0"/>
          <w:iCs w:val="0"/>
          <w:color w:val="auto"/>
          <w:sz w:val="28"/>
          <w:szCs w:val="22"/>
        </w:rPr>
        <w:t>. График системы при синусоидальной помехе, при частоте =</w:t>
      </w:r>
      <w:r>
        <w:rPr>
          <w:i w:val="0"/>
          <w:iCs w:val="0"/>
          <w:color w:val="auto"/>
          <w:sz w:val="28"/>
          <w:szCs w:val="22"/>
        </w:rPr>
        <w:t xml:space="preserve"> 0.1</w:t>
      </w:r>
    </w:p>
    <w:p w14:paraId="2C370958" w14:textId="1DB5E98D" w:rsidR="00333DC7" w:rsidRPr="00EE383D" w:rsidRDefault="00995997" w:rsidP="00995997">
      <w:pPr>
        <w:rPr>
          <w:rFonts w:ascii="Cambria" w:hAnsi="Cambria"/>
          <w:b/>
          <w:bCs/>
          <w:szCs w:val="28"/>
          <w:lang w:val="en-US"/>
        </w:rPr>
      </w:pPr>
      <w:r w:rsidRPr="00995997">
        <w:rPr>
          <w:rFonts w:ascii="Cambria" w:hAnsi="Cambria"/>
          <w:b/>
          <w:bCs/>
          <w:szCs w:val="28"/>
        </w:rPr>
        <w:t>Вывод:</w:t>
      </w:r>
      <w:r w:rsidR="00EE383D" w:rsidRPr="00EE383D">
        <w:t xml:space="preserve"> </w:t>
      </w:r>
      <w:r w:rsidR="00EE383D" w:rsidRPr="00EE383D">
        <w:rPr>
          <w:rFonts w:ascii="Cambria" w:hAnsi="Cambria"/>
          <w:szCs w:val="28"/>
        </w:rPr>
        <w:t xml:space="preserve">при применени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∞</m:t>
            </m:r>
          </m:sub>
        </m:sSub>
      </m:oMath>
      <w:r w:rsidR="00EE383D" w:rsidRPr="00EE383D">
        <w:rPr>
          <w:rFonts w:ascii="Cambria" w:hAnsi="Cambria"/>
          <w:szCs w:val="28"/>
        </w:rPr>
        <w:t>-</w:t>
      </w:r>
      <w:r w:rsidR="00EE383D" w:rsidRPr="00514D02">
        <w:rPr>
          <w:rFonts w:ascii="Cambria" w:hAnsi="Cambria"/>
          <w:szCs w:val="28"/>
        </w:rPr>
        <w:t>регулятор</w:t>
      </w:r>
      <w:r w:rsidR="00EE383D">
        <w:rPr>
          <w:rFonts w:ascii="Cambria" w:hAnsi="Cambria"/>
          <w:szCs w:val="28"/>
        </w:rPr>
        <w:t>а</w:t>
      </w:r>
      <w:r w:rsidR="00EE383D" w:rsidRPr="00514D02">
        <w:rPr>
          <w:rFonts w:ascii="Cambria" w:hAnsi="Cambria"/>
          <w:szCs w:val="28"/>
        </w:rPr>
        <w:t xml:space="preserve"> по состоянию</w:t>
      </w:r>
      <w:r w:rsidR="00EE383D">
        <w:rPr>
          <w:rFonts w:ascii="Cambria" w:hAnsi="Cambria"/>
          <w:szCs w:val="28"/>
        </w:rPr>
        <w:t xml:space="preserve"> замкнутая</w:t>
      </w:r>
      <w:r w:rsidR="00EE383D" w:rsidRPr="00EE383D">
        <w:rPr>
          <w:rFonts w:ascii="Cambria" w:hAnsi="Cambria"/>
          <w:szCs w:val="28"/>
        </w:rPr>
        <w:t xml:space="preserve"> система получается</w:t>
      </w:r>
      <w:r w:rsidR="00EE383D" w:rsidRPr="00EE383D">
        <w:rPr>
          <w:rFonts w:ascii="Cambria" w:hAnsi="Cambria"/>
          <w:szCs w:val="28"/>
        </w:rPr>
        <w:t xml:space="preserve"> устойчивой, а также гарантирует, что норма системы будет меньше или равна</w:t>
      </w:r>
      <w:r w:rsidR="00EE383D" w:rsidRPr="00EE383D">
        <w:rPr>
          <w:rFonts w:ascii="Cambria" w:hAnsi="Cambria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</m:t>
        </m:r>
      </m:oMath>
      <w:r w:rsidR="00EE383D" w:rsidRPr="00EE383D">
        <w:rPr>
          <w:rFonts w:ascii="Cambria" w:hAnsi="Cambria"/>
          <w:szCs w:val="28"/>
        </w:rPr>
        <w:t xml:space="preserve"> (если это возможно),</w:t>
      </w:r>
      <w:r w:rsidR="00EE383D" w:rsidRPr="00EE383D">
        <w:rPr>
          <w:rFonts w:ascii="Cambria" w:hAnsi="Cambria"/>
          <w:szCs w:val="28"/>
        </w:rPr>
        <w:t xml:space="preserve"> что подтверждается полученными значениями</w:t>
      </w:r>
      <w:r w:rsidR="00EE383D" w:rsidRPr="00EE383D">
        <w:rPr>
          <w:rFonts w:ascii="Cambria" w:hAnsi="Cambria"/>
          <w:szCs w:val="28"/>
        </w:rPr>
        <w:t xml:space="preserve"> и графиками.</w:t>
      </w:r>
    </w:p>
    <w:p w14:paraId="15AC4C84" w14:textId="77777777" w:rsidR="002878AF" w:rsidRDefault="002878AF">
      <w:pPr>
        <w:rPr>
          <w:rFonts w:asciiTheme="majorHAnsi" w:eastAsiaTheme="majorEastAsia" w:hAnsiTheme="majorHAnsi"/>
          <w:b/>
          <w:bCs/>
          <w:sz w:val="32"/>
          <w:szCs w:val="32"/>
        </w:rPr>
      </w:pPr>
      <w:bookmarkStart w:id="11" w:name="_Toc135945417"/>
      <w:r>
        <w:rPr>
          <w:bCs/>
        </w:rPr>
        <w:br w:type="page"/>
      </w:r>
    </w:p>
    <w:p w14:paraId="37288508" w14:textId="7F4BB003" w:rsidR="00514D02" w:rsidRDefault="00514D02" w:rsidP="00514D02">
      <w:pPr>
        <w:pStyle w:val="1"/>
        <w:rPr>
          <w:rFonts w:cs="Times New Roman"/>
          <w:bCs/>
        </w:rPr>
      </w:pPr>
      <w:r w:rsidRPr="009D01CC">
        <w:rPr>
          <w:rFonts w:cs="Times New Roman"/>
          <w:bCs/>
        </w:rPr>
        <w:lastRenderedPageBreak/>
        <w:t>Задание №</w:t>
      </w:r>
      <w:r>
        <w:rPr>
          <w:rFonts w:cs="Times New Roman"/>
          <w:bCs/>
        </w:rPr>
        <w:t>5</w:t>
      </w:r>
      <w:r w:rsidRPr="00CA6578">
        <w:rPr>
          <w:rFonts w:cs="Times New Roman"/>
          <w:bCs/>
        </w:rPr>
        <w:t>.</w:t>
      </w:r>
      <w:r w:rsidRPr="008038EE">
        <w:rPr>
          <w:rFonts w:cs="Times New Roman"/>
          <w:bCs/>
        </w:rPr>
        <w:t xml:space="preserve"> </w:t>
      </w:r>
      <w:r w:rsidR="00385444" w:rsidRPr="00514D02">
        <w:rPr>
          <w:bCs/>
        </w:rPr>
        <w:t xml:space="preserve">Синте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 w:rsidR="00385444" w:rsidRPr="00514D02">
        <w:rPr>
          <w:bCs/>
        </w:rPr>
        <w:t xml:space="preserve">-регулятора по </w:t>
      </w:r>
      <w:r w:rsidR="00385444">
        <w:rPr>
          <w:bCs/>
        </w:rPr>
        <w:t>выходу</w:t>
      </w:r>
      <w:bookmarkEnd w:id="11"/>
    </w:p>
    <w:p w14:paraId="28844313" w14:textId="77777777" w:rsidR="00514D02" w:rsidRPr="008C32E8" w:rsidRDefault="00514D02" w:rsidP="00514D02"/>
    <w:p w14:paraId="550B674D" w14:textId="77777777" w:rsidR="00385444" w:rsidRDefault="00385444" w:rsidP="00385444">
      <w:pPr>
        <w:rPr>
          <w:rFonts w:ascii="Cambria" w:hAnsi="Cambria"/>
          <w:szCs w:val="28"/>
        </w:rPr>
      </w:pPr>
      <w:r w:rsidRPr="00385444">
        <w:rPr>
          <w:rFonts w:ascii="Cambria" w:hAnsi="Cambria"/>
          <w:szCs w:val="28"/>
        </w:rPr>
        <w:t xml:space="preserve">Возьмите модель тележки из задания 3. Самостоятельно выберите какой-то один вариант регулируемого выхода. </w:t>
      </w:r>
    </w:p>
    <w:p w14:paraId="1CEC7C67" w14:textId="77777777" w:rsidR="00385444" w:rsidRDefault="00385444" w:rsidP="00385444">
      <w:pPr>
        <w:rPr>
          <w:rFonts w:ascii="Cambria" w:hAnsi="Cambria"/>
          <w:szCs w:val="28"/>
        </w:rPr>
      </w:pPr>
    </w:p>
    <w:p w14:paraId="4E0A68EA" w14:textId="6831DEFE" w:rsidR="00385444" w:rsidRDefault="00385444" w:rsidP="00385444">
      <w:pPr>
        <w:rPr>
          <w:rFonts w:ascii="Cambria" w:hAnsi="Cambria"/>
          <w:szCs w:val="28"/>
        </w:rPr>
      </w:pPr>
      <w:r w:rsidRPr="00385444">
        <w:rPr>
          <w:rFonts w:ascii="Cambria" w:hAnsi="Cambria"/>
          <w:szCs w:val="28"/>
        </w:rPr>
        <w:t xml:space="preserve">Выберите четыре различных значения параметра </w:t>
      </w:r>
      <m:oMath>
        <m:r>
          <w:rPr>
            <w:rFonts w:ascii="Cambria Math" w:hAnsi="Cambria Math"/>
            <w:szCs w:val="28"/>
          </w:rPr>
          <m:t xml:space="preserve">γ &gt; 0 </m:t>
        </m:r>
      </m:oMath>
      <w:r>
        <w:rPr>
          <w:rFonts w:ascii="Cambria" w:hAnsi="Cambria"/>
          <w:szCs w:val="28"/>
        </w:rPr>
        <w:br/>
      </w:r>
      <w:r w:rsidRPr="00385444">
        <w:rPr>
          <w:rFonts w:ascii="Cambria" w:hAnsi="Cambria"/>
          <w:szCs w:val="28"/>
        </w:rPr>
        <w:t>(постарайтесь, чтобы одно из этих</w:t>
      </w:r>
      <w:r>
        <w:rPr>
          <w:rFonts w:ascii="Cambria" w:hAnsi="Cambria"/>
          <w:szCs w:val="28"/>
        </w:rPr>
        <w:t xml:space="preserve"> </w:t>
      </w:r>
      <w:r w:rsidRPr="00385444">
        <w:rPr>
          <w:rFonts w:ascii="Cambria" w:hAnsi="Cambria"/>
          <w:szCs w:val="28"/>
        </w:rPr>
        <w:t xml:space="preserve">значений было наименьшим, при котором задача ещё будет иметь решение), и для каждого из значений синтезируйте соответствующий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Pr="00385444">
        <w:rPr>
          <w:rFonts w:ascii="Cambria" w:hAnsi="Cambria"/>
          <w:szCs w:val="28"/>
        </w:rPr>
        <w:t xml:space="preserve">-регулятор по выходу, включающий в себя наблюдатель. </w:t>
      </w:r>
      <w:r>
        <w:rPr>
          <w:rFonts w:ascii="Cambria" w:hAnsi="Cambria"/>
          <w:szCs w:val="28"/>
        </w:rPr>
        <w:br/>
      </w:r>
    </w:p>
    <w:p w14:paraId="6E89CA73" w14:textId="2E71C6E8" w:rsidR="00514D02" w:rsidRDefault="00385444" w:rsidP="00385444">
      <w:pPr>
        <w:rPr>
          <w:rFonts w:ascii="Cambria" w:hAnsi="Cambria"/>
          <w:szCs w:val="28"/>
        </w:rPr>
      </w:pPr>
      <w:r w:rsidRPr="00385444">
        <w:rPr>
          <w:rFonts w:ascii="Cambria" w:hAnsi="Cambria"/>
          <w:szCs w:val="28"/>
        </w:rPr>
        <w:t>В каждом случае найдите передаточную функцию (матрицу)</w:t>
      </w:r>
      <w:r>
        <w:rPr>
          <w:rFonts w:ascii="Cambria" w:hAnsi="Cambria"/>
          <w:szCs w:val="28"/>
        </w:rPr>
        <w:t xml:space="preserve"> </w:t>
      </w:r>
      <w:r w:rsidRPr="00385444">
        <w:rPr>
          <w:rFonts w:ascii="Cambria" w:hAnsi="Cambria"/>
          <w:szCs w:val="28"/>
        </w:rPr>
        <w:t>замкнутой системы от внешних сигналов (возмущений и помех) к регулируемому выходу, постройте для неё графики покомпонентных АЧХ и график сингулярных чисел,</w:t>
      </w:r>
      <w:r>
        <w:rPr>
          <w:rFonts w:ascii="Cambria" w:hAnsi="Cambria"/>
          <w:szCs w:val="28"/>
        </w:rPr>
        <w:t xml:space="preserve"> </w:t>
      </w:r>
      <w:r w:rsidRPr="00385444">
        <w:rPr>
          <w:rFonts w:ascii="Cambria" w:hAnsi="Cambria"/>
          <w:szCs w:val="28"/>
        </w:rPr>
        <w:t xml:space="preserve">найдите её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Pr="00385444">
        <w:rPr>
          <w:rFonts w:ascii="Cambria" w:hAnsi="Cambria"/>
          <w:szCs w:val="28"/>
        </w:rPr>
        <w:t>нормы. Для наименьшего значения γ проведите моделирование</w:t>
      </w:r>
      <w:r>
        <w:rPr>
          <w:rFonts w:ascii="Cambria" w:hAnsi="Cambria"/>
          <w:szCs w:val="28"/>
        </w:rPr>
        <w:t xml:space="preserve"> </w:t>
      </w:r>
      <w:r w:rsidRPr="00385444">
        <w:rPr>
          <w:rFonts w:ascii="Cambria" w:hAnsi="Cambria"/>
          <w:szCs w:val="28"/>
        </w:rPr>
        <w:t>замкнутой системы при внешних возмущениях и помехах измерения.</w:t>
      </w:r>
    </w:p>
    <w:p w14:paraId="5DA124B1" w14:textId="77777777" w:rsidR="002218D3" w:rsidRDefault="002218D3" w:rsidP="002218D3">
      <w:pPr>
        <w:rPr>
          <w:rFonts w:asciiTheme="majorHAnsi" w:hAnsiTheme="majorHAnsi"/>
        </w:rPr>
      </w:pPr>
    </w:p>
    <w:p w14:paraId="0A098FCB" w14:textId="77777777" w:rsidR="002218D3" w:rsidRDefault="002218D3" w:rsidP="002218D3">
      <w:pPr>
        <w:rPr>
          <w:rFonts w:asciiTheme="majorHAnsi" w:hAnsiTheme="majorHAnsi"/>
          <w:b/>
          <w:bCs/>
        </w:rPr>
      </w:pPr>
      <w:r w:rsidRPr="002218D3">
        <w:rPr>
          <w:rFonts w:asciiTheme="majorHAnsi" w:hAnsiTheme="majorHAnsi"/>
          <w:b/>
          <w:bCs/>
        </w:rPr>
        <w:t>Решение</w:t>
      </w:r>
    </w:p>
    <w:p w14:paraId="26A46219" w14:textId="77777777" w:rsidR="002D7C02" w:rsidRPr="005D7EC4" w:rsidRDefault="002D7C02" w:rsidP="002D7C02">
      <w:pPr>
        <w:rPr>
          <w:rFonts w:ascii="Cambria" w:hAnsi="Cambria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A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+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L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z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55A7721C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берем четыре различных значения параметра </w:t>
      </w:r>
      <m:oMath>
        <m:r>
          <w:rPr>
            <w:rFonts w:ascii="Cambria Math" w:hAnsi="Cambria Math"/>
            <w:szCs w:val="28"/>
          </w:rPr>
          <m:t>γ &gt; 0:</m:t>
        </m:r>
      </m:oMath>
    </w:p>
    <w:p w14:paraId="13D178A3" w14:textId="77777777" w:rsidR="002D7C02" w:rsidRPr="003E5068" w:rsidRDefault="002D7C02" w:rsidP="002D7C02">
      <w:pPr>
        <w:rPr>
          <w:rFonts w:ascii="Cambria" w:hAnsi="Cambria"/>
          <w:szCs w:val="28"/>
        </w:rPr>
      </w:pPr>
    </w:p>
    <w:p w14:paraId="660DBE3C" w14:textId="77777777" w:rsidR="002D7C02" w:rsidRPr="00390E96" w:rsidRDefault="002D7C02" w:rsidP="002D7C02">
      <w:pPr>
        <w:rPr>
          <w:rFonts w:ascii="Cambria" w:hAnsi="Cambr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50</m:t>
          </m:r>
        </m:oMath>
      </m:oMathPara>
    </w:p>
    <w:p w14:paraId="3847E667" w14:textId="77777777" w:rsidR="002D7C02" w:rsidRDefault="002D7C02" w:rsidP="002D7C02">
      <w:pPr>
        <w:rPr>
          <w:rFonts w:ascii="Cambria" w:hAnsi="Cambr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25</m:t>
          </m:r>
        </m:oMath>
      </m:oMathPara>
    </w:p>
    <w:p w14:paraId="395ED8C2" w14:textId="77777777" w:rsidR="002D7C02" w:rsidRDefault="002D7C02" w:rsidP="002D7C02">
      <w:pPr>
        <w:rPr>
          <w:rFonts w:ascii="Cambria" w:hAnsi="Cambr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Cs w:val="28"/>
            </w:rPr>
            <m:t>=5</m:t>
          </m:r>
        </m:oMath>
      </m:oMathPara>
    </w:p>
    <w:p w14:paraId="06AE4E11" w14:textId="165B80F4" w:rsidR="002D7C02" w:rsidRPr="00796661" w:rsidRDefault="002D7C02" w:rsidP="002D7C02">
      <w:pPr>
        <w:rPr>
          <w:rFonts w:ascii="Cambria" w:hAnsi="Cambr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8</m:t>
          </m:r>
        </m:oMath>
      </m:oMathPara>
    </w:p>
    <w:p w14:paraId="67F58F81" w14:textId="77777777" w:rsidR="002D7C02" w:rsidRPr="00390E96" w:rsidRDefault="002D7C02" w:rsidP="002D7C02">
      <w:pPr>
        <w:rPr>
          <w:rFonts w:ascii="Cambria" w:hAnsi="Cambria"/>
          <w:i/>
          <w:szCs w:val="28"/>
        </w:rPr>
      </w:pPr>
    </w:p>
    <w:bookmarkStart w:id="12" w:name="_Toc135945418"/>
    <w:p w14:paraId="528F43F2" w14:textId="77777777" w:rsidR="002D7C02" w:rsidRPr="00390E96" w:rsidRDefault="002D7C02" w:rsidP="002D7C02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</m:t>
          </m:r>
          <m:r>
            <m:rPr>
              <m:sty m:val="b"/>
            </m:rPr>
            <w:rPr>
              <w:rFonts w:ascii="Cambria Math" w:hAnsi="Cambria Math"/>
            </w:rPr>
            <m:t>0</m:t>
          </m:r>
        </m:oMath>
      </m:oMathPara>
      <w:bookmarkEnd w:id="12"/>
    </w:p>
    <w:p w14:paraId="5FE4B0C7" w14:textId="77777777" w:rsidR="002D7C02" w:rsidRPr="00390E96" w:rsidRDefault="002D7C02" w:rsidP="002D7C02"/>
    <w:p w14:paraId="635EB648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4383C8E4" w14:textId="77777777" w:rsidR="002D7C02" w:rsidRPr="002D7C02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06   -1.7333</m:t>
              </m:r>
            </m:e>
          </m:d>
        </m:oMath>
      </m:oMathPara>
    </w:p>
    <w:p w14:paraId="48C52B40" w14:textId="77777777" w:rsidR="002D7C02" w:rsidRPr="002D7C02" w:rsidRDefault="002D7C02" w:rsidP="002D7C02">
      <w:pPr>
        <w:rPr>
          <w:rFonts w:ascii="Cambria" w:hAnsi="Cambria"/>
          <w:szCs w:val="28"/>
        </w:rPr>
      </w:pPr>
    </w:p>
    <w:p w14:paraId="45880EBA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0FA9DA6D" w14:textId="452DE9FB" w:rsidR="002D7C02" w:rsidRPr="005843FF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1.7</m:t>
                  </m:r>
                  <m:r>
                    <w:rPr>
                      <w:rFonts w:ascii="Cambria Math" w:hAnsi="Cambria Math"/>
                      <w:szCs w:val="28"/>
                    </w:rPr>
                    <m:t>85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Cs w:val="28"/>
                    </w:rPr>
                    <m:t>.004</m:t>
                  </m:r>
                </m:e>
              </m:eqArr>
            </m:e>
          </m:d>
        </m:oMath>
      </m:oMathPara>
    </w:p>
    <w:p w14:paraId="3FDFDD79" w14:textId="77777777" w:rsidR="002D7C02" w:rsidRPr="002A7F78" w:rsidRDefault="002D7C02" w:rsidP="002D7C02">
      <w:pPr>
        <w:rPr>
          <w:rFonts w:ascii="Cambria" w:hAnsi="Cambria"/>
          <w:szCs w:val="28"/>
          <w:lang w:val="en-US"/>
        </w:rPr>
      </w:pPr>
    </w:p>
    <w:p w14:paraId="0A40385D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022B20E9" w14:textId="3F5B7A1A" w:rsidR="00E21830" w:rsidRPr="00E21830" w:rsidRDefault="00E21830" w:rsidP="00E218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lastRenderedPageBreak/>
        <w:drawing>
          <wp:inline distT="0" distB="0" distL="0" distR="0" wp14:anchorId="336811E3" wp14:editId="3A82EE28">
            <wp:extent cx="5058481" cy="3877216"/>
            <wp:effectExtent l="0" t="0" r="8890" b="9525"/>
            <wp:docPr id="1739010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024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8333" w14:textId="77777777" w:rsidR="002D7C0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3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5FD5F1EC" w14:textId="1539EB04" w:rsidR="002D7C02" w:rsidRPr="009A32C4" w:rsidRDefault="00E21830" w:rsidP="00E218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drawing>
          <wp:inline distT="0" distB="0" distL="0" distR="0" wp14:anchorId="69F9C507" wp14:editId="6107E881">
            <wp:extent cx="3815760" cy="3038475"/>
            <wp:effectExtent l="0" t="0" r="0" b="0"/>
            <wp:docPr id="705825669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25669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7804" cy="30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E5FE" w14:textId="77777777" w:rsidR="002D7C0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4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29BA1366" w14:textId="77777777" w:rsidR="002D7C02" w:rsidRPr="009A32C4" w:rsidRDefault="002D7C02" w:rsidP="002D7C02"/>
    <w:p w14:paraId="6286E687" w14:textId="77777777" w:rsidR="002D7C02" w:rsidRPr="002A7F78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6C46A4E7" w14:textId="4DCB8102" w:rsidR="002D7C02" w:rsidRPr="00E21830" w:rsidRDefault="002D7C02" w:rsidP="002D7C0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= 2.2548</m:t>
        </m:r>
      </m:oMath>
    </w:p>
    <w:p w14:paraId="6D312647" w14:textId="54D6E62C" w:rsidR="002D7C02" w:rsidRPr="00A55449" w:rsidRDefault="002D7C02" w:rsidP="002D7C0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3.1563</m:t>
          </m:r>
        </m:oMath>
      </m:oMathPara>
    </w:p>
    <w:p w14:paraId="37D702DF" w14:textId="77777777" w:rsidR="002878AF" w:rsidRDefault="002878AF">
      <w:pPr>
        <w:rPr>
          <w:rFonts w:ascii="Cambria" w:hAnsi="Cambria"/>
          <w:b/>
          <w:bCs/>
          <w:i/>
          <w:szCs w:val="26"/>
        </w:rPr>
      </w:pPr>
      <w:bookmarkStart w:id="13" w:name="_Toc135945419"/>
      <w:r>
        <w:rPr>
          <w:rFonts w:ascii="Cambria" w:hAnsi="Cambria"/>
          <w:b/>
          <w:bCs/>
          <w:i/>
        </w:rPr>
        <w:br w:type="page"/>
      </w:r>
    </w:p>
    <w:p w14:paraId="11967572" w14:textId="0E002D50" w:rsidR="002D7C02" w:rsidRPr="00390E96" w:rsidRDefault="002D7C02" w:rsidP="002D7C02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5</m:t>
          </m:r>
        </m:oMath>
      </m:oMathPara>
      <w:bookmarkEnd w:id="13"/>
    </w:p>
    <w:p w14:paraId="54244F6F" w14:textId="77777777" w:rsidR="002D7C02" w:rsidRPr="00390E96" w:rsidRDefault="002D7C02" w:rsidP="002D7C02"/>
    <w:p w14:paraId="5F97FC0E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64AD9F24" w14:textId="77777777" w:rsidR="002D7C02" w:rsidRPr="00390E96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024   -1.7369</m:t>
              </m:r>
            </m:e>
          </m:d>
        </m:oMath>
      </m:oMathPara>
    </w:p>
    <w:p w14:paraId="4F1921FF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77514E12" w14:textId="50B5E27D" w:rsidR="002D7C02" w:rsidRPr="00E21830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1.7</m:t>
                  </m:r>
                  <m:r>
                    <w:rPr>
                      <w:rFonts w:ascii="Cambria Math" w:hAnsi="Cambria Math"/>
                      <w:szCs w:val="28"/>
                    </w:rPr>
                    <m:t>82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Cs w:val="28"/>
                    </w:rPr>
                    <m:t>.0162</m:t>
                  </m:r>
                </m:e>
              </m:eqArr>
            </m:e>
          </m:d>
        </m:oMath>
      </m:oMathPara>
    </w:p>
    <w:p w14:paraId="4E7821B0" w14:textId="77777777" w:rsidR="00E21830" w:rsidRPr="00E21830" w:rsidRDefault="00E21830" w:rsidP="002D7C02">
      <w:pPr>
        <w:rPr>
          <w:rFonts w:ascii="Cambria" w:hAnsi="Cambria"/>
          <w:szCs w:val="28"/>
        </w:rPr>
      </w:pPr>
    </w:p>
    <w:p w14:paraId="052D1003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2CCC0627" w14:textId="770F7E58" w:rsidR="002D7C02" w:rsidRPr="009A32C4" w:rsidRDefault="00E21830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drawing>
          <wp:inline distT="0" distB="0" distL="0" distR="0" wp14:anchorId="286EDAD3" wp14:editId="0FC85B13">
            <wp:extent cx="4420843" cy="3486150"/>
            <wp:effectExtent l="0" t="0" r="0" b="0"/>
            <wp:docPr id="1094916723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723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2111" cy="34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CF73" w14:textId="77777777" w:rsidR="002D7C0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5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2BA4DD70" w14:textId="7435160F" w:rsidR="00E21830" w:rsidRPr="00E21830" w:rsidRDefault="00E21830" w:rsidP="00E218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noProof/>
          <w:sz w:val="24"/>
          <w:szCs w:val="24"/>
          <w:lang w:eastAsia="ru-RU"/>
        </w:rPr>
        <w:drawing>
          <wp:inline distT="0" distB="0" distL="0" distR="0" wp14:anchorId="2D1577E2" wp14:editId="65DBD78F">
            <wp:extent cx="3647209" cy="2743200"/>
            <wp:effectExtent l="0" t="0" r="0" b="0"/>
            <wp:docPr id="11521870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22" cy="2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73AFA" w14:textId="64860688" w:rsidR="002D7C02" w:rsidRPr="009A32C4" w:rsidRDefault="002D7C02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424E7E9C" w14:textId="77777777" w:rsidR="002D7C02" w:rsidRPr="00D52A8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6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69311BF4" w14:textId="77777777" w:rsidR="002878AF" w:rsidRDefault="002878AF" w:rsidP="002D7C02">
      <w:pPr>
        <w:rPr>
          <w:rFonts w:ascii="Cambria" w:hAnsi="Cambria"/>
          <w:szCs w:val="28"/>
        </w:rPr>
      </w:pPr>
    </w:p>
    <w:p w14:paraId="540EBE85" w14:textId="77777777" w:rsidR="002878AF" w:rsidRDefault="002878AF" w:rsidP="002D7C02">
      <w:pPr>
        <w:rPr>
          <w:rFonts w:ascii="Cambria" w:hAnsi="Cambria"/>
          <w:szCs w:val="28"/>
        </w:rPr>
      </w:pPr>
    </w:p>
    <w:p w14:paraId="7A0E48F9" w14:textId="77777777" w:rsidR="002878AF" w:rsidRDefault="002878AF" w:rsidP="002D7C02">
      <w:pPr>
        <w:rPr>
          <w:rFonts w:ascii="Cambria" w:hAnsi="Cambria"/>
          <w:szCs w:val="28"/>
        </w:rPr>
      </w:pPr>
    </w:p>
    <w:p w14:paraId="585BEED4" w14:textId="54AFDF17" w:rsidR="002D7C02" w:rsidRPr="002A7F78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59E611C8" w14:textId="70A35BFF" w:rsidR="002D7C02" w:rsidRPr="00E21830" w:rsidRDefault="002D7C02" w:rsidP="002D7C0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>= 2.2559</m:t>
        </m:r>
      </m:oMath>
    </w:p>
    <w:p w14:paraId="6A450C88" w14:textId="0309A301" w:rsidR="002D7C02" w:rsidRPr="00A55449" w:rsidRDefault="002D7C02" w:rsidP="002D7C0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3.1385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bookmarkStart w:id="14" w:name="_Toc135945420"/>
    <w:p w14:paraId="75FEA64E" w14:textId="77777777" w:rsidR="002D7C02" w:rsidRPr="00390E96" w:rsidRDefault="002D7C02" w:rsidP="002D7C02">
      <w:pPr>
        <w:pStyle w:val="2"/>
        <w:rPr>
          <w:rFonts w:ascii="Cambria" w:hAnsi="Cambria"/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5</m:t>
          </m:r>
        </m:oMath>
      </m:oMathPara>
      <w:bookmarkEnd w:id="14"/>
    </w:p>
    <w:p w14:paraId="453EE390" w14:textId="77777777" w:rsidR="002D7C02" w:rsidRPr="00390E96" w:rsidRDefault="002D7C02" w:rsidP="002D7C02"/>
    <w:p w14:paraId="18ACF471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3E2A4075" w14:textId="77777777" w:rsidR="002D7C02" w:rsidRPr="00390E96" w:rsidRDefault="002D7C02" w:rsidP="002D7C02"/>
    <w:p w14:paraId="75F7A530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388916BA" w14:textId="77777777" w:rsidR="002D7C02" w:rsidRPr="002D7C02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1.0653   -1.8638</m:t>
              </m:r>
            </m:e>
          </m:d>
        </m:oMath>
      </m:oMathPara>
    </w:p>
    <w:p w14:paraId="3A7C3EE4" w14:textId="77777777" w:rsidR="002D7C02" w:rsidRPr="002D7C02" w:rsidRDefault="002D7C02" w:rsidP="002D7C02">
      <w:pPr>
        <w:rPr>
          <w:rFonts w:ascii="Cambria" w:hAnsi="Cambria"/>
          <w:szCs w:val="28"/>
        </w:rPr>
      </w:pPr>
    </w:p>
    <w:p w14:paraId="4D426806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7CF139C6" w14:textId="71D46933" w:rsidR="002D7C02" w:rsidRPr="00390E96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2.6468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Cs w:val="28"/>
                    </w:rPr>
                    <m:t>.5688</m:t>
                  </m:r>
                </m:e>
              </m:eqArr>
            </m:e>
          </m:d>
        </m:oMath>
      </m:oMathPara>
    </w:p>
    <w:p w14:paraId="7E39B3CF" w14:textId="77777777" w:rsidR="002D7C02" w:rsidRPr="003C3A89" w:rsidRDefault="002D7C02" w:rsidP="002D7C02">
      <w:pPr>
        <w:rPr>
          <w:rFonts w:ascii="Cambria" w:hAnsi="Cambria"/>
          <w:szCs w:val="28"/>
        </w:rPr>
      </w:pPr>
    </w:p>
    <w:p w14:paraId="7E42BC7D" w14:textId="77777777" w:rsidR="002D7C02" w:rsidRPr="009A32C4" w:rsidRDefault="002D7C02" w:rsidP="002D7C02">
      <w:pPr>
        <w:rPr>
          <w:rFonts w:ascii="Cambria" w:hAnsi="Cambria"/>
          <w:szCs w:val="28"/>
          <w:lang w:val="en-US"/>
        </w:rPr>
      </w:pPr>
    </w:p>
    <w:p w14:paraId="6145F21B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5365E8D3" w14:textId="1E3A471E" w:rsidR="002D7C02" w:rsidRPr="009A32C4" w:rsidRDefault="00E21830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drawing>
          <wp:inline distT="0" distB="0" distL="0" distR="0" wp14:anchorId="3CC6FCB3" wp14:editId="34745CA7">
            <wp:extent cx="5058481" cy="3924848"/>
            <wp:effectExtent l="0" t="0" r="8890" b="0"/>
            <wp:docPr id="1841156028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56028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B987" w14:textId="77777777" w:rsidR="002D7C0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7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2F060A5B" w14:textId="7FB6126F" w:rsidR="00E21830" w:rsidRPr="00E21830" w:rsidRDefault="00E21830" w:rsidP="00E218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lastRenderedPageBreak/>
        <w:drawing>
          <wp:inline distT="0" distB="0" distL="0" distR="0" wp14:anchorId="06EE3C1E" wp14:editId="1C80D051">
            <wp:extent cx="4182385" cy="3238500"/>
            <wp:effectExtent l="0" t="0" r="0" b="0"/>
            <wp:docPr id="1964044784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44784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2569" cy="32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DF9" w14:textId="77777777" w:rsidR="002D7C02" w:rsidRPr="00D52A8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8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37D94B34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76E4174A" w14:textId="77777777" w:rsidR="002878AF" w:rsidRPr="002A7F78" w:rsidRDefault="002878AF" w:rsidP="002D7C02">
      <w:pPr>
        <w:rPr>
          <w:rFonts w:ascii="Cambria" w:hAnsi="Cambria"/>
          <w:szCs w:val="28"/>
        </w:rPr>
      </w:pPr>
    </w:p>
    <w:p w14:paraId="2626EA40" w14:textId="7B3132CE" w:rsidR="002D7C02" w:rsidRDefault="002D7C02" w:rsidP="002D7C0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= 2.4689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</m:oMath>
    </w:p>
    <w:p w14:paraId="6A350B3A" w14:textId="77777777" w:rsidR="002878AF" w:rsidRPr="00796661" w:rsidRDefault="002878AF" w:rsidP="002D7C0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</w:p>
    <w:p w14:paraId="3DF5635B" w14:textId="073A4F55" w:rsidR="002D7C02" w:rsidRPr="00A55449" w:rsidRDefault="002D7C02" w:rsidP="002D7C0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>= 2.6505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bookmarkStart w:id="15" w:name="_Toc135945421"/>
    <w:p w14:paraId="09F16630" w14:textId="6EBD1889" w:rsidR="002D7C02" w:rsidRPr="00796661" w:rsidRDefault="002D7C02" w:rsidP="002D7C02">
      <w:pPr>
        <w:pStyle w:val="2"/>
        <w:rPr>
          <w:rFonts w:ascii="Cambria" w:hAnsi="Cambria"/>
          <w:b/>
          <w:bCs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2.8</m:t>
          </m:r>
        </m:oMath>
      </m:oMathPara>
      <w:bookmarkEnd w:id="15"/>
    </w:p>
    <w:p w14:paraId="0CEA07E6" w14:textId="77777777" w:rsidR="002D7C02" w:rsidRPr="00390E96" w:rsidRDefault="002D7C02" w:rsidP="002D7C02"/>
    <w:p w14:paraId="093DA879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>С</w:t>
      </w:r>
      <w:r w:rsidRPr="00514D02">
        <w:rPr>
          <w:rFonts w:ascii="Cambria" w:hAnsi="Cambria"/>
          <w:szCs w:val="28"/>
        </w:rPr>
        <w:t xml:space="preserve">интезиру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ascii="Cambria" w:hAnsi="Cambria"/>
        </w:rPr>
        <w:t>-</w:t>
      </w:r>
      <w:r w:rsidRPr="00514D02">
        <w:rPr>
          <w:rFonts w:ascii="Cambria" w:hAnsi="Cambria"/>
          <w:szCs w:val="28"/>
        </w:rPr>
        <w:t>регулятор по состоянию</w:t>
      </w:r>
    </w:p>
    <w:p w14:paraId="1D74D9FD" w14:textId="77777777" w:rsidR="002D7C02" w:rsidRPr="00390E96" w:rsidRDefault="002D7C02" w:rsidP="002D7C02"/>
    <w:p w14:paraId="26DB82F2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K</w:t>
      </w:r>
      <w:r w:rsidRPr="002904C5">
        <w:rPr>
          <w:rFonts w:ascii="Cambria" w:hAnsi="Cambria"/>
          <w:szCs w:val="28"/>
        </w:rPr>
        <w:t xml:space="preserve"> </w:t>
      </w:r>
      <w:r>
        <w:rPr>
          <w:rFonts w:ascii="Cambria" w:hAnsi="Cambria"/>
          <w:szCs w:val="28"/>
        </w:rPr>
        <w:t>регулятора:</w:t>
      </w:r>
    </w:p>
    <w:p w14:paraId="4E3B550E" w14:textId="5195F45C" w:rsidR="002D7C02" w:rsidRPr="002D7C02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K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r>
                <w:rPr>
                  <w:rFonts w:ascii="Cambria Math" w:hAnsi="Cambria Math"/>
                  <w:szCs w:val="28"/>
                </w:rPr>
                <m:t>1.2585</m:t>
              </m:r>
              <m:r>
                <w:rPr>
                  <w:rFonts w:ascii="Cambria Math" w:hAnsi="Cambria Math"/>
                  <w:szCs w:val="28"/>
                </w:rPr>
                <m:t xml:space="preserve">   -</m:t>
              </m:r>
              <m:r>
                <w:rPr>
                  <w:rFonts w:ascii="Cambria Math" w:hAnsi="Cambria Math"/>
                  <w:szCs w:val="28"/>
                </w:rPr>
                <m:t>2.2568</m:t>
              </m:r>
            </m:e>
          </m:d>
        </m:oMath>
      </m:oMathPara>
    </w:p>
    <w:p w14:paraId="232FA410" w14:textId="77777777" w:rsidR="002D7C02" w:rsidRPr="002D7C02" w:rsidRDefault="002D7C02" w:rsidP="002D7C02">
      <w:pPr>
        <w:rPr>
          <w:rFonts w:ascii="Cambria" w:hAnsi="Cambria"/>
          <w:szCs w:val="28"/>
        </w:rPr>
      </w:pPr>
    </w:p>
    <w:p w14:paraId="2B5B13BE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Матрица </w:t>
      </w:r>
      <w:r>
        <w:rPr>
          <w:rFonts w:ascii="Cambria" w:hAnsi="Cambria"/>
          <w:szCs w:val="28"/>
          <w:lang w:val="en-US"/>
        </w:rPr>
        <w:t>L</w:t>
      </w:r>
      <w:r>
        <w:rPr>
          <w:rFonts w:ascii="Cambria" w:hAnsi="Cambria"/>
          <w:szCs w:val="28"/>
        </w:rPr>
        <w:t xml:space="preserve"> наблюдателя:</w:t>
      </w:r>
    </w:p>
    <w:p w14:paraId="5B56C89D" w14:textId="73AD3F97" w:rsidR="002D7C02" w:rsidRPr="00390E96" w:rsidRDefault="002D7C02" w:rsidP="002D7C02">
      <w:pPr>
        <w:rPr>
          <w:rFonts w:ascii="Cambria" w:hAnsi="Cambria"/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L</m:t>
          </m:r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28.3484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  <m:r>
                    <w:rPr>
                      <w:rFonts w:ascii="Cambria Math" w:hAnsi="Cambria Math"/>
                      <w:szCs w:val="28"/>
                    </w:rPr>
                    <m:t>8.3365</m:t>
                  </m:r>
                </m:e>
              </m:eqArr>
            </m:e>
          </m:d>
        </m:oMath>
      </m:oMathPara>
    </w:p>
    <w:p w14:paraId="568A860C" w14:textId="77777777" w:rsidR="002D7C02" w:rsidRPr="009A32C4" w:rsidRDefault="002D7C02" w:rsidP="002D7C02">
      <w:pPr>
        <w:rPr>
          <w:rFonts w:ascii="Cambria" w:hAnsi="Cambria"/>
          <w:szCs w:val="28"/>
          <w:lang w:val="en-US"/>
        </w:rPr>
      </w:pPr>
    </w:p>
    <w:p w14:paraId="51C88E41" w14:textId="77777777" w:rsidR="002878AF" w:rsidRDefault="002878AF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br w:type="page"/>
      </w:r>
    </w:p>
    <w:p w14:paraId="1B456489" w14:textId="14C48254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lastRenderedPageBreak/>
        <w:t xml:space="preserve">Далее </w:t>
      </w:r>
      <w:r w:rsidRPr="00514D02">
        <w:rPr>
          <w:rFonts w:ascii="Cambria" w:hAnsi="Cambria"/>
          <w:szCs w:val="28"/>
        </w:rPr>
        <w:t>постро</w:t>
      </w:r>
      <w:r>
        <w:rPr>
          <w:rFonts w:ascii="Cambria" w:hAnsi="Cambria"/>
          <w:szCs w:val="28"/>
        </w:rPr>
        <w:t>им</w:t>
      </w:r>
      <w:r w:rsidRPr="00514D02">
        <w:rPr>
          <w:rFonts w:ascii="Cambria" w:hAnsi="Cambria"/>
          <w:szCs w:val="28"/>
        </w:rPr>
        <w:t xml:space="preserve"> для неё графики покомпонентных</w:t>
      </w:r>
      <w:r>
        <w:rPr>
          <w:rFonts w:ascii="Cambria" w:hAnsi="Cambria"/>
          <w:szCs w:val="28"/>
        </w:rPr>
        <w:t xml:space="preserve"> </w:t>
      </w:r>
      <w:r w:rsidRPr="00514D02">
        <w:rPr>
          <w:rFonts w:ascii="Cambria" w:hAnsi="Cambria"/>
          <w:szCs w:val="28"/>
        </w:rPr>
        <w:t>АЧХ и график сингулярных чисел</w:t>
      </w:r>
    </w:p>
    <w:p w14:paraId="502E9E01" w14:textId="2AF4C854" w:rsidR="002D7C02" w:rsidRPr="00333DC7" w:rsidRDefault="00E21830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drawing>
          <wp:inline distT="0" distB="0" distL="0" distR="0" wp14:anchorId="0BB605B3" wp14:editId="61056CEE">
            <wp:extent cx="4991797" cy="3924848"/>
            <wp:effectExtent l="0" t="0" r="0" b="0"/>
            <wp:docPr id="103190206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20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C15" w14:textId="77777777" w:rsidR="002D7C02" w:rsidRPr="00333DC7" w:rsidRDefault="002D7C02" w:rsidP="002D7C02">
      <w:pPr>
        <w:pStyle w:val="a9"/>
        <w:jc w:val="center"/>
        <w:rPr>
          <w:sz w:val="24"/>
          <w:szCs w:val="24"/>
          <w:lang w:eastAsia="ru-RU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39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. АЧХ компонент передаточной матрицы </w:t>
      </w:r>
    </w:p>
    <w:p w14:paraId="215504CD" w14:textId="441F0D78" w:rsidR="002D7C02" w:rsidRPr="00333DC7" w:rsidRDefault="00E21830" w:rsidP="00E21830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E21830">
        <w:rPr>
          <w:sz w:val="24"/>
          <w:szCs w:val="24"/>
          <w:lang w:eastAsia="ru-RU"/>
        </w:rPr>
        <w:drawing>
          <wp:inline distT="0" distB="0" distL="0" distR="0" wp14:anchorId="76549C71" wp14:editId="5A87C338">
            <wp:extent cx="4210050" cy="3305481"/>
            <wp:effectExtent l="0" t="0" r="0" b="0"/>
            <wp:docPr id="77653274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3274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2289" cy="330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7C6" w14:textId="77777777" w:rsidR="002D7C02" w:rsidRPr="00D52A82" w:rsidRDefault="002D7C02" w:rsidP="002D7C02">
      <w:pPr>
        <w:pStyle w:val="a9"/>
        <w:jc w:val="center"/>
        <w:rPr>
          <w:rFonts w:ascii="Cambria" w:hAnsi="Cambria"/>
          <w:i w:val="0"/>
          <w:iCs w:val="0"/>
          <w:color w:val="auto"/>
          <w:sz w:val="28"/>
          <w:szCs w:val="28"/>
        </w:rPr>
      </w:pP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 xml:space="preserve">Рисунок 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begin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Cambria" w:hAnsi="Cambria"/>
          <w:i w:val="0"/>
          <w:iCs w:val="0"/>
          <w:noProof/>
          <w:color w:val="auto"/>
          <w:sz w:val="28"/>
          <w:szCs w:val="28"/>
        </w:rPr>
        <w:t>40</w:t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fldChar w:fldCharType="end"/>
      </w:r>
      <w:r w:rsidRPr="00D52A82">
        <w:rPr>
          <w:rFonts w:ascii="Cambria" w:hAnsi="Cambria"/>
          <w:i w:val="0"/>
          <w:iCs w:val="0"/>
          <w:color w:val="auto"/>
          <w:sz w:val="28"/>
          <w:szCs w:val="28"/>
        </w:rPr>
        <w:t>. График сингулярных чисел</w:t>
      </w:r>
    </w:p>
    <w:p w14:paraId="5B1F55D2" w14:textId="77777777" w:rsidR="002D7C02" w:rsidRDefault="002D7C02" w:rsidP="002D7C02">
      <w:pPr>
        <w:rPr>
          <w:rFonts w:ascii="Cambria" w:hAnsi="Cambria"/>
          <w:szCs w:val="28"/>
        </w:rPr>
      </w:pPr>
    </w:p>
    <w:p w14:paraId="5C2C52E5" w14:textId="77777777" w:rsidR="002D7C02" w:rsidRPr="002A7F78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Вычислим нормы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ascii="Cambria" w:hAnsi="Cambria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</w:p>
    <w:p w14:paraId="2B7513D4" w14:textId="3BA64E34" w:rsidR="002D7C02" w:rsidRPr="00796661" w:rsidRDefault="002D7C02" w:rsidP="002D7C02">
      <w:pPr>
        <w:pStyle w:val="HTML"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en-US"/>
              </w:rPr>
              <m:t>H</m:t>
            </m: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 w:eastAsia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en-US"/>
              </w:rPr>
              <m:t>2</m:t>
            </m:r>
          </m:sub>
        </m:sSub>
      </m:oMath>
      <w:r w:rsidRPr="00820A67">
        <w:rPr>
          <w:rFonts w:ascii="Times New Roman" w:hAnsi="Times New Roman" w:cs="Times New Roman"/>
          <w:sz w:val="28"/>
          <w:szCs w:val="28"/>
          <w:lang w:eastAsia="en-US"/>
        </w:rPr>
        <w:t xml:space="preserve"> =</w:t>
      </w:r>
      <m:oMath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en-US"/>
                      </w:rPr>
                      <m:t>trac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W*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ω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ⅆω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=</m:t>
        </m:r>
        <m:r>
          <w:rPr>
            <w:rFonts w:ascii="Cambria Math" w:hAnsi="Cambria Math" w:cs="Times New Roman"/>
            <w:sz w:val="28"/>
            <w:szCs w:val="28"/>
            <w:lang w:eastAsia="en-US"/>
          </w:rPr>
          <m:t xml:space="preserve"> 8.1694</m:t>
        </m:r>
        <m:r>
          <w:rPr>
            <w:rFonts w:ascii="Cambria Math" w:hAnsi="Cambria Math" w:cs="Times New Roman"/>
            <w:sz w:val="28"/>
            <w:szCs w:val="28"/>
            <w:lang w:val="en-US" w:eastAsia="en-US"/>
          </w:rPr>
          <m:t xml:space="preserve"> </m:t>
        </m:r>
      </m:oMath>
    </w:p>
    <w:p w14:paraId="4586706D" w14:textId="7A871A98" w:rsidR="002D7C02" w:rsidRPr="00796661" w:rsidRDefault="002D7C02" w:rsidP="002D7C02">
      <w:pPr>
        <w:pStyle w:val="HTML"/>
        <w:rPr>
          <w:rFonts w:ascii="Cambria" w:hAnsi="Cambria" w:cs="Times New Roman"/>
          <w:i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H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en-US"/>
                </w:rPr>
                <m:t>∞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</m:t>
          </m:r>
          <m:limLow>
            <m:limLow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up</m:t>
              </m:r>
            </m:e>
            <m:lim>
              <m:r>
                <w:rPr>
                  <w:rFonts w:ascii="Cambria Math" w:hAnsi="Cambria Math"/>
                  <w:szCs w:val="28"/>
                </w:rPr>
                <m:t>ω</m:t>
              </m:r>
            </m:lim>
          </m:limLow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jω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eastAsia="en-US"/>
            </w:rPr>
            <m:t xml:space="preserve"> = 1.8972</m:t>
          </m:r>
          <m:r>
            <w:rPr>
              <w:rFonts w:ascii="Cambria Math" w:hAnsi="Cambria Math" w:cs="Times New Roman"/>
              <w:sz w:val="28"/>
              <w:szCs w:val="28"/>
              <w:lang w:val="en-US" w:eastAsia="en-US"/>
            </w:rPr>
            <m:t xml:space="preserve"> </m:t>
          </m:r>
        </m:oMath>
      </m:oMathPara>
    </w:p>
    <w:p w14:paraId="5193D938" w14:textId="6B4BCECD" w:rsidR="002D7C02" w:rsidRPr="00333DC7" w:rsidRDefault="002D7C02" w:rsidP="002D7C02">
      <w:pPr>
        <w:pStyle w:val="2"/>
      </w:pPr>
      <w:bookmarkStart w:id="16" w:name="_Toc135945422"/>
      <w:r w:rsidRPr="00333DC7">
        <w:lastRenderedPageBreak/>
        <w:t xml:space="preserve">Моделирование замкнутой системы при внешних возмущениях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8</m:t>
        </m:r>
      </m:oMath>
      <w:bookmarkEnd w:id="16"/>
    </w:p>
    <w:p w14:paraId="30010818" w14:textId="77777777" w:rsidR="002D7C02" w:rsidRDefault="002D7C02" w:rsidP="002D7C02">
      <w:pPr>
        <w:rPr>
          <w:rFonts w:ascii="Cambria" w:hAnsi="Cambria"/>
          <w:szCs w:val="28"/>
        </w:rPr>
      </w:pPr>
      <w:r>
        <w:rPr>
          <w:rFonts w:ascii="Cambria" w:hAnsi="Cambria"/>
          <w:szCs w:val="28"/>
        </w:rPr>
        <w:t xml:space="preserve"> </w:t>
      </w:r>
    </w:p>
    <w:p w14:paraId="32A056E3" w14:textId="4B5D681D" w:rsidR="002D7C02" w:rsidRDefault="002D7C02" w:rsidP="002D7C02">
      <w:pPr>
        <w:rPr>
          <w:rFonts w:ascii="Cambria" w:hAnsi="Cambria"/>
          <w:szCs w:val="28"/>
        </w:rPr>
      </w:pPr>
      <w:r w:rsidRPr="00514D02">
        <w:rPr>
          <w:rFonts w:ascii="Cambria" w:hAnsi="Cambria"/>
          <w:szCs w:val="28"/>
        </w:rPr>
        <w:t>Для наименьшего значения γ провед</w:t>
      </w:r>
      <w:r>
        <w:rPr>
          <w:rFonts w:ascii="Cambria" w:hAnsi="Cambria"/>
          <w:szCs w:val="28"/>
        </w:rPr>
        <w:t>ем</w:t>
      </w:r>
      <w:r w:rsidRPr="00514D02">
        <w:rPr>
          <w:rFonts w:ascii="Cambria" w:hAnsi="Cambria"/>
          <w:szCs w:val="28"/>
        </w:rPr>
        <w:t xml:space="preserve"> моделирование замкнутой системы при внешних возмущениях</w:t>
      </w:r>
      <w:r w:rsidR="00322905" w:rsidRPr="00322905">
        <w:rPr>
          <w:rFonts w:ascii="Cambria" w:hAnsi="Cambria"/>
          <w:szCs w:val="28"/>
        </w:rPr>
        <w:t xml:space="preserve"> </w:t>
      </w:r>
      <w:r w:rsidR="00322905" w:rsidRPr="00385444">
        <w:rPr>
          <w:rFonts w:ascii="Cambria" w:hAnsi="Cambria"/>
          <w:szCs w:val="28"/>
        </w:rPr>
        <w:t>и помехах измерения</w:t>
      </w:r>
      <w:r w:rsidRPr="00514D02">
        <w:rPr>
          <w:rFonts w:ascii="Cambria" w:hAnsi="Cambria"/>
          <w:szCs w:val="28"/>
        </w:rPr>
        <w:t>.</w:t>
      </w:r>
    </w:p>
    <w:p w14:paraId="4C3217F5" w14:textId="57E9584A" w:rsidR="002D7C02" w:rsidRPr="00995997" w:rsidRDefault="00796661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96661">
        <w:rPr>
          <w:sz w:val="24"/>
          <w:szCs w:val="24"/>
          <w:lang w:eastAsia="ru-RU"/>
        </w:rPr>
        <w:drawing>
          <wp:inline distT="0" distB="0" distL="0" distR="0" wp14:anchorId="2DECEE6B" wp14:editId="39E9D252">
            <wp:extent cx="4169421" cy="3390900"/>
            <wp:effectExtent l="0" t="0" r="0" b="0"/>
            <wp:docPr id="2065204401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04401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79009" cy="339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F582" w14:textId="77777777" w:rsidR="002D7C02" w:rsidRDefault="002D7C02" w:rsidP="002D7C0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1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импульсн</w:t>
      </w:r>
      <w:r>
        <w:rPr>
          <w:i w:val="0"/>
          <w:iCs w:val="0"/>
          <w:color w:val="auto"/>
          <w:sz w:val="28"/>
          <w:szCs w:val="22"/>
        </w:rPr>
        <w:t>ой помехе</w:t>
      </w:r>
    </w:p>
    <w:p w14:paraId="50505E75" w14:textId="7D8F1712" w:rsidR="002D7C02" w:rsidRPr="00995997" w:rsidRDefault="00796661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796661">
        <w:rPr>
          <w:sz w:val="24"/>
          <w:szCs w:val="24"/>
          <w:lang w:eastAsia="ru-RU"/>
        </w:rPr>
        <w:drawing>
          <wp:inline distT="0" distB="0" distL="0" distR="0" wp14:anchorId="75751382" wp14:editId="2B170BDE">
            <wp:extent cx="4036856" cy="3305175"/>
            <wp:effectExtent l="0" t="0" r="0" b="0"/>
            <wp:docPr id="1560884808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84808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45637" cy="33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8D5D" w14:textId="77777777" w:rsidR="002D7C02" w:rsidRDefault="002D7C02" w:rsidP="002D7C0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2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  <w:lang w:val="en-US"/>
        </w:rPr>
        <w:t>step</w:t>
      </w:r>
      <w:r w:rsidRPr="00C115A2">
        <w:rPr>
          <w:i w:val="0"/>
          <w:iCs w:val="0"/>
          <w:color w:val="auto"/>
          <w:sz w:val="28"/>
          <w:szCs w:val="22"/>
        </w:rPr>
        <w:t>-</w:t>
      </w:r>
      <w:r>
        <w:rPr>
          <w:i w:val="0"/>
          <w:iCs w:val="0"/>
          <w:color w:val="auto"/>
          <w:sz w:val="28"/>
          <w:szCs w:val="22"/>
        </w:rPr>
        <w:t>помехе</w:t>
      </w:r>
    </w:p>
    <w:p w14:paraId="7EF000F9" w14:textId="393CAB01" w:rsidR="002D7C02" w:rsidRPr="00995997" w:rsidRDefault="002D7C02" w:rsidP="002D7C02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586248A4" w14:textId="28577760" w:rsidR="002D7C02" w:rsidRPr="00523492" w:rsidRDefault="00796661" w:rsidP="002D7C02">
      <w:pPr>
        <w:jc w:val="center"/>
      </w:pPr>
      <w:r w:rsidRPr="00796661">
        <w:lastRenderedPageBreak/>
        <w:drawing>
          <wp:inline distT="0" distB="0" distL="0" distR="0" wp14:anchorId="3E8B71DF" wp14:editId="186951BD">
            <wp:extent cx="4162425" cy="3278972"/>
            <wp:effectExtent l="0" t="0" r="0" b="0"/>
            <wp:docPr id="5839233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233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67277" cy="32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A2E7" w14:textId="77777777" w:rsidR="002D7C02" w:rsidRPr="00995997" w:rsidRDefault="002D7C02" w:rsidP="002D7C02">
      <w:pPr>
        <w:pStyle w:val="a9"/>
        <w:jc w:val="center"/>
        <w:rPr>
          <w:i w:val="0"/>
          <w:iCs w:val="0"/>
          <w:color w:val="auto"/>
          <w:sz w:val="28"/>
          <w:szCs w:val="22"/>
        </w:rPr>
      </w:pPr>
      <w:r w:rsidRPr="00C115A2">
        <w:rPr>
          <w:i w:val="0"/>
          <w:iCs w:val="0"/>
          <w:color w:val="auto"/>
          <w:sz w:val="28"/>
          <w:szCs w:val="22"/>
        </w:rPr>
        <w:t xml:space="preserve">Рисунок </w:t>
      </w:r>
      <w:r w:rsidRPr="00C115A2">
        <w:rPr>
          <w:i w:val="0"/>
          <w:iCs w:val="0"/>
          <w:color w:val="auto"/>
          <w:sz w:val="28"/>
          <w:szCs w:val="22"/>
        </w:rPr>
        <w:fldChar w:fldCharType="begin"/>
      </w:r>
      <w:r w:rsidRPr="00C115A2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C115A2">
        <w:rPr>
          <w:i w:val="0"/>
          <w:iCs w:val="0"/>
          <w:color w:val="auto"/>
          <w:sz w:val="28"/>
          <w:szCs w:val="22"/>
        </w:rPr>
        <w:fldChar w:fldCharType="separate"/>
      </w:r>
      <w:r>
        <w:rPr>
          <w:i w:val="0"/>
          <w:iCs w:val="0"/>
          <w:noProof/>
          <w:color w:val="auto"/>
          <w:sz w:val="28"/>
          <w:szCs w:val="22"/>
        </w:rPr>
        <w:t>43</w:t>
      </w:r>
      <w:r w:rsidRPr="00C115A2">
        <w:rPr>
          <w:i w:val="0"/>
          <w:iCs w:val="0"/>
          <w:color w:val="auto"/>
          <w:sz w:val="28"/>
          <w:szCs w:val="22"/>
        </w:rPr>
        <w:fldChar w:fldCharType="end"/>
      </w:r>
      <w:r w:rsidRPr="00C115A2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График</w:t>
      </w:r>
      <w:r w:rsidRPr="00C115A2">
        <w:rPr>
          <w:i w:val="0"/>
          <w:iCs w:val="0"/>
          <w:color w:val="auto"/>
          <w:sz w:val="28"/>
          <w:szCs w:val="22"/>
        </w:rPr>
        <w:t xml:space="preserve"> системы </w:t>
      </w:r>
      <w:r>
        <w:rPr>
          <w:i w:val="0"/>
          <w:iCs w:val="0"/>
          <w:color w:val="auto"/>
          <w:sz w:val="28"/>
          <w:szCs w:val="22"/>
        </w:rPr>
        <w:t>при</w:t>
      </w:r>
      <w:r w:rsidRPr="00C115A2">
        <w:rPr>
          <w:i w:val="0"/>
          <w:iCs w:val="0"/>
          <w:color w:val="auto"/>
          <w:sz w:val="28"/>
          <w:szCs w:val="22"/>
        </w:rPr>
        <w:t xml:space="preserve"> </w:t>
      </w:r>
      <w:r>
        <w:rPr>
          <w:i w:val="0"/>
          <w:iCs w:val="0"/>
          <w:color w:val="auto"/>
          <w:sz w:val="28"/>
          <w:szCs w:val="22"/>
        </w:rPr>
        <w:t>синусоидальной помехе</w:t>
      </w:r>
      <w:r w:rsidRPr="00995997">
        <w:rPr>
          <w:i w:val="0"/>
          <w:iCs w:val="0"/>
          <w:color w:val="auto"/>
          <w:sz w:val="28"/>
          <w:szCs w:val="22"/>
        </w:rPr>
        <w:t xml:space="preserve">, </w:t>
      </w:r>
      <w:r>
        <w:rPr>
          <w:i w:val="0"/>
          <w:iCs w:val="0"/>
          <w:color w:val="auto"/>
          <w:sz w:val="28"/>
          <w:szCs w:val="22"/>
        </w:rPr>
        <w:t>при частоте =1</w:t>
      </w:r>
    </w:p>
    <w:p w14:paraId="6687A7D7" w14:textId="4C7526E6" w:rsidR="002218D3" w:rsidRPr="00202670" w:rsidRDefault="00202670" w:rsidP="00385444">
      <w:pPr>
        <w:rPr>
          <w:rFonts w:ascii="Cambria" w:hAnsi="Cambria"/>
          <w:szCs w:val="28"/>
        </w:rPr>
      </w:pPr>
      <w:r w:rsidRPr="00202670">
        <w:rPr>
          <w:rFonts w:ascii="Cambria" w:hAnsi="Cambria"/>
          <w:b/>
          <w:bCs/>
          <w:szCs w:val="28"/>
        </w:rPr>
        <w:t>Вывод:</w:t>
      </w:r>
      <w:r>
        <w:rPr>
          <w:rFonts w:ascii="Cambria" w:hAnsi="Cambria"/>
          <w:szCs w:val="28"/>
        </w:rPr>
        <w:t xml:space="preserve"> аналогично предыдущему заданию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>
        <w:rPr>
          <w:rFonts w:ascii="Cambria" w:hAnsi="Cambria"/>
          <w:szCs w:val="28"/>
        </w:rPr>
        <w:t>-</w:t>
      </w:r>
      <w:r w:rsidRPr="00202670">
        <w:rPr>
          <w:rFonts w:ascii="Cambria" w:hAnsi="Cambria"/>
          <w:szCs w:val="28"/>
        </w:rPr>
        <w:t>регулятор по выходу делает устойчивой замкнутую систему, а также гарантирует,</w:t>
      </w:r>
      <w:r>
        <w:rPr>
          <w:rFonts w:ascii="Cambria" w:hAnsi="Cambria"/>
          <w:szCs w:val="28"/>
        </w:rPr>
        <w:br/>
      </w:r>
      <w:r w:rsidRPr="00202670">
        <w:rPr>
          <w:rFonts w:ascii="Cambria" w:hAnsi="Cambria"/>
          <w:szCs w:val="28"/>
        </w:rPr>
        <w:t xml:space="preserve"> чт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  <m:ctrlPr>
              <w:rPr>
                <w:rFonts w:ascii="Cambria Math" w:hAnsi="Cambria Math"/>
                <w:i/>
                <w:iCs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</m:oMath>
      <w:r w:rsidRPr="00202670">
        <w:rPr>
          <w:rFonts w:ascii="Cambria" w:hAnsi="Cambria"/>
          <w:szCs w:val="28"/>
        </w:rPr>
        <w:t>-норма системы будет меньше или равна</w:t>
      </w:r>
      <w:r>
        <w:rPr>
          <w:rFonts w:ascii="Cambria" w:hAnsi="Cambria"/>
          <w:szCs w:val="28"/>
        </w:rPr>
        <w:t xml:space="preserve"> </w:t>
      </w:r>
      <m:oMath>
        <m:r>
          <w:rPr>
            <w:rFonts w:ascii="Cambria Math" w:hAnsi="Cambria Math"/>
          </w:rPr>
          <m:t>γ</m:t>
        </m:r>
      </m:oMath>
      <w:r>
        <w:rPr>
          <w:rFonts w:ascii="Cambria" w:hAnsi="Cambria"/>
          <w:iCs/>
        </w:rPr>
        <w:t xml:space="preserve">, если это возможно осуществить, </w:t>
      </w:r>
      <w:r w:rsidRPr="00202670">
        <w:rPr>
          <w:rFonts w:ascii="Cambria" w:hAnsi="Cambria"/>
          <w:szCs w:val="28"/>
        </w:rPr>
        <w:t>что подтверждается полученными значениями.</w:t>
      </w:r>
      <w:r>
        <w:rPr>
          <w:rFonts w:ascii="Cambria" w:hAnsi="Cambria"/>
          <w:szCs w:val="28"/>
        </w:rPr>
        <w:t xml:space="preserve"> </w:t>
      </w:r>
      <w:r w:rsidR="00012B28">
        <w:rPr>
          <w:rFonts w:ascii="Cambria" w:hAnsi="Cambria"/>
          <w:szCs w:val="28"/>
        </w:rPr>
        <w:br/>
      </w:r>
      <w:r>
        <w:rPr>
          <w:rFonts w:ascii="Cambria" w:hAnsi="Cambria"/>
          <w:szCs w:val="28"/>
        </w:rPr>
        <w:t xml:space="preserve">В задание было изменен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ascii="Cambria" w:hAnsi="Cambria"/>
          <w:iCs/>
        </w:rPr>
        <w:t xml:space="preserve">, так как при </w:t>
      </w:r>
      <m:oMath>
        <m: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=1.5</m:t>
        </m:r>
      </m:oMath>
      <w:r>
        <w:rPr>
          <w:rFonts w:ascii="Cambria" w:hAnsi="Cambria"/>
          <w:iCs/>
        </w:rPr>
        <w:t xml:space="preserve"> не выполнялось условие согласован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Q</m:t>
            </m:r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06C10">
        <w:rPr>
          <w:rFonts w:ascii="Cambria" w:hAnsi="Cambria"/>
          <w:iCs/>
        </w:rPr>
        <w:t>.</w:t>
      </w:r>
    </w:p>
    <w:sectPr w:rsidR="002218D3" w:rsidRPr="00202670">
      <w:type w:val="continuous"/>
      <w:pgSz w:w="11910" w:h="16840"/>
      <w:pgMar w:top="1040" w:right="74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5387" w14:textId="77777777" w:rsidR="001B6F56" w:rsidRDefault="001B6F56" w:rsidP="00F80C98">
      <w:r>
        <w:separator/>
      </w:r>
    </w:p>
  </w:endnote>
  <w:endnote w:type="continuationSeparator" w:id="0">
    <w:p w14:paraId="4D53F95C" w14:textId="77777777" w:rsidR="001B6F56" w:rsidRDefault="001B6F56" w:rsidP="00F8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9F4B" w14:textId="77777777" w:rsidR="001B6F56" w:rsidRDefault="001B6F56" w:rsidP="00F80C98">
      <w:r>
        <w:separator/>
      </w:r>
    </w:p>
  </w:footnote>
  <w:footnote w:type="continuationSeparator" w:id="0">
    <w:p w14:paraId="35ED2D4D" w14:textId="77777777" w:rsidR="001B6F56" w:rsidRDefault="001B6F56" w:rsidP="00F8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C31"/>
    <w:multiLevelType w:val="hybridMultilevel"/>
    <w:tmpl w:val="ED74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41CC"/>
    <w:multiLevelType w:val="hybridMultilevel"/>
    <w:tmpl w:val="038A3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E00A1"/>
    <w:multiLevelType w:val="hybridMultilevel"/>
    <w:tmpl w:val="89D677B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D22C3"/>
    <w:multiLevelType w:val="hybridMultilevel"/>
    <w:tmpl w:val="A5901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077AE"/>
    <w:multiLevelType w:val="hybridMultilevel"/>
    <w:tmpl w:val="24E23EAE"/>
    <w:lvl w:ilvl="0" w:tplc="0D607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F1CE4"/>
    <w:multiLevelType w:val="hybridMultilevel"/>
    <w:tmpl w:val="217CDE5A"/>
    <w:lvl w:ilvl="0" w:tplc="EB8626A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EBA"/>
    <w:multiLevelType w:val="hybridMultilevel"/>
    <w:tmpl w:val="DE201E20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32A8E"/>
    <w:multiLevelType w:val="hybridMultilevel"/>
    <w:tmpl w:val="57F83130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FF208D3"/>
    <w:multiLevelType w:val="hybridMultilevel"/>
    <w:tmpl w:val="91C83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A61AF"/>
    <w:multiLevelType w:val="hybridMultilevel"/>
    <w:tmpl w:val="3C56134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DAACB8D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320B"/>
    <w:multiLevelType w:val="hybridMultilevel"/>
    <w:tmpl w:val="F76EE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07F6E"/>
    <w:multiLevelType w:val="hybridMultilevel"/>
    <w:tmpl w:val="7F02C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36436"/>
    <w:multiLevelType w:val="hybridMultilevel"/>
    <w:tmpl w:val="289417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12C100">
      <w:start w:val="1"/>
      <w:numFmt w:val="bullet"/>
      <w:lvlText w:val="•"/>
      <w:lvlJc w:val="left"/>
      <w:pPr>
        <w:ind w:left="2160" w:hanging="360"/>
      </w:pPr>
      <w:rPr>
        <w:rFonts w:ascii="Cambria" w:eastAsia="Times New Roman" w:hAnsi="Cambria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E6B68"/>
    <w:multiLevelType w:val="hybridMultilevel"/>
    <w:tmpl w:val="FBB4CBA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F320948"/>
    <w:multiLevelType w:val="hybridMultilevel"/>
    <w:tmpl w:val="65E47C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9D887BA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16" w15:restartNumberingAfterBreak="0">
    <w:nsid w:val="6C6D55E1"/>
    <w:multiLevelType w:val="hybridMultilevel"/>
    <w:tmpl w:val="912497A2"/>
    <w:lvl w:ilvl="0" w:tplc="BB285DEC">
      <w:numFmt w:val="bullet"/>
      <w:lvlText w:val="•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A038DC"/>
    <w:multiLevelType w:val="hybridMultilevel"/>
    <w:tmpl w:val="82BA9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C43E0874">
      <w:numFmt w:val="bullet"/>
      <w:lvlText w:val="•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928A7"/>
    <w:multiLevelType w:val="hybridMultilevel"/>
    <w:tmpl w:val="AFA4B0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4626C"/>
    <w:multiLevelType w:val="hybridMultilevel"/>
    <w:tmpl w:val="ADF668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F2DD3"/>
    <w:multiLevelType w:val="hybridMultilevel"/>
    <w:tmpl w:val="657010F4"/>
    <w:lvl w:ilvl="0" w:tplc="B664A52A">
      <w:numFmt w:val="bullet"/>
      <w:lvlText w:val="•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773072">
    <w:abstractNumId w:val="15"/>
  </w:num>
  <w:num w:numId="2" w16cid:durableId="1796287020">
    <w:abstractNumId w:val="4"/>
  </w:num>
  <w:num w:numId="3" w16cid:durableId="1469786704">
    <w:abstractNumId w:val="5"/>
  </w:num>
  <w:num w:numId="4" w16cid:durableId="1430813397">
    <w:abstractNumId w:val="3"/>
  </w:num>
  <w:num w:numId="5" w16cid:durableId="2058043913">
    <w:abstractNumId w:val="1"/>
  </w:num>
  <w:num w:numId="6" w16cid:durableId="373849422">
    <w:abstractNumId w:val="16"/>
  </w:num>
  <w:num w:numId="7" w16cid:durableId="992951412">
    <w:abstractNumId w:val="13"/>
  </w:num>
  <w:num w:numId="8" w16cid:durableId="461195063">
    <w:abstractNumId w:val="19"/>
  </w:num>
  <w:num w:numId="9" w16cid:durableId="1064379451">
    <w:abstractNumId w:val="7"/>
  </w:num>
  <w:num w:numId="10" w16cid:durableId="271520413">
    <w:abstractNumId w:val="18"/>
  </w:num>
  <w:num w:numId="11" w16cid:durableId="125508824">
    <w:abstractNumId w:val="11"/>
  </w:num>
  <w:num w:numId="12" w16cid:durableId="1445610888">
    <w:abstractNumId w:val="8"/>
  </w:num>
  <w:num w:numId="13" w16cid:durableId="1609509725">
    <w:abstractNumId w:val="6"/>
  </w:num>
  <w:num w:numId="14" w16cid:durableId="1049183143">
    <w:abstractNumId w:val="20"/>
  </w:num>
  <w:num w:numId="15" w16cid:durableId="1998455812">
    <w:abstractNumId w:val="12"/>
  </w:num>
  <w:num w:numId="16" w16cid:durableId="1618487186">
    <w:abstractNumId w:val="14"/>
  </w:num>
  <w:num w:numId="17" w16cid:durableId="663628867">
    <w:abstractNumId w:val="9"/>
  </w:num>
  <w:num w:numId="18" w16cid:durableId="512887327">
    <w:abstractNumId w:val="17"/>
  </w:num>
  <w:num w:numId="19" w16cid:durableId="2091385333">
    <w:abstractNumId w:val="10"/>
  </w:num>
  <w:num w:numId="20" w16cid:durableId="945888127">
    <w:abstractNumId w:val="0"/>
  </w:num>
  <w:num w:numId="21" w16cid:durableId="313722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118"/>
    <w:rsid w:val="00006B79"/>
    <w:rsid w:val="00007C8F"/>
    <w:rsid w:val="00012932"/>
    <w:rsid w:val="00012B28"/>
    <w:rsid w:val="00013CC6"/>
    <w:rsid w:val="00014C67"/>
    <w:rsid w:val="00015083"/>
    <w:rsid w:val="00015281"/>
    <w:rsid w:val="000263BC"/>
    <w:rsid w:val="0002699B"/>
    <w:rsid w:val="00032892"/>
    <w:rsid w:val="000359F9"/>
    <w:rsid w:val="00037F69"/>
    <w:rsid w:val="000513F9"/>
    <w:rsid w:val="00052D51"/>
    <w:rsid w:val="000625E2"/>
    <w:rsid w:val="000666E6"/>
    <w:rsid w:val="000672C6"/>
    <w:rsid w:val="00073804"/>
    <w:rsid w:val="00075525"/>
    <w:rsid w:val="00084CF5"/>
    <w:rsid w:val="000866A4"/>
    <w:rsid w:val="00091A6B"/>
    <w:rsid w:val="000A2E08"/>
    <w:rsid w:val="000A5733"/>
    <w:rsid w:val="000D480C"/>
    <w:rsid w:val="000E35F3"/>
    <w:rsid w:val="000E3EE8"/>
    <w:rsid w:val="000F041E"/>
    <w:rsid w:val="000F2DAF"/>
    <w:rsid w:val="000F459C"/>
    <w:rsid w:val="00113E85"/>
    <w:rsid w:val="0011414A"/>
    <w:rsid w:val="001145A6"/>
    <w:rsid w:val="0012227B"/>
    <w:rsid w:val="001246C5"/>
    <w:rsid w:val="00127B11"/>
    <w:rsid w:val="00142E6E"/>
    <w:rsid w:val="001436C8"/>
    <w:rsid w:val="00146218"/>
    <w:rsid w:val="00151C88"/>
    <w:rsid w:val="00180221"/>
    <w:rsid w:val="00190CA2"/>
    <w:rsid w:val="001A1421"/>
    <w:rsid w:val="001A4184"/>
    <w:rsid w:val="001A7E56"/>
    <w:rsid w:val="001B3847"/>
    <w:rsid w:val="001B5ED2"/>
    <w:rsid w:val="001B6F56"/>
    <w:rsid w:val="001D2479"/>
    <w:rsid w:val="001D6F1E"/>
    <w:rsid w:val="001E27ED"/>
    <w:rsid w:val="001E5D0F"/>
    <w:rsid w:val="001F0AE9"/>
    <w:rsid w:val="001F2166"/>
    <w:rsid w:val="001F253B"/>
    <w:rsid w:val="002010A5"/>
    <w:rsid w:val="00202670"/>
    <w:rsid w:val="0020752D"/>
    <w:rsid w:val="00216282"/>
    <w:rsid w:val="002218D3"/>
    <w:rsid w:val="00222C44"/>
    <w:rsid w:val="00242401"/>
    <w:rsid w:val="00242974"/>
    <w:rsid w:val="002435E2"/>
    <w:rsid w:val="00244210"/>
    <w:rsid w:val="00246405"/>
    <w:rsid w:val="00250E1D"/>
    <w:rsid w:val="00251760"/>
    <w:rsid w:val="00252A72"/>
    <w:rsid w:val="00257CAF"/>
    <w:rsid w:val="0027187E"/>
    <w:rsid w:val="002878AF"/>
    <w:rsid w:val="002904C5"/>
    <w:rsid w:val="002937F7"/>
    <w:rsid w:val="002A33B1"/>
    <w:rsid w:val="002A7F78"/>
    <w:rsid w:val="002C1EF7"/>
    <w:rsid w:val="002D7C02"/>
    <w:rsid w:val="002E5F81"/>
    <w:rsid w:val="00305E58"/>
    <w:rsid w:val="00306095"/>
    <w:rsid w:val="003065E8"/>
    <w:rsid w:val="00307747"/>
    <w:rsid w:val="00314BEC"/>
    <w:rsid w:val="00322905"/>
    <w:rsid w:val="0032300E"/>
    <w:rsid w:val="00324068"/>
    <w:rsid w:val="00333DC7"/>
    <w:rsid w:val="00353816"/>
    <w:rsid w:val="00354330"/>
    <w:rsid w:val="00380AFF"/>
    <w:rsid w:val="003839DC"/>
    <w:rsid w:val="00385444"/>
    <w:rsid w:val="00390E96"/>
    <w:rsid w:val="003B3B25"/>
    <w:rsid w:val="003B49A4"/>
    <w:rsid w:val="003B6541"/>
    <w:rsid w:val="003B7E0F"/>
    <w:rsid w:val="003C3A89"/>
    <w:rsid w:val="003C3D0E"/>
    <w:rsid w:val="003D4755"/>
    <w:rsid w:val="003D6ADC"/>
    <w:rsid w:val="003E5068"/>
    <w:rsid w:val="003F1FC6"/>
    <w:rsid w:val="003F6E20"/>
    <w:rsid w:val="004024AD"/>
    <w:rsid w:val="00413062"/>
    <w:rsid w:val="00417AD1"/>
    <w:rsid w:val="0042106C"/>
    <w:rsid w:val="00426751"/>
    <w:rsid w:val="00426C22"/>
    <w:rsid w:val="00446B2F"/>
    <w:rsid w:val="00446FF5"/>
    <w:rsid w:val="00450DAF"/>
    <w:rsid w:val="004809F9"/>
    <w:rsid w:val="00495F5C"/>
    <w:rsid w:val="004A569B"/>
    <w:rsid w:val="004C5A7F"/>
    <w:rsid w:val="004C6896"/>
    <w:rsid w:val="004D27DB"/>
    <w:rsid w:val="004E1591"/>
    <w:rsid w:val="004E5AD7"/>
    <w:rsid w:val="004F353E"/>
    <w:rsid w:val="0050369E"/>
    <w:rsid w:val="0050447C"/>
    <w:rsid w:val="00514D02"/>
    <w:rsid w:val="0051784F"/>
    <w:rsid w:val="00523492"/>
    <w:rsid w:val="00530FEC"/>
    <w:rsid w:val="00540678"/>
    <w:rsid w:val="00547C41"/>
    <w:rsid w:val="00557D2F"/>
    <w:rsid w:val="00561984"/>
    <w:rsid w:val="0056360B"/>
    <w:rsid w:val="005661B3"/>
    <w:rsid w:val="00580628"/>
    <w:rsid w:val="005843FF"/>
    <w:rsid w:val="00592AE6"/>
    <w:rsid w:val="005930FF"/>
    <w:rsid w:val="005A187E"/>
    <w:rsid w:val="005C1EBB"/>
    <w:rsid w:val="005C3A48"/>
    <w:rsid w:val="005C48B2"/>
    <w:rsid w:val="005C7B20"/>
    <w:rsid w:val="005D36AA"/>
    <w:rsid w:val="005D7DAE"/>
    <w:rsid w:val="005D7EC4"/>
    <w:rsid w:val="005F59D3"/>
    <w:rsid w:val="006027D1"/>
    <w:rsid w:val="00605A5B"/>
    <w:rsid w:val="00611056"/>
    <w:rsid w:val="006119CB"/>
    <w:rsid w:val="00614D0C"/>
    <w:rsid w:val="00616F80"/>
    <w:rsid w:val="006217AF"/>
    <w:rsid w:val="00622CE3"/>
    <w:rsid w:val="00626C24"/>
    <w:rsid w:val="00640206"/>
    <w:rsid w:val="00643300"/>
    <w:rsid w:val="00654006"/>
    <w:rsid w:val="0066455F"/>
    <w:rsid w:val="006659E4"/>
    <w:rsid w:val="00673830"/>
    <w:rsid w:val="0068533F"/>
    <w:rsid w:val="00694BFF"/>
    <w:rsid w:val="006A0848"/>
    <w:rsid w:val="006A1054"/>
    <w:rsid w:val="006A3FDF"/>
    <w:rsid w:val="006A64AE"/>
    <w:rsid w:val="006B4090"/>
    <w:rsid w:val="006C0703"/>
    <w:rsid w:val="006D26CE"/>
    <w:rsid w:val="006D3E29"/>
    <w:rsid w:val="006E3A27"/>
    <w:rsid w:val="006F0AD2"/>
    <w:rsid w:val="00706C10"/>
    <w:rsid w:val="00710E47"/>
    <w:rsid w:val="00714A1A"/>
    <w:rsid w:val="007157B4"/>
    <w:rsid w:val="00732187"/>
    <w:rsid w:val="00733B9A"/>
    <w:rsid w:val="007370D0"/>
    <w:rsid w:val="0074584D"/>
    <w:rsid w:val="00753CE1"/>
    <w:rsid w:val="00755ADB"/>
    <w:rsid w:val="007624C1"/>
    <w:rsid w:val="00763BF4"/>
    <w:rsid w:val="00771F3E"/>
    <w:rsid w:val="00774F65"/>
    <w:rsid w:val="00787D66"/>
    <w:rsid w:val="00796661"/>
    <w:rsid w:val="007A1676"/>
    <w:rsid w:val="007B6660"/>
    <w:rsid w:val="007B6D12"/>
    <w:rsid w:val="007C4E98"/>
    <w:rsid w:val="007C5661"/>
    <w:rsid w:val="007C68E9"/>
    <w:rsid w:val="007C6E6E"/>
    <w:rsid w:val="007D1AD3"/>
    <w:rsid w:val="007D2CB3"/>
    <w:rsid w:val="007D2D87"/>
    <w:rsid w:val="007F73EA"/>
    <w:rsid w:val="008038EE"/>
    <w:rsid w:val="0081087E"/>
    <w:rsid w:val="00820A67"/>
    <w:rsid w:val="0082743F"/>
    <w:rsid w:val="00830611"/>
    <w:rsid w:val="008333DF"/>
    <w:rsid w:val="00836A4F"/>
    <w:rsid w:val="00836FBA"/>
    <w:rsid w:val="00842713"/>
    <w:rsid w:val="00846EA8"/>
    <w:rsid w:val="00857A69"/>
    <w:rsid w:val="00862E9B"/>
    <w:rsid w:val="00870D3A"/>
    <w:rsid w:val="008737F6"/>
    <w:rsid w:val="00887647"/>
    <w:rsid w:val="0089186F"/>
    <w:rsid w:val="008A621B"/>
    <w:rsid w:val="008B2A49"/>
    <w:rsid w:val="008C32E8"/>
    <w:rsid w:val="008C41C4"/>
    <w:rsid w:val="008D3784"/>
    <w:rsid w:val="008F2BFB"/>
    <w:rsid w:val="00904408"/>
    <w:rsid w:val="00912870"/>
    <w:rsid w:val="00930800"/>
    <w:rsid w:val="00931F33"/>
    <w:rsid w:val="009337DC"/>
    <w:rsid w:val="00933AB8"/>
    <w:rsid w:val="00936341"/>
    <w:rsid w:val="00942CC4"/>
    <w:rsid w:val="009451D3"/>
    <w:rsid w:val="009464A9"/>
    <w:rsid w:val="00954BE6"/>
    <w:rsid w:val="0096654C"/>
    <w:rsid w:val="00971B46"/>
    <w:rsid w:val="009755C7"/>
    <w:rsid w:val="00985BCE"/>
    <w:rsid w:val="00995997"/>
    <w:rsid w:val="009962A2"/>
    <w:rsid w:val="009A2DC1"/>
    <w:rsid w:val="009A32C4"/>
    <w:rsid w:val="009B3D2D"/>
    <w:rsid w:val="009C15A0"/>
    <w:rsid w:val="009D01CC"/>
    <w:rsid w:val="009D128A"/>
    <w:rsid w:val="009D30BC"/>
    <w:rsid w:val="009E2118"/>
    <w:rsid w:val="009E5926"/>
    <w:rsid w:val="00A05878"/>
    <w:rsid w:val="00A06D5E"/>
    <w:rsid w:val="00A11A84"/>
    <w:rsid w:val="00A20B46"/>
    <w:rsid w:val="00A226EA"/>
    <w:rsid w:val="00A27EAF"/>
    <w:rsid w:val="00A36CB2"/>
    <w:rsid w:val="00A4634E"/>
    <w:rsid w:val="00A5153B"/>
    <w:rsid w:val="00A52E82"/>
    <w:rsid w:val="00A532AB"/>
    <w:rsid w:val="00A55449"/>
    <w:rsid w:val="00A56EDE"/>
    <w:rsid w:val="00A61601"/>
    <w:rsid w:val="00A66099"/>
    <w:rsid w:val="00A71E72"/>
    <w:rsid w:val="00A75F00"/>
    <w:rsid w:val="00A91B48"/>
    <w:rsid w:val="00A9513A"/>
    <w:rsid w:val="00A95A4C"/>
    <w:rsid w:val="00A95CED"/>
    <w:rsid w:val="00AA0F38"/>
    <w:rsid w:val="00AA5904"/>
    <w:rsid w:val="00AB195F"/>
    <w:rsid w:val="00AB219D"/>
    <w:rsid w:val="00AB2D02"/>
    <w:rsid w:val="00AB71F4"/>
    <w:rsid w:val="00AB79DE"/>
    <w:rsid w:val="00AC127D"/>
    <w:rsid w:val="00AC2120"/>
    <w:rsid w:val="00AC44F4"/>
    <w:rsid w:val="00AD12F6"/>
    <w:rsid w:val="00AD7252"/>
    <w:rsid w:val="00AE79B9"/>
    <w:rsid w:val="00AF00E4"/>
    <w:rsid w:val="00AF0770"/>
    <w:rsid w:val="00AF5629"/>
    <w:rsid w:val="00B07604"/>
    <w:rsid w:val="00B103EA"/>
    <w:rsid w:val="00B1053B"/>
    <w:rsid w:val="00B20B90"/>
    <w:rsid w:val="00B267FC"/>
    <w:rsid w:val="00B3418C"/>
    <w:rsid w:val="00B3504A"/>
    <w:rsid w:val="00B516B6"/>
    <w:rsid w:val="00B52640"/>
    <w:rsid w:val="00B534E9"/>
    <w:rsid w:val="00B536C3"/>
    <w:rsid w:val="00B53917"/>
    <w:rsid w:val="00B6323E"/>
    <w:rsid w:val="00B633B4"/>
    <w:rsid w:val="00B63BAB"/>
    <w:rsid w:val="00B66788"/>
    <w:rsid w:val="00B72F7B"/>
    <w:rsid w:val="00B7644F"/>
    <w:rsid w:val="00B850ED"/>
    <w:rsid w:val="00B879B7"/>
    <w:rsid w:val="00BA1DF1"/>
    <w:rsid w:val="00BA64F5"/>
    <w:rsid w:val="00BB4531"/>
    <w:rsid w:val="00BB59BF"/>
    <w:rsid w:val="00BB666A"/>
    <w:rsid w:val="00BC2CD8"/>
    <w:rsid w:val="00BD25E3"/>
    <w:rsid w:val="00BD4F66"/>
    <w:rsid w:val="00BD58F5"/>
    <w:rsid w:val="00BE1627"/>
    <w:rsid w:val="00BE1E02"/>
    <w:rsid w:val="00BE6AC4"/>
    <w:rsid w:val="00BF2093"/>
    <w:rsid w:val="00C06BF2"/>
    <w:rsid w:val="00C115A2"/>
    <w:rsid w:val="00C11E20"/>
    <w:rsid w:val="00C125F6"/>
    <w:rsid w:val="00C16531"/>
    <w:rsid w:val="00C30F5D"/>
    <w:rsid w:val="00C376CF"/>
    <w:rsid w:val="00C40CB2"/>
    <w:rsid w:val="00C47043"/>
    <w:rsid w:val="00C52B47"/>
    <w:rsid w:val="00C549EA"/>
    <w:rsid w:val="00C57C5D"/>
    <w:rsid w:val="00C637DB"/>
    <w:rsid w:val="00C6645F"/>
    <w:rsid w:val="00C76A7A"/>
    <w:rsid w:val="00C8421C"/>
    <w:rsid w:val="00C941FA"/>
    <w:rsid w:val="00C96F34"/>
    <w:rsid w:val="00CA37CB"/>
    <w:rsid w:val="00CA63C2"/>
    <w:rsid w:val="00CA6578"/>
    <w:rsid w:val="00CB67DA"/>
    <w:rsid w:val="00CC0673"/>
    <w:rsid w:val="00CC4806"/>
    <w:rsid w:val="00CE662C"/>
    <w:rsid w:val="00CE7D5B"/>
    <w:rsid w:val="00CF1610"/>
    <w:rsid w:val="00CF1A03"/>
    <w:rsid w:val="00CF3155"/>
    <w:rsid w:val="00CF5CC4"/>
    <w:rsid w:val="00D0049E"/>
    <w:rsid w:val="00D055E5"/>
    <w:rsid w:val="00D17078"/>
    <w:rsid w:val="00D17ECE"/>
    <w:rsid w:val="00D233D1"/>
    <w:rsid w:val="00D23B8A"/>
    <w:rsid w:val="00D371AD"/>
    <w:rsid w:val="00D52A82"/>
    <w:rsid w:val="00D52D15"/>
    <w:rsid w:val="00D53BB3"/>
    <w:rsid w:val="00D544C0"/>
    <w:rsid w:val="00D55CE6"/>
    <w:rsid w:val="00D70249"/>
    <w:rsid w:val="00D73B04"/>
    <w:rsid w:val="00D75DC2"/>
    <w:rsid w:val="00D76480"/>
    <w:rsid w:val="00D83E5A"/>
    <w:rsid w:val="00D84F7A"/>
    <w:rsid w:val="00D96012"/>
    <w:rsid w:val="00DB653F"/>
    <w:rsid w:val="00DD0EAD"/>
    <w:rsid w:val="00DE355E"/>
    <w:rsid w:val="00DF150D"/>
    <w:rsid w:val="00E00218"/>
    <w:rsid w:val="00E15033"/>
    <w:rsid w:val="00E16026"/>
    <w:rsid w:val="00E21830"/>
    <w:rsid w:val="00E2280D"/>
    <w:rsid w:val="00E310A1"/>
    <w:rsid w:val="00E337A1"/>
    <w:rsid w:val="00E33B9F"/>
    <w:rsid w:val="00E45593"/>
    <w:rsid w:val="00E61215"/>
    <w:rsid w:val="00E62D54"/>
    <w:rsid w:val="00E667FE"/>
    <w:rsid w:val="00E72EB4"/>
    <w:rsid w:val="00E76A1F"/>
    <w:rsid w:val="00E84B1C"/>
    <w:rsid w:val="00E87D9E"/>
    <w:rsid w:val="00E91D97"/>
    <w:rsid w:val="00E93F91"/>
    <w:rsid w:val="00E9431D"/>
    <w:rsid w:val="00EA5290"/>
    <w:rsid w:val="00EB08F3"/>
    <w:rsid w:val="00EB57F5"/>
    <w:rsid w:val="00EC7E7B"/>
    <w:rsid w:val="00ED04F9"/>
    <w:rsid w:val="00ED26A2"/>
    <w:rsid w:val="00ED7942"/>
    <w:rsid w:val="00ED7CDA"/>
    <w:rsid w:val="00EE383D"/>
    <w:rsid w:val="00EF5327"/>
    <w:rsid w:val="00F0003F"/>
    <w:rsid w:val="00F163A3"/>
    <w:rsid w:val="00F17D67"/>
    <w:rsid w:val="00F239BB"/>
    <w:rsid w:val="00F239BF"/>
    <w:rsid w:val="00F23B23"/>
    <w:rsid w:val="00F255BF"/>
    <w:rsid w:val="00F44986"/>
    <w:rsid w:val="00F53F48"/>
    <w:rsid w:val="00F57ADD"/>
    <w:rsid w:val="00F7531F"/>
    <w:rsid w:val="00F80C98"/>
    <w:rsid w:val="00F85E80"/>
    <w:rsid w:val="00FA412B"/>
    <w:rsid w:val="00FB58CC"/>
    <w:rsid w:val="00FE4CF4"/>
    <w:rsid w:val="00F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BB9BA357-7B1D-46BA-A378-21FF1187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C02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46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0703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A4634E"/>
    <w:rPr>
      <w:rFonts w:asciiTheme="majorHAnsi" w:eastAsiaTheme="majorEastAsia" w:hAnsiTheme="majorHAnsi" w:cstheme="majorBidi"/>
      <w:b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0703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character" w:styleId="a8">
    <w:name w:val="Placeholder Text"/>
    <w:basedOn w:val="a0"/>
    <w:uiPriority w:val="99"/>
    <w:semiHidden/>
    <w:rsid w:val="00446B2F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E72EB4"/>
    <w:pPr>
      <w:spacing w:after="200"/>
    </w:pPr>
    <w:rPr>
      <w:i/>
      <w:iCs/>
      <w:color w:val="1F497D" w:themeColor="text2"/>
      <w:sz w:val="18"/>
      <w:szCs w:val="18"/>
    </w:rPr>
  </w:style>
  <w:style w:type="table" w:styleId="aa">
    <w:name w:val="Table Grid"/>
    <w:basedOn w:val="a1"/>
    <w:uiPriority w:val="39"/>
    <w:rsid w:val="0078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F80C9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0C98"/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A660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609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5293eaed0">
    <w:name w:val="s5293eaed0"/>
    <w:basedOn w:val="a0"/>
    <w:rsid w:val="007370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960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3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4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59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1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16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24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0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6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40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5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76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17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6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9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2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3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414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80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40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81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07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258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4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12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05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7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8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658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0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7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747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98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0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17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40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9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73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0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95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818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2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9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51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0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70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53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816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37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09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5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41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14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774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6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59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3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6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37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0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6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46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69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00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8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030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8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584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12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33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431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2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54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36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4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41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8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4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16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8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0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08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1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367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2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1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386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69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86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7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0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11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80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1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1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5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72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37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8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17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48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924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4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8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361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96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9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9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64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1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3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038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65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5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1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5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8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374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4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3</TotalTime>
  <Pages>39</Pages>
  <Words>2913</Words>
  <Characters>1660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</dc:creator>
  <cp:keywords/>
  <dc:description/>
  <cp:lastModifiedBy>Татьяна Осинина</cp:lastModifiedBy>
  <cp:revision>119</cp:revision>
  <cp:lastPrinted>2023-04-28T01:19:00Z</cp:lastPrinted>
  <dcterms:created xsi:type="dcterms:W3CDTF">2021-12-17T20:39:00Z</dcterms:created>
  <dcterms:modified xsi:type="dcterms:W3CDTF">2023-05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